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1A3E" w14:textId="77777777" w:rsidR="0027382F" w:rsidRDefault="0027382F" w:rsidP="0027382F">
      <w:pPr>
        <w:spacing w:after="0" w:line="276" w:lineRule="auto"/>
        <w:jc w:val="center"/>
        <w:rPr>
          <w:b/>
          <w:sz w:val="28"/>
          <w:szCs w:val="26"/>
        </w:rPr>
      </w:pPr>
      <w:bookmarkStart w:id="0" w:name="_GoBack"/>
      <w:bookmarkEnd w:id="0"/>
      <w:r>
        <w:rPr>
          <w:b/>
          <w:sz w:val="28"/>
          <w:szCs w:val="26"/>
        </w:rPr>
        <w:t>METODICKÉ POKYNY</w:t>
      </w:r>
    </w:p>
    <w:p w14:paraId="4392B1C9" w14:textId="77777777" w:rsidR="0027382F" w:rsidRDefault="0027382F" w:rsidP="0027382F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1E086B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1E086B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doktorském studiu</w:t>
      </w:r>
    </w:p>
    <w:p w14:paraId="6DBB501F" w14:textId="77777777" w:rsidR="0027382F" w:rsidRDefault="0027382F" w:rsidP="0027382F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14:paraId="45FDA8E0" w14:textId="77777777" w:rsidR="00714357" w:rsidRDefault="00714357" w:rsidP="0027382F">
      <w:pPr>
        <w:spacing w:after="0" w:line="276" w:lineRule="auto"/>
        <w:jc w:val="center"/>
        <w:rPr>
          <w:b/>
          <w:sz w:val="26"/>
          <w:szCs w:val="26"/>
        </w:rPr>
      </w:pPr>
    </w:p>
    <w:p w14:paraId="2F447DB5" w14:textId="77777777" w:rsidR="00714357" w:rsidRDefault="00714357" w:rsidP="00714357">
      <w:pPr>
        <w:spacing w:after="0" w:line="276" w:lineRule="auto"/>
        <w:rPr>
          <w:b/>
          <w:sz w:val="16"/>
          <w:szCs w:val="26"/>
          <w:u w:val="single"/>
        </w:rPr>
      </w:pPr>
    </w:p>
    <w:p w14:paraId="7197448B" w14:textId="77777777" w:rsidR="0027382F" w:rsidRDefault="0027382F" w:rsidP="0027382F">
      <w:pPr>
        <w:spacing w:after="0" w:line="276" w:lineRule="auto"/>
        <w:rPr>
          <w:b/>
          <w:sz w:val="16"/>
          <w:szCs w:val="26"/>
          <w:u w:val="single"/>
        </w:rPr>
      </w:pPr>
    </w:p>
    <w:p w14:paraId="532D86C0" w14:textId="77777777" w:rsidR="00882042" w:rsidRDefault="00882042" w:rsidP="00882042">
      <w:pPr>
        <w:spacing w:after="0" w:line="276" w:lineRule="auto"/>
        <w:rPr>
          <w:b/>
          <w:sz w:val="22"/>
          <w:szCs w:val="26"/>
          <w:highlight w:val="green"/>
        </w:rPr>
      </w:pPr>
      <w:r w:rsidRPr="00E67D4C">
        <w:rPr>
          <w:b/>
          <w:sz w:val="22"/>
          <w:szCs w:val="26"/>
          <w:highlight w:val="green"/>
        </w:rPr>
        <w:t>Zeleně  = údaje upravené v únoru 2019</w:t>
      </w:r>
      <w:r>
        <w:rPr>
          <w:b/>
          <w:sz w:val="22"/>
          <w:szCs w:val="26"/>
          <w:highlight w:val="green"/>
        </w:rPr>
        <w:t xml:space="preserve"> :</w:t>
      </w:r>
    </w:p>
    <w:p w14:paraId="14975024" w14:textId="77777777"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nově zdůvodnění kódu ISCED,</w:t>
      </w:r>
    </w:p>
    <w:p w14:paraId="0BEA2722" w14:textId="77777777"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zjednodušení a změna struktury a otázek v charakteristice SP</w:t>
      </w:r>
    </w:p>
    <w:p w14:paraId="30EC03B7" w14:textId="77777777"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nově popis mezinárodního rozměru SP</w:t>
      </w:r>
    </w:p>
    <w:p w14:paraId="69575E71" w14:textId="77777777"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upravené a doplněné komentáře a pokyny k vyplnění (důležité u CV)</w:t>
      </w:r>
    </w:p>
    <w:p w14:paraId="57CF0285" w14:textId="77777777"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4F1BF0">
        <w:rPr>
          <w:rFonts w:ascii="Times New Roman" w:hAnsi="Times New Roman" w:cs="Times New Roman"/>
          <w:szCs w:val="26"/>
        </w:rPr>
        <w:t>vynechána témata disertačních prací a další položky</w:t>
      </w:r>
    </w:p>
    <w:p w14:paraId="3BA0909E" w14:textId="77777777" w:rsidR="00882042" w:rsidRPr="0061097F" w:rsidRDefault="00882042" w:rsidP="00882042">
      <w:pPr>
        <w:pStyle w:val="Odstavecseseznamem"/>
        <w:spacing w:after="0" w:line="276" w:lineRule="auto"/>
        <w:ind w:left="1068" w:firstLine="0"/>
        <w:rPr>
          <w:sz w:val="18"/>
          <w:szCs w:val="26"/>
        </w:rPr>
      </w:pPr>
    </w:p>
    <w:p w14:paraId="19D8D13F" w14:textId="77777777" w:rsidR="00882042" w:rsidRDefault="00882042" w:rsidP="00882042">
      <w:pPr>
        <w:spacing w:before="120" w:after="0" w:line="276" w:lineRule="auto"/>
        <w:rPr>
          <w:sz w:val="18"/>
          <w:szCs w:val="26"/>
        </w:rPr>
      </w:pPr>
      <w:r>
        <w:rPr>
          <w:b/>
          <w:sz w:val="22"/>
          <w:szCs w:val="26"/>
          <w:highlight w:val="cyan"/>
        </w:rPr>
        <w:t>Modře</w:t>
      </w:r>
      <w:r w:rsidRPr="00E67D4C">
        <w:rPr>
          <w:b/>
          <w:sz w:val="22"/>
          <w:szCs w:val="26"/>
          <w:highlight w:val="cyan"/>
        </w:rPr>
        <w:t xml:space="preserve"> =</w:t>
      </w:r>
      <w:r>
        <w:rPr>
          <w:b/>
          <w:sz w:val="22"/>
          <w:szCs w:val="26"/>
          <w:highlight w:val="cyan"/>
        </w:rPr>
        <w:t xml:space="preserve"> </w:t>
      </w:r>
      <w:r w:rsidRPr="00193E68">
        <w:rPr>
          <w:b/>
          <w:sz w:val="22"/>
          <w:szCs w:val="26"/>
          <w:highlight w:val="cyan"/>
          <w:u w:val="single"/>
        </w:rPr>
        <w:t>podstatné</w:t>
      </w:r>
      <w:r w:rsidRPr="00E67D4C">
        <w:rPr>
          <w:b/>
          <w:sz w:val="22"/>
          <w:szCs w:val="26"/>
          <w:highlight w:val="cyan"/>
        </w:rPr>
        <w:t xml:space="preserve"> údaje upravené v </w:t>
      </w:r>
      <w:r>
        <w:rPr>
          <w:b/>
          <w:sz w:val="22"/>
          <w:szCs w:val="26"/>
          <w:highlight w:val="cyan"/>
        </w:rPr>
        <w:t>srpnu</w:t>
      </w:r>
      <w:r w:rsidRPr="00E67D4C">
        <w:rPr>
          <w:b/>
          <w:sz w:val="22"/>
          <w:szCs w:val="26"/>
          <w:highlight w:val="cyan"/>
        </w:rPr>
        <w:t xml:space="preserve"> 2019</w:t>
      </w:r>
      <w:r w:rsidRPr="0061097F">
        <w:rPr>
          <w:sz w:val="18"/>
          <w:szCs w:val="26"/>
        </w:rPr>
        <w:t xml:space="preserve"> </w:t>
      </w:r>
    </w:p>
    <w:p w14:paraId="2DE01B2E" w14:textId="77777777" w:rsidR="00067DC8" w:rsidRPr="004F1BF0" w:rsidRDefault="007C02E1" w:rsidP="007C02E1">
      <w:pPr>
        <w:pStyle w:val="Odstavecseseznamem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4F1BF0">
        <w:rPr>
          <w:rFonts w:ascii="Times New Roman" w:hAnsi="Times New Roman" w:cs="Times New Roman"/>
        </w:rPr>
        <w:t>úvodní obecné pokyny</w:t>
      </w:r>
    </w:p>
    <w:p w14:paraId="097F7D85" w14:textId="77777777" w:rsidR="00882042" w:rsidRPr="004F1BF0" w:rsidRDefault="00067DC8" w:rsidP="007C02E1">
      <w:pPr>
        <w:pStyle w:val="Odstavecseseznamem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4F1BF0">
        <w:rPr>
          <w:rFonts w:ascii="Times New Roman" w:hAnsi="Times New Roman" w:cs="Times New Roman"/>
        </w:rPr>
        <w:t xml:space="preserve">komentáře k vyplňování </w:t>
      </w:r>
      <w:r w:rsidR="00882042" w:rsidRPr="004F1BF0">
        <w:rPr>
          <w:rFonts w:ascii="Times New Roman" w:hAnsi="Times New Roman" w:cs="Times New Roman"/>
        </w:rPr>
        <w:t>rámcového studijního plánu</w:t>
      </w:r>
    </w:p>
    <w:p w14:paraId="7AFF0791" w14:textId="77777777" w:rsidR="00882042" w:rsidRPr="004F1BF0" w:rsidRDefault="00882042" w:rsidP="007C02E1">
      <w:pPr>
        <w:pStyle w:val="Odstavecseseznamem"/>
        <w:numPr>
          <w:ilvl w:val="0"/>
          <w:numId w:val="25"/>
        </w:num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4F1BF0">
        <w:rPr>
          <w:rFonts w:ascii="Times New Roman" w:hAnsi="Times New Roman" w:cs="Times New Roman"/>
        </w:rPr>
        <w:t>kon</w:t>
      </w:r>
      <w:r w:rsidR="00067DC8" w:rsidRPr="004F1BF0">
        <w:rPr>
          <w:rFonts w:ascii="Times New Roman" w:hAnsi="Times New Roman" w:cs="Times New Roman"/>
        </w:rPr>
        <w:t xml:space="preserve">zultace návrhu </w:t>
      </w:r>
      <w:r w:rsidRPr="004F1BF0">
        <w:rPr>
          <w:rFonts w:ascii="Times New Roman" w:hAnsi="Times New Roman" w:cs="Times New Roman"/>
        </w:rPr>
        <w:t>dohod s ústavy AV</w:t>
      </w:r>
      <w:r w:rsidR="00067DC8" w:rsidRPr="004F1BF0">
        <w:rPr>
          <w:rFonts w:ascii="Times New Roman" w:hAnsi="Times New Roman" w:cs="Times New Roman"/>
        </w:rPr>
        <w:t xml:space="preserve"> s ODS OSZS</w:t>
      </w:r>
    </w:p>
    <w:p w14:paraId="24D244FB" w14:textId="77777777" w:rsidR="00714357" w:rsidRPr="004F1BF0" w:rsidRDefault="00067DC8" w:rsidP="0071435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2"/>
          <w:szCs w:val="22"/>
        </w:rPr>
      </w:pPr>
      <w:r w:rsidRPr="004F1BF0">
        <w:rPr>
          <w:sz w:val="22"/>
          <w:szCs w:val="22"/>
        </w:rPr>
        <w:t>drobné formální pokyny k</w:t>
      </w:r>
      <w:r w:rsidR="00712A65" w:rsidRPr="004F1BF0">
        <w:rPr>
          <w:sz w:val="22"/>
          <w:szCs w:val="22"/>
        </w:rPr>
        <w:t> předkládání</w:t>
      </w:r>
      <w:r w:rsidRPr="004F1BF0">
        <w:rPr>
          <w:sz w:val="22"/>
          <w:szCs w:val="22"/>
        </w:rPr>
        <w:t> životopis</w:t>
      </w:r>
      <w:r w:rsidR="00712A65" w:rsidRPr="004F1BF0">
        <w:rPr>
          <w:sz w:val="22"/>
          <w:szCs w:val="22"/>
        </w:rPr>
        <w:t>ů</w:t>
      </w:r>
      <w:r w:rsidRPr="004F1BF0">
        <w:rPr>
          <w:sz w:val="22"/>
          <w:szCs w:val="22"/>
        </w:rPr>
        <w:t xml:space="preserve"> členů OR a školitelů</w:t>
      </w:r>
      <w:r w:rsidR="00714357" w:rsidRPr="004F1BF0">
        <w:rPr>
          <w:sz w:val="22"/>
          <w:szCs w:val="22"/>
        </w:rPr>
        <w:t xml:space="preserve"> CV</w:t>
      </w:r>
    </w:p>
    <w:p w14:paraId="31AD1C0A" w14:textId="77777777" w:rsidR="00714357" w:rsidRPr="004F1BF0" w:rsidRDefault="00714357" w:rsidP="0071435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2"/>
          <w:szCs w:val="22"/>
        </w:rPr>
      </w:pPr>
      <w:r w:rsidRPr="004F1BF0">
        <w:rPr>
          <w:sz w:val="22"/>
          <w:szCs w:val="22"/>
        </w:rPr>
        <w:t xml:space="preserve">CV: </w:t>
      </w:r>
    </w:p>
    <w:p w14:paraId="591970B7" w14:textId="77777777" w:rsidR="00714357" w:rsidRPr="004F1BF0" w:rsidRDefault="00AF6660" w:rsidP="00714357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1560" w:hanging="284"/>
        <w:textAlignment w:val="baseline"/>
        <w:rPr>
          <w:sz w:val="22"/>
          <w:szCs w:val="22"/>
        </w:rPr>
      </w:pPr>
      <w:r w:rsidRPr="004F1BF0">
        <w:rPr>
          <w:sz w:val="22"/>
          <w:szCs w:val="22"/>
        </w:rPr>
        <w:t>v údaji o odborném působní je akcentováno stávající zaměstnání</w:t>
      </w:r>
    </w:p>
    <w:p w14:paraId="40060874" w14:textId="77777777" w:rsidR="00714357" w:rsidRDefault="00714357" w:rsidP="00714357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1560" w:hanging="284"/>
        <w:textAlignment w:val="baseline"/>
        <w:rPr>
          <w:sz w:val="18"/>
          <w:szCs w:val="18"/>
        </w:rPr>
      </w:pPr>
      <w:r w:rsidRPr="004F1BF0">
        <w:rPr>
          <w:sz w:val="22"/>
          <w:szCs w:val="22"/>
        </w:rPr>
        <w:t>neoznačuje se působení na pozici vyučujícího</w:t>
      </w:r>
    </w:p>
    <w:p w14:paraId="427F1A2A" w14:textId="77777777" w:rsidR="00C63C46" w:rsidRPr="00882042" w:rsidRDefault="00C63C46" w:rsidP="00C63C46">
      <w:pPr>
        <w:spacing w:after="0" w:line="276" w:lineRule="auto"/>
        <w:rPr>
          <w:highlight w:val="green"/>
        </w:rPr>
      </w:pPr>
    </w:p>
    <w:p w14:paraId="211B96CD" w14:textId="77777777" w:rsidR="0027382F" w:rsidRDefault="0027382F" w:rsidP="004F1BF0">
      <w:pPr>
        <w:spacing w:before="240" w:after="0" w:line="240" w:lineRule="auto"/>
        <w:ind w:left="0" w:firstLine="0"/>
        <w:rPr>
          <w:sz w:val="23"/>
          <w:szCs w:val="23"/>
        </w:rPr>
      </w:pPr>
      <w:r>
        <w:rPr>
          <w:sz w:val="24"/>
        </w:rPr>
        <w:t>Metodický pokyn je připraven ve formě pokynů pro vyplňování akreditačních formulářů a slouží jako pomůcka (návod) pro uvádění požadovaných údajů o novém studijním programu, ev. jeho rozšíření či změně při</w:t>
      </w:r>
      <w:r w:rsidRPr="00CA6049">
        <w:rPr>
          <w:sz w:val="23"/>
          <w:szCs w:val="23"/>
        </w:rPr>
        <w:t xml:space="preserve"> příprav</w:t>
      </w:r>
      <w:r>
        <w:rPr>
          <w:sz w:val="23"/>
          <w:szCs w:val="23"/>
        </w:rPr>
        <w:t>ě</w:t>
      </w:r>
      <w:r w:rsidRPr="00CA6049">
        <w:rPr>
          <w:sz w:val="23"/>
          <w:szCs w:val="23"/>
        </w:rPr>
        <w:t xml:space="preserve"> návrhu SP </w:t>
      </w:r>
      <w:r w:rsidRPr="006C274C">
        <w:rPr>
          <w:sz w:val="23"/>
          <w:szCs w:val="23"/>
          <w:u w:val="single"/>
        </w:rPr>
        <w:t>v rámci institucionální akreditace</w:t>
      </w:r>
      <w:r>
        <w:rPr>
          <w:sz w:val="23"/>
          <w:szCs w:val="23"/>
        </w:rPr>
        <w:t xml:space="preserve">, kterou UK získala pro 21 </w:t>
      </w:r>
      <w:r w:rsidRPr="00CA6049">
        <w:rPr>
          <w:sz w:val="23"/>
          <w:szCs w:val="23"/>
        </w:rPr>
        <w:t>oblast</w:t>
      </w:r>
      <w:r>
        <w:rPr>
          <w:sz w:val="23"/>
          <w:szCs w:val="23"/>
        </w:rPr>
        <w:t>í</w:t>
      </w:r>
      <w:r w:rsidRPr="00CA6049">
        <w:rPr>
          <w:sz w:val="23"/>
          <w:szCs w:val="23"/>
        </w:rPr>
        <w:t xml:space="preserve"> vzdělávání</w:t>
      </w:r>
      <w:r>
        <w:rPr>
          <w:sz w:val="23"/>
          <w:szCs w:val="23"/>
        </w:rPr>
        <w:t>.</w:t>
      </w:r>
    </w:p>
    <w:p w14:paraId="3A74EC46" w14:textId="77777777" w:rsidR="00CA6049" w:rsidRDefault="00CA6049" w:rsidP="00D63A09">
      <w:pPr>
        <w:spacing w:after="0" w:line="240" w:lineRule="auto"/>
        <w:ind w:left="0" w:firstLine="0"/>
        <w:rPr>
          <w:sz w:val="24"/>
        </w:rPr>
      </w:pPr>
    </w:p>
    <w:p w14:paraId="3298FCF1" w14:textId="77777777" w:rsidR="00641484" w:rsidRDefault="00641484" w:rsidP="00DF17F8">
      <w:pPr>
        <w:spacing w:before="120" w:after="120" w:line="240" w:lineRule="auto"/>
        <w:ind w:left="0" w:firstLine="0"/>
        <w:rPr>
          <w:sz w:val="24"/>
        </w:rPr>
      </w:pPr>
    </w:p>
    <w:p w14:paraId="322C7647" w14:textId="77777777" w:rsidR="00882042" w:rsidRPr="0098056C" w:rsidRDefault="00882042" w:rsidP="004F1BF0">
      <w:pPr>
        <w:spacing w:before="240" w:after="120" w:line="240" w:lineRule="auto"/>
        <w:ind w:left="0" w:firstLine="0"/>
        <w:rPr>
          <w:sz w:val="24"/>
          <w:szCs w:val="24"/>
        </w:rPr>
      </w:pPr>
      <w:r w:rsidRPr="009F02E4">
        <w:rPr>
          <w:b/>
          <w:sz w:val="24"/>
          <w:szCs w:val="22"/>
          <w:highlight w:val="cyan"/>
        </w:rPr>
        <w:t xml:space="preserve">Obecné pokyny pro </w:t>
      </w:r>
      <w:r w:rsidRPr="0098056C">
        <w:rPr>
          <w:b/>
          <w:sz w:val="24"/>
          <w:szCs w:val="24"/>
          <w:highlight w:val="cyan"/>
        </w:rPr>
        <w:t>přípravu SP</w:t>
      </w:r>
      <w:r w:rsidRPr="0098056C">
        <w:rPr>
          <w:b/>
          <w:sz w:val="24"/>
          <w:szCs w:val="24"/>
        </w:rPr>
        <w:t xml:space="preserve"> </w:t>
      </w:r>
    </w:p>
    <w:p w14:paraId="6EC25BA1" w14:textId="77777777" w:rsidR="00882042" w:rsidRPr="00556438" w:rsidRDefault="00882042" w:rsidP="00882042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Jedinečnost SP (tzn. jedná-li se o jeden či dva SP) je nově definována v OR 14/19 v čl. 3. 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SP je jednoznačně identifikován</w:t>
      </w:r>
      <w:r w:rsidRPr="00556438">
        <w:rPr>
          <w:rFonts w:ascii="Times New Roman" w:hAnsi="Times New Roman" w:cs="Times New Roman"/>
          <w:sz w:val="24"/>
          <w:szCs w:val="24"/>
        </w:rPr>
        <w:t>: typem studia, určující OV, profilem SP (akademický - profesní), jazykem, dobou studia, akademickým titulem, regulovaným povoláním, kódem ISCED a kódem MŠMT.</w:t>
      </w:r>
    </w:p>
    <w:p w14:paraId="31422786" w14:textId="77777777" w:rsidR="00882042" w:rsidRPr="00556438" w:rsidRDefault="00882042" w:rsidP="00882042">
      <w:pPr>
        <w:pStyle w:val="Odstavecseseznamem"/>
        <w:numPr>
          <w:ilvl w:val="0"/>
          <w:numId w:val="18"/>
        </w:numPr>
        <w:spacing w:before="240" w:after="120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Při vytváření studijního programu, který není obsahově kontinuální s dobíhajícími SP/SO, by nemělo docházet k podstatnému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obsahovému překrývání</w:t>
      </w:r>
      <w:r w:rsidRPr="00556438">
        <w:rPr>
          <w:rFonts w:ascii="Times New Roman" w:hAnsi="Times New Roman" w:cs="Times New Roman"/>
          <w:sz w:val="24"/>
          <w:szCs w:val="24"/>
        </w:rPr>
        <w:t xml:space="preserve"> se studijním programem, který je v dané oblasti vzdělávání na univerzitě již uskutečňován. </w:t>
      </w:r>
    </w:p>
    <w:p w14:paraId="51F31938" w14:textId="77777777" w:rsidR="00882042" w:rsidRPr="00601CD6" w:rsidRDefault="00601CD6" w:rsidP="00882042">
      <w:pPr>
        <w:pStyle w:val="Odstavecseseznamem"/>
        <w:numPr>
          <w:ilvl w:val="0"/>
          <w:numId w:val="18"/>
        </w:numPr>
        <w:spacing w:after="480" w:line="276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601CD6">
        <w:rPr>
          <w:rFonts w:ascii="Times New Roman" w:hAnsi="Times New Roman" w:cs="Times New Roman"/>
          <w:sz w:val="24"/>
        </w:rPr>
        <w:t>D</w:t>
      </w:r>
      <w:r w:rsidR="00882042" w:rsidRPr="00601CD6">
        <w:rPr>
          <w:rFonts w:ascii="Times New Roman" w:hAnsi="Times New Roman" w:cs="Times New Roman"/>
          <w:sz w:val="24"/>
        </w:rPr>
        <w:t xml:space="preserve">oktorský SP </w:t>
      </w:r>
      <w:r w:rsidRPr="00601CD6">
        <w:rPr>
          <w:rFonts w:ascii="Times New Roman" w:hAnsi="Times New Roman" w:cs="Times New Roman"/>
          <w:sz w:val="24"/>
        </w:rPr>
        <w:t xml:space="preserve">musí být </w:t>
      </w:r>
      <w:r w:rsidR="00882042" w:rsidRPr="00601CD6">
        <w:rPr>
          <w:rFonts w:ascii="Times New Roman" w:hAnsi="Times New Roman" w:cs="Times New Roman"/>
          <w:sz w:val="24"/>
        </w:rPr>
        <w:t>současně předkládán také v cizím jazyce</w:t>
      </w:r>
    </w:p>
    <w:p w14:paraId="761B5581" w14:textId="77777777" w:rsidR="004E5669" w:rsidRPr="001B59BA" w:rsidRDefault="004E5669" w:rsidP="004E5669">
      <w:pPr>
        <w:pStyle w:val="Odstavecseseznamem"/>
        <w:spacing w:after="120" w:line="276" w:lineRule="auto"/>
        <w:ind w:firstLine="0"/>
        <w:rPr>
          <w:b/>
          <w:sz w:val="24"/>
        </w:rPr>
      </w:pPr>
    </w:p>
    <w:p w14:paraId="11AC1FBD" w14:textId="77777777" w:rsidR="004F1BF0" w:rsidRDefault="004F1BF0">
      <w:pPr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br w:type="page"/>
      </w:r>
    </w:p>
    <w:p w14:paraId="134A6277" w14:textId="77777777" w:rsidR="00882042" w:rsidRPr="00D9735A" w:rsidRDefault="00882042" w:rsidP="00D9735A">
      <w:pPr>
        <w:spacing w:after="120" w:line="276" w:lineRule="auto"/>
        <w:rPr>
          <w:sz w:val="24"/>
          <w:szCs w:val="24"/>
          <w:highlight w:val="cyan"/>
        </w:rPr>
      </w:pPr>
      <w:r w:rsidRPr="00D9735A">
        <w:rPr>
          <w:b/>
          <w:sz w:val="24"/>
          <w:szCs w:val="24"/>
          <w:highlight w:val="cyan"/>
        </w:rPr>
        <w:lastRenderedPageBreak/>
        <w:t>Požadavky na garanta SP</w:t>
      </w:r>
    </w:p>
    <w:p w14:paraId="27B029AD" w14:textId="77777777" w:rsidR="00882042" w:rsidRPr="00556438" w:rsidRDefault="00882042" w:rsidP="00D9735A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garant SP může garantovat maximálně dva vzájemně související SP v různých typech studia: bc+mgr nebo mgr+phd – </w:t>
      </w:r>
      <w:r w:rsidRPr="00080BED">
        <w:rPr>
          <w:rFonts w:ascii="Times New Roman" w:hAnsi="Times New Roman" w:cs="Times New Roman"/>
          <w:sz w:val="24"/>
          <w:szCs w:val="24"/>
          <w:u w:val="single"/>
        </w:rPr>
        <w:t>NELZE: bc+mgr+phd, nebo bc+ phd</w:t>
      </w:r>
    </w:p>
    <w:p w14:paraId="2C3B9F66" w14:textId="77777777" w:rsidR="00882042" w:rsidRPr="00556438" w:rsidRDefault="00882042" w:rsidP="00D9735A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garant SP musí mít úvazek na pozici akademického pracovníka v rozsahu min. 1 na UK a min. 0,5 na příslušné fakultě</w:t>
      </w:r>
    </w:p>
    <w:p w14:paraId="065EE5D3" w14:textId="77777777" w:rsidR="00882042" w:rsidRPr="00556438" w:rsidRDefault="00882042" w:rsidP="00D9735A">
      <w:pPr>
        <w:pStyle w:val="Odstavecseseznamem"/>
        <w:numPr>
          <w:ilvl w:val="1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může tvořit součet úvaz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556438">
        <w:rPr>
          <w:rFonts w:ascii="Times New Roman" w:hAnsi="Times New Roman" w:cs="Times New Roman"/>
          <w:sz w:val="24"/>
          <w:szCs w:val="24"/>
        </w:rPr>
        <w:t xml:space="preserve"> akademického pracovní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4415">
        <w:rPr>
          <w:rFonts w:ascii="Times New Roman" w:hAnsi="Times New Roman" w:cs="Times New Roman"/>
          <w:sz w:val="24"/>
          <w:szCs w:val="24"/>
        </w:rPr>
        <w:t xml:space="preserve"> (v min. výši 0,5)</w:t>
      </w:r>
      <w:r w:rsidRPr="00556438">
        <w:rPr>
          <w:rFonts w:ascii="Times New Roman" w:hAnsi="Times New Roman" w:cs="Times New Roman"/>
          <w:sz w:val="24"/>
          <w:szCs w:val="24"/>
        </w:rPr>
        <w:t xml:space="preserve"> a vědeckého pracovníka </w:t>
      </w:r>
      <w:r>
        <w:rPr>
          <w:rFonts w:ascii="Times New Roman" w:hAnsi="Times New Roman" w:cs="Times New Roman"/>
          <w:sz w:val="24"/>
          <w:szCs w:val="24"/>
        </w:rPr>
        <w:t>za předpokladu</w:t>
      </w:r>
      <w:r w:rsidRPr="00556438">
        <w:rPr>
          <w:rFonts w:ascii="Times New Roman" w:hAnsi="Times New Roman" w:cs="Times New Roman"/>
          <w:sz w:val="24"/>
          <w:szCs w:val="24"/>
        </w:rPr>
        <w:t>, že vědecká činnost souvisí s daným SP</w:t>
      </w:r>
    </w:p>
    <w:p w14:paraId="01A373FF" w14:textId="77777777" w:rsidR="00882042" w:rsidRPr="00556438" w:rsidRDefault="00882042" w:rsidP="00D9735A">
      <w:pPr>
        <w:pStyle w:val="Odstavecseseznamem"/>
        <w:numPr>
          <w:ilvl w:val="1"/>
          <w:numId w:val="18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nemůže být pouze na pozici vědeckého pracovníka</w:t>
      </w:r>
    </w:p>
    <w:p w14:paraId="76A5B4C8" w14:textId="77777777" w:rsidR="00882042" w:rsidRPr="009E4415" w:rsidRDefault="00882042" w:rsidP="009E4415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součet úvazků na pozici akademického pracovníka (popřípadě i vědeckého pracovníka) na UK a jiných VŠ nemůže být vyšší než 1,5</w:t>
      </w:r>
    </w:p>
    <w:p w14:paraId="4E1550DF" w14:textId="77777777" w:rsidR="009E4415" w:rsidRDefault="009E4415" w:rsidP="007951F5">
      <w:pPr>
        <w:pStyle w:val="Odstavecseseznamem"/>
        <w:spacing w:after="240" w:line="276" w:lineRule="auto"/>
        <w:ind w:firstLine="0"/>
        <w:contextualSpacing w:val="0"/>
        <w:rPr>
          <w:rFonts w:ascii="Times New Roman" w:hAnsi="Times New Roman" w:cs="Times New Roman"/>
          <w:sz w:val="20"/>
          <w:szCs w:val="24"/>
        </w:rPr>
      </w:pPr>
      <w:r w:rsidRPr="00302FF7">
        <w:rPr>
          <w:rFonts w:ascii="Times New Roman" w:hAnsi="Times New Roman" w:cs="Times New Roman"/>
          <w:sz w:val="20"/>
          <w:szCs w:val="24"/>
        </w:rPr>
        <w:t>Pozn.: případná možnost dalšího úvazku na jiné instituci mimo VŠ</w:t>
      </w:r>
      <w:r>
        <w:rPr>
          <w:rFonts w:ascii="Times New Roman" w:hAnsi="Times New Roman" w:cs="Times New Roman"/>
          <w:sz w:val="20"/>
          <w:szCs w:val="24"/>
        </w:rPr>
        <w:t xml:space="preserve"> (a FN)</w:t>
      </w:r>
      <w:r w:rsidRPr="00302FF7">
        <w:rPr>
          <w:rFonts w:ascii="Times New Roman" w:hAnsi="Times New Roman" w:cs="Times New Roman"/>
          <w:sz w:val="20"/>
          <w:szCs w:val="24"/>
        </w:rPr>
        <w:t xml:space="preserve"> bude předmětem posouzení</w:t>
      </w:r>
    </w:p>
    <w:p w14:paraId="22CC55E7" w14:textId="77777777" w:rsidR="007951F5" w:rsidRPr="007951F5" w:rsidRDefault="007951F5" w:rsidP="007951F5">
      <w:pPr>
        <w:pStyle w:val="Odstavecseseznamem"/>
        <w:numPr>
          <w:ilvl w:val="0"/>
          <w:numId w:val="18"/>
        </w:numPr>
        <w:spacing w:after="480" w:line="276" w:lineRule="auto"/>
        <w:contextualSpacing w:val="0"/>
        <w:rPr>
          <w:rFonts w:ascii="Times New Roman" w:hAnsi="Times New Roman" w:cs="Times New Roman"/>
          <w:sz w:val="20"/>
        </w:rPr>
      </w:pPr>
      <w:r w:rsidRPr="007951F5">
        <w:rPr>
          <w:rFonts w:ascii="Times New Roman" w:hAnsi="Times New Roman" w:cs="Times New Roman"/>
          <w:sz w:val="24"/>
        </w:rPr>
        <w:t>garantem SP může být docent nebo profesor, který vědecký titul získal na českých VŠ (případně polských VŠ)</w:t>
      </w:r>
    </w:p>
    <w:p w14:paraId="14083F0F" w14:textId="77777777" w:rsidR="004E5669" w:rsidRPr="00D9735A" w:rsidRDefault="004E5669" w:rsidP="004F1BF0">
      <w:pPr>
        <w:spacing w:before="720" w:after="120" w:line="276" w:lineRule="auto"/>
        <w:ind w:left="360" w:firstLine="0"/>
        <w:rPr>
          <w:sz w:val="24"/>
        </w:rPr>
      </w:pPr>
      <w:r w:rsidRPr="00D9735A">
        <w:rPr>
          <w:b/>
          <w:sz w:val="24"/>
        </w:rPr>
        <w:t>Požadavky na SP uskutečňované v cizím jazyce</w:t>
      </w:r>
      <w:r w:rsidRPr="00D9735A">
        <w:rPr>
          <w:sz w:val="24"/>
        </w:rPr>
        <w:t xml:space="preserve"> – jejich splnění garantuj děkan v průvodním dopise</w:t>
      </w:r>
    </w:p>
    <w:p w14:paraId="1B67E882" w14:textId="77777777"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Pro studium ve studijním programu uskutečňovaném v cizím jazyce je k dispozici překlad příslušných vnitřních předpisů do angličtiny, případně příslušného cizího jazyka.</w:t>
      </w:r>
    </w:p>
    <w:p w14:paraId="7C4F96B1" w14:textId="77777777"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Informace o přijímacím řízení a o průběhu studia jsou pro uchazeče o studium a studenty dostupné v příslušném cizím jazyce na internetových stránkách univerzity i fakulty.</w:t>
      </w:r>
    </w:p>
    <w:p w14:paraId="145511D8" w14:textId="77777777"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Je-li součástí studia i odborná praxe, fakulta zabezpečí odborné vedení a další podmínky pro uskutečňování této praxe v  příslušném cizím jazyce. </w:t>
      </w:r>
    </w:p>
    <w:p w14:paraId="1E9A4398" w14:textId="77777777"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Kvalifikační práce jsou vypracovávány v příslušném cizím jazyce. Oponentské posudky jsou zajištěny v příslušném cizím jazyce a dále také v anglickém nebo českém jazyce. </w:t>
      </w:r>
    </w:p>
    <w:p w14:paraId="1F1FD392" w14:textId="77777777"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pacing w:val="4"/>
          <w:sz w:val="20"/>
          <w:szCs w:val="24"/>
        </w:rPr>
      </w:pPr>
      <w:r w:rsidRPr="00A45224">
        <w:rPr>
          <w:rFonts w:ascii="Times New Roman" w:hAnsi="Times New Roman"/>
          <w:spacing w:val="4"/>
          <w:sz w:val="20"/>
          <w:szCs w:val="24"/>
        </w:rPr>
        <w:t xml:space="preserve">Fakulta zajistí informace a komunikaci o rozvrhu studia, o povinnostech vyplývajících ze studia ve studijním programu, o dokladech o studiu a o dalších informacích souvisejících se studiem v příslušném cizím jazyce. </w:t>
      </w:r>
    </w:p>
    <w:p w14:paraId="2304481B" w14:textId="77777777"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Akademičtí pracovníci a další odborníci, kteří se podílejí na zajištění přednášek, seminářů a dalších forem výuky, mají dostatečné znalosti daného cizího jazyka. </w:t>
      </w:r>
    </w:p>
    <w:p w14:paraId="764EF2E5" w14:textId="77777777"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Studenti a akademičtí pracovníci mají přístup k informačním zdrojům a dalším, zejména poradenským, službám v cizím jazyce, ve kterém je uskutečňován studijní program.</w:t>
      </w:r>
    </w:p>
    <w:p w14:paraId="4DC93925" w14:textId="77777777" w:rsidR="004E5669" w:rsidRDefault="004E5669" w:rsidP="00DF17F8">
      <w:pPr>
        <w:spacing w:before="120" w:after="120" w:line="240" w:lineRule="auto"/>
        <w:ind w:left="0" w:firstLine="0"/>
        <w:rPr>
          <w:sz w:val="24"/>
        </w:rPr>
      </w:pPr>
    </w:p>
    <w:p w14:paraId="3BA22752" w14:textId="77777777" w:rsidR="004E5669" w:rsidRDefault="004E5669" w:rsidP="00DF17F8">
      <w:pPr>
        <w:spacing w:before="120" w:after="120" w:line="240" w:lineRule="auto"/>
        <w:ind w:left="0" w:firstLine="0"/>
        <w:rPr>
          <w:sz w:val="24"/>
        </w:rPr>
      </w:pPr>
    </w:p>
    <w:p w14:paraId="56CB3753" w14:textId="77777777" w:rsidR="00882042" w:rsidRPr="004C6229" w:rsidRDefault="00882042" w:rsidP="00882042">
      <w:pPr>
        <w:spacing w:after="120" w:line="276" w:lineRule="auto"/>
        <w:ind w:left="0" w:firstLine="0"/>
        <w:rPr>
          <w:sz w:val="24"/>
          <w:szCs w:val="22"/>
        </w:rPr>
      </w:pPr>
      <w:r w:rsidRPr="009F5AEB">
        <w:rPr>
          <w:b/>
          <w:sz w:val="24"/>
          <w:szCs w:val="22"/>
        </w:rPr>
        <w:t>Obecné pokyny pro vyplnění</w:t>
      </w:r>
      <w:r w:rsidRPr="009F5AEB">
        <w:rPr>
          <w:sz w:val="24"/>
          <w:szCs w:val="22"/>
        </w:rPr>
        <w:t xml:space="preserve"> </w:t>
      </w:r>
    </w:p>
    <w:p w14:paraId="4D165061" w14:textId="77777777" w:rsidR="00882042" w:rsidRDefault="00882042" w:rsidP="0088204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ávrh SP se primárně vyplňuje v SIS – modul Akreditace RVH-NAU </w:t>
      </w:r>
      <w:r w:rsidRPr="00AD2E6C">
        <w:rPr>
          <w:rFonts w:ascii="Times New Roman" w:hAnsi="Times New Roman" w:cs="Times New Roman"/>
          <w:sz w:val="23"/>
          <w:szCs w:val="23"/>
        </w:rPr>
        <w:t>(</w:t>
      </w:r>
      <w:hyperlink r:id="rId11" w:history="1">
        <w:r w:rsidRPr="004B392A">
          <w:rPr>
            <w:rStyle w:val="Hypertextovodkaz"/>
            <w:rFonts w:ascii="Times New Roman" w:hAnsi="Times New Roman" w:cs="Times New Roman"/>
            <w:sz w:val="23"/>
            <w:szCs w:val="23"/>
          </w:rPr>
          <w:t>https://is.cuni.cz/studium</w:t>
        </w:r>
      </w:hyperlink>
      <w:r w:rsidRPr="00AD2E6C">
        <w:rPr>
          <w:rFonts w:ascii="Times New Roman" w:hAnsi="Times New Roman" w:cs="Times New Roman"/>
          <w:sz w:val="23"/>
          <w:szCs w:val="23"/>
        </w:rPr>
        <w:t>)</w:t>
      </w:r>
    </w:p>
    <w:p w14:paraId="6C168249" w14:textId="77777777" w:rsidR="00882042" w:rsidRDefault="00882042" w:rsidP="00882042">
      <w:pPr>
        <w:pStyle w:val="Odstavecseseznamem"/>
        <w:spacing w:after="240" w:line="240" w:lineRule="auto"/>
        <w:ind w:left="360" w:firstLine="0"/>
        <w:contextualSpacing w:val="0"/>
        <w:rPr>
          <w:rFonts w:ascii="Times New Roman" w:hAnsi="Times New Roman" w:cs="Times New Roman"/>
          <w:sz w:val="23"/>
          <w:szCs w:val="23"/>
        </w:rPr>
      </w:pPr>
      <w:r w:rsidRPr="00AB6DF4">
        <w:rPr>
          <w:rFonts w:ascii="Times New Roman" w:hAnsi="Times New Roman" w:cs="Times New Roman"/>
          <w:b/>
          <w:sz w:val="23"/>
          <w:szCs w:val="23"/>
        </w:rPr>
        <w:t>důležité:</w:t>
      </w:r>
      <w:r w:rsidRPr="00AB6DF4">
        <w:rPr>
          <w:rFonts w:ascii="Times New Roman" w:hAnsi="Times New Roman" w:cs="Times New Roman"/>
          <w:sz w:val="23"/>
          <w:szCs w:val="23"/>
        </w:rPr>
        <w:t xml:space="preserve"> modře / fialově zabarvené položky jsou určeny pouze pro žádost o akreditaci na NAU</w:t>
      </w:r>
    </w:p>
    <w:p w14:paraId="36911DAF" w14:textId="77777777" w:rsidR="00882042" w:rsidRPr="00222963" w:rsidRDefault="00882042" w:rsidP="00882042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80BED">
        <w:rPr>
          <w:rFonts w:ascii="Times New Roman" w:hAnsi="Times New Roman" w:cs="Times New Roman"/>
          <w:sz w:val="23"/>
          <w:szCs w:val="23"/>
        </w:rPr>
        <w:t xml:space="preserve">formuláře </w:t>
      </w:r>
      <w:r w:rsidRPr="00222963">
        <w:rPr>
          <w:rFonts w:ascii="Times New Roman" w:hAnsi="Times New Roman" w:cs="Times New Roman"/>
          <w:sz w:val="23"/>
          <w:szCs w:val="23"/>
        </w:rPr>
        <w:t xml:space="preserve">v tomto dokumentu slouží jako metodická pomůcka a návod pro jejich vyplnění v SIS. </w:t>
      </w:r>
    </w:p>
    <w:p w14:paraId="782CA374" w14:textId="77777777" w:rsidR="00882042" w:rsidRPr="00222963" w:rsidRDefault="00882042" w:rsidP="00736CC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222963">
        <w:rPr>
          <w:rFonts w:ascii="Times New Roman" w:hAnsi="Times New Roman" w:cs="Times New Roman"/>
          <w:sz w:val="23"/>
          <w:szCs w:val="23"/>
        </w:rPr>
        <w:t>v odůvodněných případech, po domluvě s RUK, lze použít pro vyplnění wordovsk</w:t>
      </w:r>
      <w:r w:rsidR="00222963" w:rsidRPr="00222963">
        <w:rPr>
          <w:rFonts w:ascii="Times New Roman" w:hAnsi="Times New Roman" w:cs="Times New Roman"/>
          <w:sz w:val="23"/>
          <w:szCs w:val="23"/>
        </w:rPr>
        <w:t>ý</w:t>
      </w:r>
      <w:r w:rsidRPr="00222963">
        <w:rPr>
          <w:rFonts w:ascii="Times New Roman" w:hAnsi="Times New Roman" w:cs="Times New Roman"/>
          <w:sz w:val="23"/>
          <w:szCs w:val="23"/>
        </w:rPr>
        <w:t xml:space="preserve"> formulář pro charakteristiku předmětů – t</w:t>
      </w:r>
      <w:r w:rsidR="00222963" w:rsidRPr="00222963">
        <w:rPr>
          <w:rFonts w:ascii="Times New Roman" w:hAnsi="Times New Roman" w:cs="Times New Roman"/>
          <w:sz w:val="23"/>
          <w:szCs w:val="23"/>
        </w:rPr>
        <w:t>ento</w:t>
      </w:r>
      <w:r w:rsidRPr="00222963">
        <w:rPr>
          <w:rFonts w:ascii="Times New Roman" w:hAnsi="Times New Roman" w:cs="Times New Roman"/>
          <w:sz w:val="23"/>
          <w:szCs w:val="23"/>
        </w:rPr>
        <w:t xml:space="preserve"> formulář j</w:t>
      </w:r>
      <w:r w:rsidR="00222963" w:rsidRPr="00222963">
        <w:rPr>
          <w:rFonts w:ascii="Times New Roman" w:hAnsi="Times New Roman" w:cs="Times New Roman"/>
          <w:sz w:val="23"/>
          <w:szCs w:val="23"/>
        </w:rPr>
        <w:t>e</w:t>
      </w:r>
      <w:r w:rsidRPr="00222963">
        <w:rPr>
          <w:rFonts w:ascii="Times New Roman" w:hAnsi="Times New Roman" w:cs="Times New Roman"/>
          <w:sz w:val="23"/>
          <w:szCs w:val="23"/>
        </w:rPr>
        <w:t xml:space="preserve"> k dispozici v samostatn</w:t>
      </w:r>
      <w:r w:rsidR="00222963" w:rsidRPr="00222963">
        <w:rPr>
          <w:rFonts w:ascii="Times New Roman" w:hAnsi="Times New Roman" w:cs="Times New Roman"/>
          <w:sz w:val="23"/>
          <w:szCs w:val="23"/>
        </w:rPr>
        <w:t>ém</w:t>
      </w:r>
      <w:r w:rsidRPr="00222963">
        <w:rPr>
          <w:rFonts w:ascii="Times New Roman" w:hAnsi="Times New Roman" w:cs="Times New Roman"/>
          <w:sz w:val="23"/>
          <w:szCs w:val="23"/>
        </w:rPr>
        <w:t xml:space="preserve"> soubor</w:t>
      </w:r>
      <w:r w:rsidR="00222963" w:rsidRPr="00222963">
        <w:rPr>
          <w:rFonts w:ascii="Times New Roman" w:hAnsi="Times New Roman" w:cs="Times New Roman"/>
          <w:sz w:val="23"/>
          <w:szCs w:val="23"/>
        </w:rPr>
        <w:t>u</w:t>
      </w:r>
      <w:r w:rsidRPr="00222963">
        <w:rPr>
          <w:rFonts w:ascii="Times New Roman" w:hAnsi="Times New Roman" w:cs="Times New Roman"/>
          <w:sz w:val="23"/>
          <w:szCs w:val="23"/>
        </w:rPr>
        <w:t xml:space="preserve"> v</w:t>
      </w:r>
      <w:r w:rsidR="00222963" w:rsidRPr="00222963">
        <w:rPr>
          <w:rFonts w:ascii="Times New Roman" w:hAnsi="Times New Roman" w:cs="Times New Roman"/>
          <w:sz w:val="23"/>
          <w:szCs w:val="23"/>
        </w:rPr>
        <w:t xml:space="preserve"> dostupném </w:t>
      </w:r>
      <w:r w:rsidRPr="00222963">
        <w:rPr>
          <w:rFonts w:ascii="Times New Roman" w:hAnsi="Times New Roman" w:cs="Times New Roman"/>
          <w:sz w:val="23"/>
          <w:szCs w:val="23"/>
        </w:rPr>
        <w:t>odkaz</w:t>
      </w:r>
      <w:r w:rsidR="00222963" w:rsidRPr="00222963">
        <w:rPr>
          <w:rFonts w:ascii="Times New Roman" w:hAnsi="Times New Roman" w:cs="Times New Roman"/>
          <w:sz w:val="23"/>
          <w:szCs w:val="23"/>
        </w:rPr>
        <w:t>u</w:t>
      </w:r>
      <w:r w:rsidRPr="00222963">
        <w:rPr>
          <w:rFonts w:ascii="Times New Roman" w:hAnsi="Times New Roman" w:cs="Times New Roman"/>
          <w:sz w:val="23"/>
          <w:szCs w:val="23"/>
        </w:rPr>
        <w:t xml:space="preserve"> z úvodní strany </w:t>
      </w:r>
      <w:r w:rsidR="00736CCB" w:rsidRPr="00222963">
        <w:rPr>
          <w:rFonts w:ascii="Times New Roman" w:hAnsi="Times New Roman" w:cs="Times New Roman"/>
          <w:sz w:val="23"/>
          <w:szCs w:val="23"/>
        </w:rPr>
        <w:t>(https://cuni.cz/UK-8405.html)</w:t>
      </w:r>
    </w:p>
    <w:p w14:paraId="63879405" w14:textId="77777777" w:rsidR="00882042" w:rsidRPr="00080BED" w:rsidRDefault="00882042" w:rsidP="00882042">
      <w:pPr>
        <w:pStyle w:val="Odstavecseseznamem"/>
        <w:numPr>
          <w:ilvl w:val="0"/>
          <w:numId w:val="8"/>
        </w:numPr>
        <w:spacing w:after="360" w:line="240" w:lineRule="auto"/>
        <w:rPr>
          <w:rFonts w:ascii="Times New Roman" w:hAnsi="Times New Roman" w:cs="Times New Roman"/>
          <w:sz w:val="23"/>
          <w:szCs w:val="23"/>
        </w:rPr>
      </w:pPr>
      <w:r w:rsidRPr="00222963">
        <w:rPr>
          <w:rFonts w:ascii="Times New Roman" w:hAnsi="Times New Roman" w:cs="Times New Roman"/>
          <w:sz w:val="23"/>
          <w:szCs w:val="23"/>
        </w:rPr>
        <w:lastRenderedPageBreak/>
        <w:t>Údaje vyplněné v SIS se generují do požadovaných</w:t>
      </w:r>
      <w:r w:rsidRPr="00080BED">
        <w:rPr>
          <w:rFonts w:ascii="Times New Roman" w:hAnsi="Times New Roman" w:cs="Times New Roman"/>
          <w:sz w:val="23"/>
          <w:szCs w:val="23"/>
        </w:rPr>
        <w:t xml:space="preserve"> formulářů ve formátu pdf  </w:t>
      </w:r>
      <w:r w:rsidRPr="00080BE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73E0F94" wp14:editId="22E893EF">
            <wp:extent cx="276190" cy="24761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019-01-29_17-58-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BE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3467FD2" w14:textId="77777777" w:rsidR="00DA645C" w:rsidRDefault="00DA645C" w:rsidP="00882042">
      <w:pPr>
        <w:spacing w:after="120" w:line="240" w:lineRule="auto"/>
        <w:ind w:left="720" w:firstLine="0"/>
        <w:rPr>
          <w:sz w:val="23"/>
          <w:szCs w:val="23"/>
        </w:rPr>
      </w:pPr>
    </w:p>
    <w:p w14:paraId="22A28CBC" w14:textId="77777777" w:rsidR="00D63A09" w:rsidRPr="00A15BDF" w:rsidRDefault="00D63A09" w:rsidP="00D63A09">
      <w:pPr>
        <w:ind w:left="0" w:firstLine="0"/>
        <w:rPr>
          <w:b/>
          <w:sz w:val="24"/>
          <w:szCs w:val="22"/>
        </w:rPr>
      </w:pPr>
      <w:r w:rsidRPr="00A15BDF">
        <w:rPr>
          <w:b/>
          <w:sz w:val="24"/>
          <w:szCs w:val="22"/>
        </w:rPr>
        <w:t>Obecné pokyny pro předkládání na RUK</w:t>
      </w:r>
    </w:p>
    <w:p w14:paraId="50FDBBEC" w14:textId="77777777" w:rsidR="00D63A09" w:rsidRPr="00A15BDF" w:rsidRDefault="00D63A09" w:rsidP="00A05E43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návrhy SP budou dle Akreditačního řádu projednány fakultními orgány, předloženy rektorovi a po kontrole na RUK projednány Radou pro vnitřní hodnocení (RVH); </w:t>
      </w:r>
    </w:p>
    <w:p w14:paraId="311F2C58" w14:textId="77777777" w:rsidR="00754ECB" w:rsidRPr="008A7C24" w:rsidRDefault="00D63A09" w:rsidP="00754ECB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RVH udělí oprávnění uskutečňovat SP v rámci institucionální akreditace usnesením, </w:t>
      </w:r>
      <w:r w:rsidRPr="008A7C24">
        <w:rPr>
          <w:rFonts w:ascii="Times New Roman" w:hAnsi="Times New Roman" w:cs="Times New Roman"/>
          <w:sz w:val="23"/>
          <w:szCs w:val="23"/>
        </w:rPr>
        <w:t xml:space="preserve">ve kterém budou uvedeny i stávající SP/SO, jejichž studenti </w:t>
      </w:r>
      <w:r w:rsidR="00CE336A" w:rsidRPr="008A7C24">
        <w:rPr>
          <w:rFonts w:ascii="Times New Roman" w:hAnsi="Times New Roman" w:cs="Times New Roman"/>
          <w:sz w:val="23"/>
          <w:szCs w:val="23"/>
        </w:rPr>
        <w:t>případně</w:t>
      </w:r>
      <w:r w:rsidRPr="008A7C24">
        <w:rPr>
          <w:rFonts w:ascii="Times New Roman" w:hAnsi="Times New Roman" w:cs="Times New Roman"/>
          <w:sz w:val="23"/>
          <w:szCs w:val="23"/>
        </w:rPr>
        <w:t xml:space="preserve"> mohou v novém SP dostudovat; </w:t>
      </w:r>
    </w:p>
    <w:p w14:paraId="13F4FD1E" w14:textId="77777777" w:rsidR="00754ECB" w:rsidRPr="008A7C24" w:rsidRDefault="008A7C24" w:rsidP="00754ECB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8A7C24">
        <w:rPr>
          <w:rFonts w:ascii="Times New Roman" w:hAnsi="Times New Roman" w:cs="Times New Roman"/>
          <w:sz w:val="24"/>
          <w:szCs w:val="24"/>
        </w:rPr>
        <w:t>v</w:t>
      </w:r>
      <w:r w:rsidR="00754ECB" w:rsidRPr="008A7C24">
        <w:rPr>
          <w:rFonts w:ascii="Times New Roman" w:hAnsi="Times New Roman" w:cs="Times New Roman"/>
          <w:sz w:val="24"/>
          <w:szCs w:val="24"/>
        </w:rPr>
        <w:t xml:space="preserve"> případě, že SP je uskutečňován ve spolupráci s ústavy AV ČR, nebo dalšími institucemi, je součástí návrhu SP kopie podepsané dohody s ústavem/ústavy AV; </w:t>
      </w:r>
      <w:r w:rsidR="00754ECB" w:rsidRPr="00067DC8">
        <w:rPr>
          <w:rFonts w:ascii="Times New Roman" w:hAnsi="Times New Roman" w:cs="Times New Roman"/>
          <w:sz w:val="24"/>
          <w:szCs w:val="24"/>
          <w:highlight w:val="cyan"/>
        </w:rPr>
        <w:t xml:space="preserve">návrh </w:t>
      </w:r>
      <w:r w:rsidRPr="00067DC8">
        <w:rPr>
          <w:rFonts w:ascii="Times New Roman" w:hAnsi="Times New Roman" w:cs="Times New Roman"/>
          <w:sz w:val="24"/>
          <w:szCs w:val="24"/>
          <w:highlight w:val="cyan"/>
        </w:rPr>
        <w:t>dohody</w:t>
      </w:r>
      <w:r w:rsidR="00754ECB" w:rsidRPr="008A7C24">
        <w:rPr>
          <w:rFonts w:ascii="Times New Roman" w:hAnsi="Times New Roman" w:cs="Times New Roman"/>
          <w:sz w:val="24"/>
          <w:szCs w:val="24"/>
        </w:rPr>
        <w:t xml:space="preserve"> je třeba před jejím podpisem zkonzultovat s oddělením doktorského studia OSZS, zejména co se týče samotné realizace SP</w:t>
      </w:r>
      <w:r w:rsidRPr="008A7C24">
        <w:rPr>
          <w:rFonts w:ascii="Times New Roman" w:hAnsi="Times New Roman" w:cs="Times New Roman"/>
          <w:sz w:val="24"/>
          <w:szCs w:val="24"/>
        </w:rPr>
        <w:t xml:space="preserve"> (z</w:t>
      </w:r>
      <w:r w:rsidR="00754ECB" w:rsidRPr="008A7C24">
        <w:rPr>
          <w:rFonts w:ascii="Times New Roman" w:hAnsi="Times New Roman" w:cs="Times New Roman"/>
          <w:sz w:val="24"/>
          <w:szCs w:val="24"/>
        </w:rPr>
        <w:t>a předání návrhu smlouvy ke kontrole zodpovídá fakulta</w:t>
      </w:r>
      <w:r w:rsidRPr="008A7C24">
        <w:rPr>
          <w:rFonts w:ascii="Times New Roman" w:hAnsi="Times New Roman" w:cs="Times New Roman"/>
          <w:sz w:val="24"/>
          <w:szCs w:val="24"/>
        </w:rPr>
        <w:t>);</w:t>
      </w:r>
    </w:p>
    <w:p w14:paraId="389F36E0" w14:textId="77777777" w:rsidR="00D63A09" w:rsidRPr="003A24C1" w:rsidRDefault="00D63A09" w:rsidP="00A05E43">
      <w:pPr>
        <w:numPr>
          <w:ilvl w:val="0"/>
          <w:numId w:val="9"/>
        </w:numPr>
        <w:spacing w:after="120" w:line="25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3A24C1">
        <w:rPr>
          <w:rFonts w:eastAsia="Calibri"/>
          <w:sz w:val="23"/>
          <w:szCs w:val="23"/>
          <w:lang w:eastAsia="en-US"/>
        </w:rPr>
        <w:t>u studijních programů uskutečňovaných ve spolupráci se zahraniční vysokou školou nebo školami může jít buď o návrh SP, nebo o akreditaci SP</w:t>
      </w:r>
      <w:r w:rsidR="00CE336A">
        <w:rPr>
          <w:rFonts w:eastAsia="Calibri"/>
          <w:sz w:val="23"/>
          <w:szCs w:val="23"/>
          <w:lang w:eastAsia="en-US"/>
        </w:rPr>
        <w:t xml:space="preserve"> na NAU</w:t>
      </w:r>
      <w:r w:rsidRPr="003A24C1">
        <w:rPr>
          <w:rFonts w:eastAsia="Calibri"/>
          <w:sz w:val="23"/>
          <w:szCs w:val="23"/>
          <w:lang w:eastAsia="en-US"/>
        </w:rPr>
        <w:t xml:space="preserve">. Fakulta se rozhodne pro jednu z variant na základě kritérií uvedených </w:t>
      </w:r>
      <w:hyperlink r:id="rId13" w:history="1">
        <w:r w:rsidRPr="003A24C1">
          <w:rPr>
            <w:rFonts w:eastAsia="Calibri"/>
            <w:sz w:val="23"/>
            <w:szCs w:val="23"/>
            <w:u w:val="single"/>
            <w:lang w:eastAsia="en-US"/>
          </w:rPr>
          <w:t>zde</w:t>
        </w:r>
      </w:hyperlink>
      <w:r w:rsidRPr="003A24C1">
        <w:rPr>
          <w:rFonts w:eastAsia="Calibri"/>
          <w:sz w:val="23"/>
          <w:szCs w:val="23"/>
          <w:lang w:eastAsia="en-US"/>
        </w:rPr>
        <w:t xml:space="preserve">. </w:t>
      </w:r>
    </w:p>
    <w:p w14:paraId="4F08F415" w14:textId="77777777" w:rsidR="00D63A09" w:rsidRPr="00E84AC0" w:rsidRDefault="00D63A09" w:rsidP="00882042">
      <w:pPr>
        <w:spacing w:after="0"/>
        <w:ind w:left="0" w:firstLine="0"/>
        <w:rPr>
          <w:b/>
          <w:sz w:val="24"/>
        </w:rPr>
      </w:pPr>
    </w:p>
    <w:p w14:paraId="2588B920" w14:textId="77777777" w:rsidR="00CB38A3" w:rsidRDefault="00CB38A3">
      <w:pPr>
        <w:rPr>
          <w:b/>
          <w:sz w:val="28"/>
        </w:rPr>
      </w:pPr>
      <w:r>
        <w:rPr>
          <w:b/>
          <w:sz w:val="28"/>
        </w:rPr>
        <w:br w:type="page"/>
      </w:r>
    </w:p>
    <w:p w14:paraId="0932BEE5" w14:textId="77777777"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14:paraId="7AD2087E" w14:textId="77777777" w:rsidR="00806C7B" w:rsidRPr="00E01B99" w:rsidRDefault="00E96410" w:rsidP="007469C7">
      <w:pPr>
        <w:spacing w:after="0"/>
        <w:ind w:left="0" w:firstLine="0"/>
        <w:rPr>
          <w:b/>
          <w:i/>
          <w:sz w:val="28"/>
        </w:rPr>
      </w:pPr>
      <w:r w:rsidRPr="00E01B99">
        <w:rPr>
          <w:b/>
          <w:i/>
          <w:sz w:val="28"/>
        </w:rPr>
        <w:t>Důležitá poznámka k</w:t>
      </w:r>
      <w:r w:rsidR="00AD178C" w:rsidRPr="00E01B99">
        <w:rPr>
          <w:b/>
          <w:i/>
          <w:sz w:val="28"/>
        </w:rPr>
        <w:t> </w:t>
      </w:r>
      <w:r w:rsidRPr="00E01B99">
        <w:rPr>
          <w:b/>
          <w:i/>
          <w:sz w:val="28"/>
        </w:rPr>
        <w:t>vyplnění</w:t>
      </w:r>
      <w:r w:rsidR="00AD178C" w:rsidRPr="00E01B99">
        <w:rPr>
          <w:b/>
          <w:i/>
          <w:sz w:val="28"/>
        </w:rPr>
        <w:t>:</w:t>
      </w:r>
      <w:r w:rsidRPr="00E01B99">
        <w:rPr>
          <w:b/>
          <w:i/>
          <w:sz w:val="28"/>
        </w:rPr>
        <w:t xml:space="preserve"> údaje formuláře A-I v rozsahu níže se uvádí pouze v SIS, kde je příslušný formulář možno také generovat ve formátu pdf.</w:t>
      </w:r>
      <w:r w:rsidR="00806C7B" w:rsidRPr="00E01B99">
        <w:rPr>
          <w:b/>
          <w:i/>
          <w:sz w:val="28"/>
        </w:rPr>
        <w:t xml:space="preserve"> Údaje zde slouží pouze jako pokyny pro vyplnění. </w:t>
      </w:r>
    </w:p>
    <w:p w14:paraId="669CB78B" w14:textId="77777777" w:rsidR="00E96410" w:rsidRDefault="00E96410" w:rsidP="007469C7">
      <w:pPr>
        <w:spacing w:after="0" w:line="240" w:lineRule="auto"/>
        <w:ind w:left="0" w:firstLine="0"/>
        <w:rPr>
          <w:b/>
          <w:i/>
          <w:sz w:val="24"/>
        </w:rPr>
      </w:pPr>
    </w:p>
    <w:p w14:paraId="253A2D62" w14:textId="77777777" w:rsidR="00D970D5" w:rsidRPr="0023067F" w:rsidRDefault="000C7B7C" w:rsidP="0025491E">
      <w:pPr>
        <w:spacing w:after="36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14:paraId="43EBD2EE" w14:textId="77777777"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14:paraId="4907D57E" w14:textId="77777777" w:rsidR="00D970D5" w:rsidRDefault="00D970D5" w:rsidP="007469C7">
      <w:pPr>
        <w:spacing w:after="120" w:line="240" w:lineRule="auto"/>
        <w:ind w:left="0" w:firstLine="0"/>
        <w:rPr>
          <w:b/>
          <w:sz w:val="24"/>
        </w:rPr>
      </w:pPr>
    </w:p>
    <w:p w14:paraId="4C96253B" w14:textId="77777777"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14:paraId="371F15D6" w14:textId="77777777" w:rsidR="00D970D5" w:rsidRPr="007469C7" w:rsidRDefault="00D57CD2" w:rsidP="0025491E">
      <w:pPr>
        <w:spacing w:after="240" w:line="240" w:lineRule="auto"/>
        <w:ind w:left="0" w:firstLine="0"/>
        <w:rPr>
          <w:rFonts w:asciiTheme="minorHAnsi" w:eastAsia="Calibri" w:hAnsiTheme="minorHAnsi"/>
          <w:i/>
          <w:sz w:val="22"/>
          <w:szCs w:val="22"/>
        </w:rPr>
      </w:pPr>
      <w:r w:rsidRPr="00D57CD2">
        <w:rPr>
          <w:rFonts w:eastAsia="Calibri"/>
          <w:b/>
          <w:sz w:val="24"/>
          <w:szCs w:val="24"/>
        </w:rPr>
        <w:t xml:space="preserve"> </w:t>
      </w:r>
      <w:r w:rsidR="00D970D5" w:rsidRPr="007469C7">
        <w:rPr>
          <w:rFonts w:asciiTheme="minorHAnsi" w:eastAsia="Calibri" w:hAnsiTheme="minorHAnsi"/>
          <w:b/>
          <w:i/>
          <w:sz w:val="22"/>
          <w:szCs w:val="22"/>
        </w:rPr>
        <w:t xml:space="preserve">pokyny k vyplnění: 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 xml:space="preserve">oficiální název instituce (ústav AV ČR, jiná právnická osoba, česká VŠ, VOŠ), se kterou má být 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studijní program uskute</w:t>
      </w:r>
      <w:r w:rsidR="00D970D5" w:rsidRPr="007469C7">
        <w:rPr>
          <w:rFonts w:asciiTheme="minorHAnsi" w:eastAsia="Calibri" w:hAnsiTheme="minorHAnsi" w:cs="TimesNewRoman"/>
          <w:i/>
          <w:sz w:val="22"/>
          <w:szCs w:val="22"/>
        </w:rPr>
        <w:t>čň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>ován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.</w:t>
      </w:r>
    </w:p>
    <w:p w14:paraId="3E957E92" w14:textId="77777777"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14:paraId="082579FD" w14:textId="77777777" w:rsidR="006E1C79" w:rsidRPr="006E1C79" w:rsidRDefault="00D57CD2" w:rsidP="0025491E">
      <w:pPr>
        <w:spacing w:after="240" w:line="240" w:lineRule="auto"/>
        <w:ind w:left="0" w:firstLine="0"/>
        <w:rPr>
          <w:i/>
        </w:rPr>
      </w:pPr>
      <w:r w:rsidRPr="00921F64">
        <w:rPr>
          <w:sz w:val="24"/>
        </w:rPr>
        <w:t xml:space="preserve"> </w:t>
      </w:r>
      <w:r w:rsidR="006E1C79" w:rsidRPr="007469C7">
        <w:rPr>
          <w:b/>
          <w:i/>
          <w:sz w:val="22"/>
        </w:rPr>
        <w:t>pokyny k vyplnění:</w:t>
      </w:r>
      <w:r w:rsidR="006E1C79" w:rsidRPr="007469C7">
        <w:rPr>
          <w:i/>
          <w:sz w:val="22"/>
        </w:rPr>
        <w:t xml:space="preserve"> oficiální název zahraniční vysoké školy v případě žádosti o akreditaci společného studijního programu na NAU</w:t>
      </w:r>
    </w:p>
    <w:p w14:paraId="20C5954F" w14:textId="77777777"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14:paraId="56FDCC98" w14:textId="77777777"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14:paraId="619EB557" w14:textId="77777777" w:rsidR="00B86F37" w:rsidRPr="007469C7" w:rsidRDefault="00D57CD2" w:rsidP="0025491E">
      <w:pPr>
        <w:spacing w:after="360" w:line="240" w:lineRule="auto"/>
        <w:ind w:left="0" w:firstLine="0"/>
        <w:rPr>
          <w:b/>
          <w:sz w:val="22"/>
        </w:rPr>
      </w:pPr>
      <w:r w:rsidRPr="00D57CD2">
        <w:rPr>
          <w:b/>
          <w:sz w:val="24"/>
        </w:rPr>
        <w:t xml:space="preserve"> </w:t>
      </w:r>
      <w:r w:rsidR="00833303" w:rsidRPr="007469C7">
        <w:rPr>
          <w:b/>
          <w:i/>
          <w:sz w:val="22"/>
        </w:rPr>
        <w:t>pokyny k vyplnění:</w:t>
      </w:r>
      <w:r w:rsidR="00833303" w:rsidRPr="007469C7">
        <w:rPr>
          <w:i/>
          <w:sz w:val="22"/>
        </w:rPr>
        <w:t xml:space="preserve"> oficiální název SP</w:t>
      </w:r>
      <w:r w:rsidR="00EF5F0D" w:rsidRPr="007469C7">
        <w:rPr>
          <w:i/>
          <w:sz w:val="22"/>
        </w:rPr>
        <w:t xml:space="preserve"> v jazyce výuky bez použití zkratek</w:t>
      </w:r>
      <w:r w:rsidR="00833303" w:rsidRPr="007469C7">
        <w:rPr>
          <w:i/>
          <w:sz w:val="22"/>
        </w:rPr>
        <w:t xml:space="preserve"> uváděný na diplomu</w:t>
      </w:r>
      <w:r w:rsidR="00EF5F0D" w:rsidRPr="007469C7">
        <w:rPr>
          <w:i/>
          <w:sz w:val="22"/>
        </w:rPr>
        <w:t xml:space="preserve"> a </w:t>
      </w:r>
      <w:r w:rsidR="00833303" w:rsidRPr="007469C7">
        <w:rPr>
          <w:i/>
          <w:sz w:val="22"/>
        </w:rPr>
        <w:t>dodatku k diplom</w:t>
      </w:r>
      <w:r w:rsidR="00EF5F0D" w:rsidRPr="007469C7">
        <w:rPr>
          <w:i/>
          <w:sz w:val="22"/>
        </w:rPr>
        <w:t>u</w:t>
      </w:r>
    </w:p>
    <w:p w14:paraId="209FA772" w14:textId="77777777"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14:paraId="27E775EA" w14:textId="77777777" w:rsidR="009358BD" w:rsidRPr="007469C7" w:rsidRDefault="00D57CD2" w:rsidP="009358BD">
      <w:pPr>
        <w:spacing w:after="80" w:line="240" w:lineRule="auto"/>
        <w:ind w:left="0" w:firstLine="0"/>
        <w:rPr>
          <w:b/>
          <w:sz w:val="28"/>
        </w:rPr>
      </w:pPr>
      <w:r w:rsidRPr="007469C7">
        <w:rPr>
          <w:sz w:val="24"/>
        </w:rPr>
        <w:t xml:space="preserve">  </w:t>
      </w:r>
      <w:r w:rsidR="009358BD" w:rsidRPr="007469C7">
        <w:rPr>
          <w:b/>
          <w:i/>
          <w:sz w:val="22"/>
        </w:rPr>
        <w:t>pokyny k vyplnění</w:t>
      </w:r>
      <w:r w:rsidR="009358BD" w:rsidRPr="007469C7">
        <w:rPr>
          <w:i/>
          <w:sz w:val="22"/>
        </w:rPr>
        <w:t xml:space="preserve">: </w:t>
      </w:r>
      <w:r w:rsidR="00DF19B4" w:rsidRPr="007469C7">
        <w:rPr>
          <w:i/>
          <w:sz w:val="22"/>
        </w:rPr>
        <w:t>v</w:t>
      </w:r>
      <w:r w:rsidR="007469C7" w:rsidRPr="007469C7">
        <w:rPr>
          <w:i/>
          <w:sz w:val="22"/>
        </w:rPr>
        <w:t>ýběr z možností v SIS</w:t>
      </w:r>
    </w:p>
    <w:p w14:paraId="75A36001" w14:textId="77777777"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14:paraId="17A709F1" w14:textId="77777777"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14:paraId="7E351486" w14:textId="77777777"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14:paraId="55615ECD" w14:textId="77777777" w:rsidR="009358BD" w:rsidRPr="007469C7" w:rsidRDefault="009358BD" w:rsidP="00EF5F0D">
      <w:pPr>
        <w:spacing w:after="240" w:line="240" w:lineRule="auto"/>
        <w:ind w:left="0" w:firstLine="0"/>
        <w:rPr>
          <w:b/>
          <w:sz w:val="22"/>
        </w:rPr>
      </w:pPr>
      <w:r w:rsidRPr="007469C7">
        <w:rPr>
          <w:b/>
          <w:i/>
          <w:sz w:val="22"/>
        </w:rPr>
        <w:t>pokyny k vyplnění:</w:t>
      </w:r>
      <w:r w:rsidRPr="007469C7">
        <w:rPr>
          <w:i/>
          <w:sz w:val="22"/>
        </w:rPr>
        <w:t xml:space="preserve"> v případě více fakult</w:t>
      </w:r>
      <w:r w:rsidR="007469C7">
        <w:rPr>
          <w:i/>
          <w:sz w:val="22"/>
        </w:rPr>
        <w:t xml:space="preserve"> (ev. VŠ ústavu UK) se uvádí data schválení VR / vyjádření AS všech fakult </w:t>
      </w:r>
    </w:p>
    <w:p w14:paraId="137EBDB6" w14:textId="77777777"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14:paraId="00409D6D" w14:textId="77777777"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14:paraId="49E41BD0" w14:textId="77777777"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14:paraId="4F0BE3C3" w14:textId="77777777" w:rsidR="00A026A9" w:rsidRPr="007469C7" w:rsidRDefault="008D682A" w:rsidP="00B6615D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i/>
          <w:sz w:val="22"/>
          <w:szCs w:val="22"/>
        </w:rPr>
      </w:pPr>
      <w:r w:rsidRPr="007469C7">
        <w:rPr>
          <w:rFonts w:eastAsia="Calibri"/>
          <w:b/>
          <w:i/>
          <w:sz w:val="22"/>
          <w:szCs w:val="22"/>
        </w:rPr>
        <w:t>pokyny k vyplnění:</w:t>
      </w:r>
      <w:r w:rsidRPr="007469C7">
        <w:rPr>
          <w:rFonts w:eastAsia="Calibri"/>
          <w:i/>
          <w:color w:val="000000"/>
          <w:sz w:val="22"/>
          <w:szCs w:val="22"/>
        </w:rPr>
        <w:t xml:space="preserve"> Uvede se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="00A026A9" w:rsidRPr="007469C7">
        <w:rPr>
          <w:rFonts w:eastAsia="Calibri"/>
          <w:i/>
          <w:color w:val="000000"/>
          <w:sz w:val="22"/>
          <w:szCs w:val="22"/>
          <w:u w:val="single"/>
        </w:rPr>
        <w:t>jeden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čtyřmístný</w:t>
      </w:r>
      <w:r w:rsidRPr="007469C7">
        <w:rPr>
          <w:rFonts w:eastAsia="Calibri"/>
          <w:i/>
          <w:color w:val="000000"/>
          <w:sz w:val="22"/>
          <w:szCs w:val="22"/>
        </w:rPr>
        <w:t xml:space="preserve"> kód Klasifikace oborů vzdělání </w:t>
      </w:r>
      <w:r w:rsidRPr="007469C7">
        <w:rPr>
          <w:i/>
          <w:sz w:val="22"/>
          <w:szCs w:val="22"/>
        </w:rPr>
        <w:t>CZ-ISCED-F 2013</w:t>
      </w:r>
      <w:r w:rsidRPr="007469C7">
        <w:rPr>
          <w:rFonts w:eastAsia="Calibri"/>
          <w:i/>
          <w:color w:val="000000"/>
          <w:sz w:val="22"/>
          <w:szCs w:val="22"/>
        </w:rPr>
        <w:t xml:space="preserve">  </w:t>
      </w:r>
      <w:hyperlink r:id="rId14" w:history="1">
        <w:r w:rsidRPr="007469C7">
          <w:rPr>
            <w:rStyle w:val="Hypertextovodkaz"/>
            <w:rFonts w:eastAsia="Calibri"/>
            <w:i/>
            <w:sz w:val="22"/>
            <w:szCs w:val="22"/>
          </w:rPr>
          <w:t>https://www.czso.cz/csu/czso/klasifikace-oboru-vzdelani-cz-isced-f-2013</w:t>
        </w:r>
      </w:hyperlink>
      <w:r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Pr="007469C7">
        <w:rPr>
          <w:rFonts w:eastAsia="Calibri"/>
          <w:i/>
          <w:color w:val="0000FF"/>
          <w:sz w:val="22"/>
          <w:szCs w:val="22"/>
        </w:rPr>
        <w:t xml:space="preserve"> </w:t>
      </w:r>
      <w:r w:rsidR="00CC1A2E" w:rsidRPr="007469C7">
        <w:rPr>
          <w:rFonts w:eastAsia="Calibri"/>
          <w:i/>
          <w:sz w:val="22"/>
          <w:szCs w:val="22"/>
        </w:rPr>
        <w:t>(</w:t>
      </w:r>
      <w:r w:rsidR="001C1997" w:rsidRPr="007469C7">
        <w:rPr>
          <w:rFonts w:eastAsia="Calibri"/>
          <w:i/>
          <w:sz w:val="22"/>
          <w:szCs w:val="22"/>
        </w:rPr>
        <w:t xml:space="preserve">Vysvětlivky, ev. </w:t>
      </w:r>
      <w:r w:rsidR="00CC1A2E" w:rsidRPr="007469C7">
        <w:rPr>
          <w:rFonts w:eastAsia="Calibri"/>
          <w:i/>
          <w:sz w:val="22"/>
          <w:szCs w:val="22"/>
        </w:rPr>
        <w:t>Metodická příručka)</w:t>
      </w:r>
      <w:r w:rsidR="00B6615D">
        <w:rPr>
          <w:rFonts w:eastAsia="Calibri"/>
          <w:i/>
          <w:sz w:val="22"/>
          <w:szCs w:val="22"/>
        </w:rPr>
        <w:t>. N</w:t>
      </w:r>
      <w:r w:rsidR="00B6615D" w:rsidRPr="0067743D">
        <w:rPr>
          <w:rFonts w:eastAsia="Calibri"/>
          <w:b/>
          <w:i/>
          <w:sz w:val="22"/>
          <w:szCs w:val="22"/>
        </w:rPr>
        <w:t>edoporučujeme</w:t>
      </w:r>
      <w:r w:rsidR="00B6615D">
        <w:rPr>
          <w:rFonts w:eastAsia="Calibri"/>
          <w:i/>
          <w:sz w:val="22"/>
          <w:szCs w:val="22"/>
        </w:rPr>
        <w:t>, pokud je to možné, používat kódy zakončené „</w:t>
      </w:r>
      <w:r w:rsidR="00B6615D" w:rsidRPr="0067743D">
        <w:rPr>
          <w:rFonts w:eastAsia="Calibri"/>
          <w:b/>
          <w:i/>
          <w:sz w:val="22"/>
          <w:szCs w:val="22"/>
        </w:rPr>
        <w:t>0“</w:t>
      </w:r>
      <w:r w:rsidR="00B6615D">
        <w:rPr>
          <w:rFonts w:eastAsia="Calibri"/>
          <w:i/>
          <w:sz w:val="22"/>
          <w:szCs w:val="22"/>
        </w:rPr>
        <w:t>, MŠMT návrhy SP s takovýmto kódem ISCED vrací.</w:t>
      </w:r>
    </w:p>
    <w:p w14:paraId="162D98F8" w14:textId="77777777" w:rsidR="00163D63" w:rsidRPr="005A2EEF" w:rsidRDefault="004B281E" w:rsidP="00163D63">
      <w:pPr>
        <w:spacing w:after="120" w:line="240" w:lineRule="auto"/>
        <w:ind w:left="0" w:firstLine="0"/>
        <w:rPr>
          <w:rFonts w:asciiTheme="minorHAnsi" w:eastAsia="Calibri" w:hAnsiTheme="minorHAnsi"/>
          <w:sz w:val="22"/>
          <w:szCs w:val="24"/>
        </w:rPr>
      </w:pPr>
      <w:r w:rsidRPr="00E67D4C">
        <w:rPr>
          <w:b/>
          <w:sz w:val="24"/>
          <w:highlight w:val="green"/>
          <w:shd w:val="clear" w:color="auto" w:fill="FBD4B4" w:themeFill="accent6" w:themeFillTint="66"/>
        </w:rPr>
        <w:t>Zdůvodnění kódu ISCED F</w:t>
      </w:r>
      <w:r w:rsidR="00163D63" w:rsidRPr="00E67D4C">
        <w:rPr>
          <w:b/>
          <w:sz w:val="24"/>
          <w:highlight w:val="green"/>
          <w:shd w:val="clear" w:color="auto" w:fill="FBD4B4" w:themeFill="accent6" w:themeFillTint="66"/>
        </w:rPr>
        <w:t>:</w:t>
      </w:r>
      <w:r w:rsidR="00163D63" w:rsidRPr="00DF19B4">
        <w:rPr>
          <w:sz w:val="24"/>
          <w:shd w:val="clear" w:color="auto" w:fill="FBD4B4" w:themeFill="accent6" w:themeFillTint="66"/>
        </w:rPr>
        <w:t xml:space="preserve"> </w:t>
      </w:r>
      <w:r w:rsidR="00163D63" w:rsidRPr="0067628E">
        <w:rPr>
          <w:sz w:val="24"/>
        </w:rPr>
        <w:t xml:space="preserve"> </w:t>
      </w:r>
    </w:p>
    <w:p w14:paraId="6E520F7F" w14:textId="77777777" w:rsidR="00D970D5" w:rsidRDefault="00B6615D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 w:rsidRPr="007469C7">
        <w:rPr>
          <w:rFonts w:asciiTheme="minorHAnsi" w:eastAsia="Calibri" w:hAnsiTheme="minorHAnsi"/>
          <w:b/>
          <w:i/>
          <w:sz w:val="22"/>
          <w:szCs w:val="24"/>
        </w:rPr>
        <w:t>pokyny k vyplnění:</w:t>
      </w:r>
      <w:r w:rsidRPr="007469C7">
        <w:rPr>
          <w:rFonts w:eastAsia="Calibri"/>
          <w:i/>
          <w:color w:val="000000"/>
          <w:sz w:val="28"/>
          <w:szCs w:val="24"/>
        </w:rPr>
        <w:t xml:space="preserve"> 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MŠMT pro přidělení kódu SP, jehož je kód ISC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D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E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-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F součástí, vyžaduje zdůvodnění volby návrhu kódu ISCED-F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v případě, že kódy jsou zakončeny „</w:t>
      </w:r>
      <w:r w:rsidRPr="0067743D">
        <w:rPr>
          <w:rFonts w:asciiTheme="minorHAnsi" w:eastAsia="Calibri" w:hAnsiTheme="minorHAnsi"/>
          <w:b/>
          <w:i/>
          <w:color w:val="000000"/>
          <w:sz w:val="22"/>
          <w:szCs w:val="24"/>
        </w:rPr>
        <w:t>88“ nebo „9“,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tzn. hlavně v případě </w:t>
      </w:r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interdisciplinárních</w:t>
      </w:r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(xx88) a nezařaditelných( xxx9)</w:t>
      </w:r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 xml:space="preserve"> SP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Bližší pokyny jsou uvedeny na webu MŠMT </w:t>
      </w:r>
      <w:hyperlink r:id="rId15" w:history="1">
        <w:r w:rsidRPr="0087604D">
          <w:rPr>
            <w:rStyle w:val="Hypertextovodkaz"/>
            <w:rFonts w:asciiTheme="minorHAnsi" w:eastAsia="Calibri" w:hAnsiTheme="minorHAnsi"/>
            <w:i/>
            <w:sz w:val="22"/>
            <w:szCs w:val="24"/>
          </w:rPr>
          <w:t>http://www.msmt.cz/vzdelavani/vysoke-skolstvi/kody-studijnich-programu-a-oboru</w:t>
        </w:r>
      </w:hyperlink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. </w:t>
      </w:r>
      <w:r w:rsidR="008D682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14:paraId="38A7EDE5" w14:textId="77777777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5D297E2F" w14:textId="77777777"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14:paraId="1BDAC571" w14:textId="77777777"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14:paraId="32D536E6" w14:textId="77777777"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>In case of more international partner HEIs, please add tables A-II-1, A-II-2,…etc</w:t>
            </w:r>
          </w:p>
        </w:tc>
      </w:tr>
      <w:tr w:rsidR="00B844BC" w:rsidRPr="00090073" w14:paraId="6EC48C84" w14:textId="77777777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5E49F4" w14:textId="77777777"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7CE5D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649855E3" w14:textId="77777777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54F8FC7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84B8774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14:paraId="19CE0EDB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23E31F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nit of the HEI involved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52CCE730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14:paraId="49E6457E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1CA90D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138E01C3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4282F7D7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204E0B2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Contact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302CD20D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14:paraId="1CD4B948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6AD902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hon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5F13FCC3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14:paraId="06897CFC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4BCF9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276270AE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14:paraId="03B05E13" w14:textId="77777777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38C84BE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Name of study programme (according to foreign accreditation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D6BE1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14:paraId="4BEDAC68" w14:textId="77777777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015AF62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Name of  specialty (according to foreign accreditation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AF60A14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7DAB4A6F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7FBF775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Accredited from (date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513001" w14:textId="77777777"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26D2E62A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F538DBE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Accredited until (date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7190F5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34269E37" w14:textId="77777777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3D4A6F6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Accredited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14:paraId="1015ECB5" w14:textId="77777777" w:rsidR="00B844BC" w:rsidRPr="007469C7" w:rsidRDefault="00706CF5" w:rsidP="00315F5C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  <w:lang w:val="en-GB"/>
              </w:rPr>
              <w:t>Under the Government Decree No. 274/2016 Coll. of the Czech Republic, the respective accreditation decision (or equivalent) is an obligatory annex to this application</w:t>
            </w:r>
            <w:r w:rsidRPr="007469C7">
              <w:rPr>
                <w:sz w:val="22"/>
                <w:szCs w:val="22"/>
                <w:lang w:val="en-GB"/>
              </w:rPr>
              <w:t>.</w:t>
            </w:r>
            <w:r w:rsidR="004129A1" w:rsidRPr="007469C7">
              <w:rPr>
                <w:sz w:val="22"/>
                <w:szCs w:val="22"/>
                <w:lang w:val="en-GB"/>
              </w:rPr>
              <w:t xml:space="preserve">  </w:t>
            </w:r>
          </w:p>
        </w:tc>
      </w:tr>
      <w:tr w:rsidR="00CE7220" w:rsidRPr="00315F5C" w14:paraId="6013C84E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890823D" w14:textId="77777777" w:rsidR="00CE7220" w:rsidRPr="007469C7" w:rsidRDefault="00CE7220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nder the legislative provision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E14B54" w14:textId="77777777" w:rsidR="00CE7220" w:rsidRPr="007469C7" w:rsidRDefault="00CE7220" w:rsidP="004129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844BC" w:rsidRPr="00090073" w14:paraId="2DD4140D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F83CAA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eign academic title awarded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5B3C27EA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14:paraId="18C7FBE1" w14:textId="77777777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3C11FA9C" w14:textId="77777777"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69C7">
              <w:rPr>
                <w:b/>
                <w:sz w:val="22"/>
              </w:rPr>
              <w:t xml:space="preserve">More detailed description of the International partner HEI </w:t>
            </w:r>
          </w:p>
        </w:tc>
      </w:tr>
      <w:tr w:rsidR="00B844BC" w:rsidRPr="00090073" w14:paraId="3FD04301" w14:textId="77777777" w:rsidTr="004B281E">
        <w:trPr>
          <w:trHeight w:val="2122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6ABF9" w14:textId="77777777"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14:paraId="33A74525" w14:textId="77777777" w:rsidR="00B844BC" w:rsidRDefault="00B844BC" w:rsidP="00B844BC">
      <w:pPr>
        <w:rPr>
          <w:sz w:val="12"/>
        </w:rPr>
      </w:pPr>
    </w:p>
    <w:p w14:paraId="331476BB" w14:textId="77777777"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D1F42" w14:paraId="49970EC0" w14:textId="77777777" w:rsidTr="00F11B0A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1BB90E" w14:textId="77777777"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I</w:t>
            </w:r>
            <w:r w:rsidR="004F0640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</w:tbl>
    <w:p w14:paraId="431DAC39" w14:textId="77777777" w:rsidR="0025698A" w:rsidRPr="0025491E" w:rsidRDefault="00E01B99" w:rsidP="00F92494">
      <w:pPr>
        <w:spacing w:before="120" w:after="360"/>
        <w:ind w:left="0" w:firstLine="0"/>
      </w:pPr>
      <w:r w:rsidRPr="0025491E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25491E">
        <w:rPr>
          <w:b/>
          <w:i/>
          <w:sz w:val="24"/>
        </w:rPr>
        <w:t>-I</w:t>
      </w:r>
      <w:r w:rsidR="00E80C89">
        <w:rPr>
          <w:b/>
          <w:i/>
          <w:sz w:val="24"/>
        </w:rPr>
        <w:t>a</w:t>
      </w:r>
      <w:r w:rsidRPr="0025491E">
        <w:rPr>
          <w:b/>
          <w:i/>
          <w:sz w:val="24"/>
        </w:rPr>
        <w:t xml:space="preserve"> v rozsahu níže se uvádí pouze v SIS, kde je příslušný formulář možno také generovat ve formátu pdf. Údaje zde slouží pouze jako pokyny pro vyplnění.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AD178C" w:rsidRPr="00980BC2" w14:paraId="7ED19633" w14:textId="77777777" w:rsidTr="003738ED">
        <w:trPr>
          <w:trHeight w:val="5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64E3B1" w14:textId="77777777" w:rsidR="00AD178C" w:rsidRPr="00B00FA3" w:rsidRDefault="00AD178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NÁZEV ÚDAJ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7FE71A" w14:textId="77777777" w:rsidR="00AD178C" w:rsidRPr="00EC6B78" w:rsidRDefault="00AD178C" w:rsidP="009E57D8">
            <w:pPr>
              <w:spacing w:after="120" w:line="240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OKYNY K</w:t>
            </w:r>
            <w:r w:rsidR="008A7C24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VYPLNĚNÍ</w:t>
            </w:r>
          </w:p>
        </w:tc>
      </w:tr>
      <w:tr w:rsidR="00980BC2" w:rsidRPr="007469C7" w14:paraId="6F9B606C" w14:textId="77777777" w:rsidTr="00F11B0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7C26DA" w14:textId="77777777" w:rsidR="003A1249" w:rsidRPr="007469C7" w:rsidRDefault="00980BC2" w:rsidP="00DF1453">
            <w:pPr>
              <w:spacing w:after="0" w:line="240" w:lineRule="auto"/>
              <w:ind w:left="0" w:firstLine="0"/>
              <w:rPr>
                <w:b/>
                <w:i/>
                <w:sz w:val="22"/>
                <w:highlight w:val="lightGray"/>
              </w:rPr>
            </w:pPr>
            <w:r w:rsidRPr="007469C7">
              <w:rPr>
                <w:b/>
                <w:sz w:val="22"/>
              </w:rPr>
              <w:t>Název studijního programu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4AA5" w14:textId="77777777" w:rsidR="00833303" w:rsidRPr="007469C7" w:rsidRDefault="00833303" w:rsidP="00E4487F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>oficiální název SP uváděný na diplomu a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 bez použití zkratek</w:t>
            </w:r>
            <w:r w:rsidR="00433A3F" w:rsidRPr="007469C7">
              <w:rPr>
                <w:i/>
                <w:sz w:val="22"/>
                <w:szCs w:val="22"/>
              </w:rPr>
              <w:t xml:space="preserve">.   </w:t>
            </w:r>
          </w:p>
        </w:tc>
      </w:tr>
      <w:tr w:rsidR="004D1F42" w:rsidRPr="007469C7" w14:paraId="40205E97" w14:textId="77777777" w:rsidTr="00E01B99">
        <w:trPr>
          <w:trHeight w:val="794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6CF1030" w14:textId="77777777" w:rsidR="004D1F42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</w:t>
            </w:r>
            <w:r w:rsidR="004D1F4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 xml:space="preserve">názvu </w:t>
            </w:r>
            <w:r w:rsidR="004D1F42" w:rsidRPr="007469C7">
              <w:rPr>
                <w:b/>
                <w:sz w:val="22"/>
              </w:rPr>
              <w:t>studijního programu</w:t>
            </w:r>
            <w:r w:rsidR="00C63A94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do</w:t>
            </w:r>
            <w:r w:rsidR="00C63A94" w:rsidRPr="007469C7">
              <w:rPr>
                <w:b/>
                <w:sz w:val="22"/>
              </w:rPr>
              <w:t xml:space="preserve"> ČJ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ACCC24" w14:textId="77777777" w:rsidR="00DF6AEF" w:rsidRPr="007469C7" w:rsidRDefault="000065B1" w:rsidP="00401502">
            <w:pPr>
              <w:spacing w:after="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 xml:space="preserve">překlad oficiálního názvu SP do českého jazyka </w:t>
            </w:r>
            <w:r w:rsidR="009D15D9" w:rsidRPr="007469C7">
              <w:rPr>
                <w:i/>
                <w:sz w:val="22"/>
                <w:szCs w:val="22"/>
              </w:rPr>
              <w:t>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="009D15D9" w:rsidRPr="007469C7">
              <w:rPr>
                <w:i/>
                <w:sz w:val="22"/>
                <w:szCs w:val="22"/>
              </w:rPr>
              <w:t>diplomu.</w:t>
            </w:r>
            <w:r w:rsidR="00EC6B78" w:rsidRPr="007469C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3A1249" w:rsidRPr="007469C7" w14:paraId="506182FA" w14:textId="77777777" w:rsidTr="00F11B0A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4D994B5" w14:textId="77777777" w:rsidR="003A1249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u</w:t>
            </w:r>
            <w:r w:rsidR="003A1249" w:rsidRPr="007469C7">
              <w:rPr>
                <w:b/>
                <w:sz w:val="22"/>
              </w:rPr>
              <w:t xml:space="preserve"> studijního programu </w:t>
            </w:r>
            <w:r w:rsidR="00480715" w:rsidRPr="007469C7">
              <w:rPr>
                <w:b/>
                <w:sz w:val="22"/>
              </w:rPr>
              <w:t>do</w:t>
            </w:r>
            <w:r w:rsidR="003A1249" w:rsidRPr="007469C7">
              <w:rPr>
                <w:b/>
                <w:sz w:val="22"/>
              </w:rPr>
              <w:t> AJ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1A2AB308" w14:textId="77777777" w:rsidR="0028124A" w:rsidRPr="007469C7" w:rsidRDefault="0028124A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  <w:p w14:paraId="7322F41F" w14:textId="77777777" w:rsidR="003A1249" w:rsidRDefault="000065B1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>překlad oficiálního názvu SP do anglického jazyka 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</w:t>
            </w:r>
            <w:r w:rsidR="00EC6B78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  <w:highlight w:val="lightGray"/>
              </w:rPr>
              <w:t xml:space="preserve">    </w:t>
            </w:r>
          </w:p>
          <w:p w14:paraId="1EFC4EA3" w14:textId="77777777" w:rsidR="001464A5" w:rsidRPr="007469C7" w:rsidRDefault="001464A5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</w:p>
        </w:tc>
      </w:tr>
      <w:tr w:rsidR="003A1249" w:rsidRPr="007469C7" w14:paraId="49953650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7EAA0C3" w14:textId="77777777"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0F2640EB" w14:textId="77777777" w:rsidR="003A1249" w:rsidRPr="006D0C81" w:rsidRDefault="006D0C81" w:rsidP="006D0C81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D0C81">
              <w:rPr>
                <w:b/>
                <w:sz w:val="22"/>
                <w:szCs w:val="22"/>
              </w:rPr>
              <w:t>doktorský studijní program</w:t>
            </w:r>
          </w:p>
        </w:tc>
      </w:tr>
      <w:tr w:rsidR="00480715" w:rsidRPr="007469C7" w14:paraId="45078903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C5164B7" w14:textId="77777777"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ma studia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991AF86" w14:textId="77777777" w:rsidR="00480715" w:rsidRPr="007469C7" w:rsidRDefault="00480715" w:rsidP="007469C7">
            <w:pPr>
              <w:spacing w:after="120" w:line="276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14:paraId="52F0FF79" w14:textId="77777777" w:rsidTr="00F92494">
        <w:trPr>
          <w:trHeight w:val="62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D20100E" w14:textId="77777777" w:rsidR="00480715" w:rsidRPr="007469C7" w:rsidRDefault="00480715" w:rsidP="00713DA0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andardní doba studia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14CC5D" w14:textId="77777777" w:rsidR="00480715" w:rsidRPr="007469C7" w:rsidRDefault="00480715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14:paraId="0B339C41" w14:textId="77777777" w:rsidTr="001916A2">
        <w:trPr>
          <w:trHeight w:val="2258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285B02F" w14:textId="77777777"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Jazyk </w:t>
            </w:r>
            <w:r w:rsidR="00DE643B" w:rsidRPr="007469C7">
              <w:rPr>
                <w:b/>
                <w:sz w:val="22"/>
              </w:rPr>
              <w:t>výuky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</w:tcPr>
          <w:p w14:paraId="5DC4ABC7" w14:textId="77777777" w:rsidR="007075D4" w:rsidRDefault="007075D4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14:paraId="5CFECDAE" w14:textId="77777777" w:rsidR="00017329" w:rsidRPr="007469C7" w:rsidRDefault="00480715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Studijní program je uskutečňován vždy v jednom jazyce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 xml:space="preserve"> výuky</w:t>
            </w:r>
            <w:r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14:paraId="36257BA1" w14:textId="77777777" w:rsidR="00017329" w:rsidRPr="007469C7" w:rsidRDefault="00017329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 xml:space="preserve">V případě rozdílu mezi českým a cizojazyčným SP (profil absolventa, obsah SZZ apod.) jsou návrhy SP předkládány zvlášť a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v SIS-Akred</w:t>
            </w:r>
            <w:r w:rsidR="00686558" w:rsidRPr="007469C7">
              <w:rPr>
                <w:rFonts w:eastAsia="Calibri"/>
                <w:i/>
                <w:sz w:val="22"/>
                <w:szCs w:val="22"/>
              </w:rPr>
              <w:t>i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tace RVH jsou zakládány samostatné žádosti („matky“).</w:t>
            </w:r>
            <w:r w:rsidR="00DE643B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14:paraId="5704AD26" w14:textId="77777777" w:rsidR="00D63A09" w:rsidRDefault="00DE643B" w:rsidP="0067743D">
            <w:pPr>
              <w:spacing w:after="24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V</w:t>
            </w:r>
            <w:r w:rsidR="003676E7" w:rsidRPr="007469C7">
              <w:rPr>
                <w:rFonts w:eastAsia="Calibri"/>
                <w:i/>
                <w:sz w:val="22"/>
                <w:szCs w:val="22"/>
              </w:rPr>
              <w:t> případě, že jsou jazykové verze studijního programu totožné a liší se pouze název SP (typicky doktorské studium), podává se pouze jedna žádost s uvedením více jazyků výuky a více oficiálních názvů SP</w:t>
            </w:r>
            <w:r w:rsidR="004571B4">
              <w:rPr>
                <w:rFonts w:eastAsia="Calibri"/>
                <w:i/>
                <w:sz w:val="22"/>
                <w:szCs w:val="22"/>
              </w:rPr>
              <w:t xml:space="preserve">;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v SIS-Akreditace RVH je další jazyk výuky uveden v rámci tzv.„dcery“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14:paraId="69736697" w14:textId="77777777" w:rsidR="0067743D" w:rsidRPr="007469C7" w:rsidRDefault="0067743D" w:rsidP="0067743D">
            <w:pPr>
              <w:spacing w:after="80" w:line="276" w:lineRule="auto"/>
              <w:ind w:left="0" w:firstLine="0"/>
              <w:rPr>
                <w:i/>
                <w:sz w:val="22"/>
                <w:szCs w:val="22"/>
              </w:rPr>
            </w:pPr>
            <w:r w:rsidRPr="0067743D">
              <w:rPr>
                <w:b/>
                <w:i/>
                <w:sz w:val="22"/>
                <w:szCs w:val="22"/>
                <w:u w:val="single"/>
              </w:rPr>
              <w:t>28.3.2018</w:t>
            </w:r>
            <w:r w:rsidRPr="0067743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RVH UK přijalo usnesení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aby spolu s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návrhem doktorského studijního programu</w:t>
            </w:r>
            <w:r w:rsidRPr="0067743D">
              <w:rPr>
                <w:i/>
                <w:color w:val="000000"/>
                <w:sz w:val="22"/>
                <w:szCs w:val="22"/>
              </w:rPr>
              <w:t>, jehož jazykem výuky je čeština, byl předložen r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ovněž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 návrh tohoto studijní program uskutečňovaného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v cizím jazyce</w:t>
            </w:r>
            <w:r w:rsidRPr="0067743D">
              <w:rPr>
                <w:i/>
                <w:color w:val="000000"/>
                <w:sz w:val="22"/>
                <w:szCs w:val="22"/>
              </w:rPr>
              <w:t>. Pouze ve výjimečných a odborně zdůvodněných případech mohou fakulty předložit návrh doktorského studijního programu pouze pro uskutečňování v českém jazyce.</w:t>
            </w:r>
          </w:p>
        </w:tc>
      </w:tr>
      <w:tr w:rsidR="00480715" w:rsidRPr="007469C7" w14:paraId="307DBC00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5FE2495" w14:textId="77777777"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dělovaný akademický titul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11CE4019" w14:textId="77777777" w:rsidR="001F5C16" w:rsidRPr="007469C7" w:rsidRDefault="009E57D8" w:rsidP="008355E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69C7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480715" w:rsidRPr="007469C7" w14:paraId="7B8DE9F0" w14:textId="77777777" w:rsidTr="001916A2">
        <w:trPr>
          <w:trHeight w:val="115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2A21953" w14:textId="77777777"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diplomu</w:t>
            </w:r>
            <w:r w:rsidR="004157C7" w:rsidRPr="007469C7">
              <w:rPr>
                <w:b/>
                <w:sz w:val="22"/>
              </w:rPr>
              <w:t xml:space="preserve"> pro meziuniverzitní studium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7FB2705F" w14:textId="77777777" w:rsidR="001F5C16" w:rsidRPr="007469C7" w:rsidRDefault="008355EF" w:rsidP="007469C7">
            <w:pPr>
              <w:spacing w:after="12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Týká se pouze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meziuniverzitní</w:t>
            </w:r>
            <w:r w:rsidRPr="007469C7">
              <w:rPr>
                <w:rFonts w:eastAsia="Calibri"/>
                <w:i/>
                <w:sz w:val="22"/>
                <w:szCs w:val="22"/>
              </w:rPr>
              <w:t>ho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studi</w:t>
            </w:r>
            <w:r w:rsidRPr="007469C7">
              <w:rPr>
                <w:rFonts w:eastAsia="Calibri"/>
                <w:i/>
                <w:sz w:val="22"/>
                <w:szCs w:val="22"/>
              </w:rPr>
              <w:t>a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DF1453" w:rsidRPr="007469C7">
              <w:rPr>
                <w:rFonts w:eastAsia="Calibri"/>
                <w:i/>
                <w:sz w:val="22"/>
                <w:szCs w:val="22"/>
              </w:rPr>
              <w:t xml:space="preserve">(MUS) 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>se zahraniční vysokou školou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. Vyberte specifikaci MUS: 1) společný diplom; 2) dva nebo více samostatných diplomů; 3) kombinace ad1 a ad2. </w:t>
            </w:r>
            <w:r w:rsidR="001F5C16" w:rsidRPr="007469C7"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</w:tc>
      </w:tr>
      <w:tr w:rsidR="00480715" w:rsidRPr="00150E47" w14:paraId="323EEF53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E549F17" w14:textId="77777777" w:rsidR="00480715" w:rsidRPr="007469C7" w:rsidRDefault="00480715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Garant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5F67F56B" w14:textId="77777777" w:rsidR="00480715" w:rsidRPr="00150E47" w:rsidRDefault="00782D15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  </w:t>
            </w:r>
            <w:r w:rsidR="00113B3F" w:rsidRPr="00150E47">
              <w:rPr>
                <w:rFonts w:eastAsia="Calibri"/>
                <w:i/>
                <w:sz w:val="22"/>
                <w:szCs w:val="22"/>
              </w:rPr>
              <w:t>Jméno, příjmení, tituly</w:t>
            </w:r>
          </w:p>
        </w:tc>
      </w:tr>
      <w:tr w:rsidR="00480715" w:rsidRPr="00150E47" w14:paraId="5828089E" w14:textId="77777777" w:rsidTr="00F11B0A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33701ABF" w14:textId="77777777" w:rsidR="00480715" w:rsidRPr="007469C7" w:rsidRDefault="008355EF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sz w:val="22"/>
              </w:rPr>
              <w:br w:type="page"/>
            </w:r>
            <w:r w:rsidR="00480715" w:rsidRPr="007469C7">
              <w:rPr>
                <w:b/>
                <w:sz w:val="22"/>
              </w:rPr>
              <w:t>P</w:t>
            </w:r>
            <w:r w:rsidR="0031181C" w:rsidRPr="007469C7">
              <w:rPr>
                <w:b/>
                <w:sz w:val="22"/>
              </w:rPr>
              <w:t>ředpokládaný p</w:t>
            </w:r>
            <w:r w:rsidR="00480715" w:rsidRPr="007469C7">
              <w:rPr>
                <w:b/>
                <w:sz w:val="22"/>
              </w:rPr>
              <w:t xml:space="preserve">očet přijímaných uchazečů ke studiu ve studijním programu </w:t>
            </w:r>
          </w:p>
          <w:p w14:paraId="6EBED1D3" w14:textId="77777777" w:rsidR="00480715" w:rsidRPr="007469C7" w:rsidRDefault="00480715" w:rsidP="0067759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46D96" w14:textId="77777777" w:rsidR="00480715" w:rsidRPr="00150E47" w:rsidRDefault="008355EF" w:rsidP="00150E47">
            <w:pPr>
              <w:spacing w:before="120"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Uvádí se m</w:t>
            </w:r>
            <w:r w:rsidR="00480715" w:rsidRPr="00150E47">
              <w:rPr>
                <w:i/>
                <w:sz w:val="22"/>
                <w:szCs w:val="22"/>
              </w:rPr>
              <w:t xml:space="preserve">aximální počet přijímaných uchazečů v akademickém roce. Předpokládá-li fakulta nárůst počtu přijímaných uchazečů v průběhu uskutečňování SP, uvedou se předpokládané počty i pro následující akademické roky. </w:t>
            </w:r>
            <w:r w:rsidR="00DD26CF" w:rsidRPr="00150E47">
              <w:rPr>
                <w:i/>
                <w:sz w:val="22"/>
                <w:szCs w:val="22"/>
              </w:rPr>
              <w:t>Je-li to relevantní (např. z důvodu velkého rozdílu mezi počty přijatých a zapsaných studentů), uveďte očekávaný poměr mezi přijatými a zapsanými studenty.</w:t>
            </w:r>
            <w:r w:rsidR="00480715" w:rsidRPr="00150E47">
              <w:rPr>
                <w:i/>
                <w:sz w:val="22"/>
                <w:szCs w:val="22"/>
              </w:rPr>
              <w:t xml:space="preserve"> </w:t>
            </w:r>
          </w:p>
          <w:p w14:paraId="586CD68D" w14:textId="77777777"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</w:p>
          <w:p w14:paraId="626FCEDD" w14:textId="77777777"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>Pozn: u totožných SP ve více jazycích výuky je třeba počty studentů vztáhnout k jazyku výuky.</w:t>
            </w:r>
            <w:r w:rsidR="004A5A6F" w:rsidRPr="00292247">
              <w:rPr>
                <w:i/>
                <w:sz w:val="21"/>
                <w:szCs w:val="21"/>
              </w:rPr>
              <w:t xml:space="preserve"> V  SIS se uvádí v jednom textovém poli (u tzv. matky) pro ČJ i pro ostatní jazyky.</w:t>
            </w:r>
          </w:p>
          <w:p w14:paraId="765FE6D9" w14:textId="77777777" w:rsidR="001F5C16" w:rsidRPr="00150E47" w:rsidRDefault="001F5C16" w:rsidP="00150E47">
            <w:pPr>
              <w:spacing w:after="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FA61D8" w14:paraId="2FD01698" w14:textId="77777777" w:rsidTr="00F92494">
        <w:trPr>
          <w:trHeight w:val="737"/>
        </w:trPr>
        <w:tc>
          <w:tcPr>
            <w:tcW w:w="9889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12DF83EC" w14:textId="77777777" w:rsidR="00FA61D8" w:rsidRPr="007469C7" w:rsidRDefault="00FA61D8" w:rsidP="00F92494">
            <w:pPr>
              <w:spacing w:after="4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Oblast(i) vzdělávání </w:t>
            </w:r>
            <w:r w:rsidRPr="007469C7">
              <w:rPr>
                <w:b/>
                <w:sz w:val="24"/>
              </w:rPr>
              <w:t xml:space="preserve"> </w:t>
            </w:r>
          </w:p>
          <w:p w14:paraId="23D4A524" w14:textId="77777777" w:rsidR="00FA61D8" w:rsidRPr="003A24C1" w:rsidRDefault="00FA61D8" w:rsidP="00B91318">
            <w:pPr>
              <w:spacing w:after="0" w:line="240" w:lineRule="auto"/>
              <w:ind w:left="0" w:firstLine="0"/>
            </w:pPr>
            <w:r w:rsidRPr="007469C7">
              <w:t xml:space="preserve">(u </w:t>
            </w:r>
            <w:r w:rsidR="00B91318" w:rsidRPr="007469C7">
              <w:t>více oblastí vzdělávání také</w:t>
            </w:r>
            <w:r w:rsidRPr="007469C7">
              <w:t xml:space="preserve"> podíl jednotlivých oblastí vzdělávání</w:t>
            </w:r>
            <w:r w:rsidR="00B91318" w:rsidRPr="007469C7">
              <w:t xml:space="preserve"> na výuce</w:t>
            </w:r>
            <w:r w:rsidRPr="007469C7">
              <w:t xml:space="preserve"> v %)</w:t>
            </w:r>
          </w:p>
        </w:tc>
      </w:tr>
      <w:tr w:rsidR="00FA61D8" w14:paraId="029B50AE" w14:textId="77777777" w:rsidTr="00F11B0A">
        <w:trPr>
          <w:trHeight w:val="1198"/>
        </w:trPr>
        <w:tc>
          <w:tcPr>
            <w:tcW w:w="9889" w:type="dxa"/>
            <w:gridSpan w:val="2"/>
            <w:shd w:val="clear" w:color="auto" w:fill="FFFFFF"/>
          </w:tcPr>
          <w:p w14:paraId="5CFF87C1" w14:textId="77777777" w:rsidR="003A24C1" w:rsidRPr="00D63A09" w:rsidRDefault="00FA61D8" w:rsidP="003A2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0"/>
                <w:szCs w:val="24"/>
              </w:rPr>
            </w:pPr>
            <w:r w:rsidRPr="003A24C1">
              <w:rPr>
                <w:rFonts w:eastAsia="Calibri"/>
                <w:sz w:val="22"/>
                <w:szCs w:val="24"/>
              </w:rPr>
              <w:t xml:space="preserve">  </w:t>
            </w:r>
          </w:p>
          <w:p w14:paraId="5207DC57" w14:textId="77777777" w:rsidR="00FA61D8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pokyny k vyplnění: 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Uvede 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>se oblast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 nebo oblasti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vzdělávání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 xml:space="preserve"> (OV)</w:t>
            </w:r>
            <w:r w:rsidRPr="00150E47">
              <w:rPr>
                <w:rFonts w:eastAsia="Calibri"/>
                <w:i/>
                <w:sz w:val="22"/>
                <w:szCs w:val="22"/>
              </w:rPr>
              <w:t>, do které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ebo do nichž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má být navrhovaný studijní program zařazen. (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áleží do oblasti nebo do oblastí vzdělávání tehdy,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pokud se povinnými součástmi státní zkouš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>y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, ověřují profilující znalosti nebo dovednosti ze základních tematických okruhů náležejících do 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dané 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>OV – viz nařízení vlády</w:t>
            </w:r>
            <w:r w:rsidRPr="00150E47">
              <w:rPr>
                <w:rFonts w:eastAsia="Calibri"/>
                <w:i/>
                <w:sz w:val="22"/>
                <w:szCs w:val="22"/>
              </w:rPr>
              <w:t>. Ověřování znalostí nebo dovedností z tematických okruhů, které mají pro SP pouze podpůrný charakter, není samo o sobě důvodem 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 zařazení </w:t>
            </w:r>
            <w:r w:rsidRPr="00150E47">
              <w:rPr>
                <w:rFonts w:eastAsia="Calibri"/>
                <w:i/>
                <w:sz w:val="22"/>
                <w:szCs w:val="22"/>
              </w:rPr>
              <w:t>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do další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 xml:space="preserve"> OV</w:t>
            </w:r>
            <w:r w:rsidRPr="00150E47">
              <w:rPr>
                <w:rFonts w:eastAsia="Calibri"/>
                <w:i/>
                <w:sz w:val="22"/>
                <w:szCs w:val="22"/>
              </w:rPr>
              <w:t>.)</w:t>
            </w:r>
          </w:p>
          <w:p w14:paraId="129CDEA8" w14:textId="77777777"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27169FD6" w14:textId="77777777" w:rsidR="001916A2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>U studijního programu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, který náleží do více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>,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se uvádí procentně vyjádřený podíl jednotlivých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na výuce z hlediska podílu kreditů odpovídajících profilujících předmětů a obsahu státní závěrečné zkoušky.</w:t>
            </w:r>
            <w:r w:rsidR="00A026A9" w:rsidRPr="00150E4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14:paraId="29FE8F30" w14:textId="77777777"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25C7F1FD" w14:textId="77777777" w:rsidR="001916A2" w:rsidRPr="003655E8" w:rsidRDefault="00872154" w:rsidP="00150E47">
            <w:pPr>
              <w:spacing w:line="276" w:lineRule="auto"/>
              <w:ind w:left="0" w:firstLine="0"/>
              <w:rPr>
                <w:b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>V případě více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OV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musí být pouze jedna OV dominantní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 xml:space="preserve"> a tomu musí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odpovíd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at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 xml:space="preserve"> její procentuální zastoupení 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(např. 51:49, 31:29:20:20)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. Je tomu tak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50E47">
              <w:rPr>
                <w:rFonts w:eastAsia="Calibri"/>
                <w:i/>
                <w:sz w:val="22"/>
                <w:szCs w:val="22"/>
              </w:rPr>
              <w:t>z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 </w:t>
            </w:r>
            <w:r w:rsidRPr="00150E47">
              <w:rPr>
                <w:rFonts w:eastAsia="Calibri"/>
                <w:i/>
                <w:sz w:val="22"/>
                <w:szCs w:val="22"/>
              </w:rPr>
              <w:t>důvodů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generování návrhu kódu SP, jehož součástí je pouze jedna OV</w:t>
            </w:r>
            <w:r w:rsidRPr="00150E47">
              <w:rPr>
                <w:rFonts w:eastAsia="Calibri"/>
                <w:i/>
                <w:sz w:val="22"/>
                <w:szCs w:val="22"/>
              </w:rPr>
              <w:t>.</w:t>
            </w:r>
          </w:p>
        </w:tc>
      </w:tr>
    </w:tbl>
    <w:p w14:paraId="1B72C78E" w14:textId="77777777" w:rsidR="005350AC" w:rsidRPr="005350AC" w:rsidRDefault="005350AC" w:rsidP="005350AC">
      <w:pPr>
        <w:spacing w:after="0"/>
        <w:rPr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472"/>
        <w:gridCol w:w="2472"/>
        <w:gridCol w:w="1718"/>
      </w:tblGrid>
      <w:tr w:rsidR="00112A8D" w14:paraId="0BC95918" w14:textId="77777777" w:rsidTr="00B3418D">
        <w:trPr>
          <w:trHeight w:val="329"/>
        </w:trPr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14:paraId="1D5E49BD" w14:textId="77777777" w:rsidR="00112A8D" w:rsidRPr="00150E47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Stávající studijní programy a obory, které nový studijní program nahrazuje</w:t>
            </w:r>
            <w:r w:rsidR="00B16AC4" w:rsidRPr="00150E47">
              <w:rPr>
                <w:b/>
                <w:sz w:val="22"/>
                <w:szCs w:val="22"/>
              </w:rPr>
              <w:t>,</w:t>
            </w:r>
            <w:r w:rsidRPr="00150E47">
              <w:rPr>
                <w:b/>
                <w:sz w:val="22"/>
                <w:szCs w:val="22"/>
              </w:rPr>
              <w:t xml:space="preserve"> včetně počtu studentů</w:t>
            </w:r>
            <w:r w:rsidR="003655E8" w:rsidRPr="00150E47">
              <w:rPr>
                <w:b/>
                <w:sz w:val="22"/>
                <w:szCs w:val="22"/>
              </w:rPr>
              <w:t xml:space="preserve">  *)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14:paraId="453F9626" w14:textId="77777777"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14:paraId="33701C60" w14:textId="77777777"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14:paraId="6EFD7047" w14:textId="77777777"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14:paraId="388A9916" w14:textId="77777777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14:paraId="466BA697" w14:textId="77777777"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2AE2C387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5873CF42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14:paraId="6DE3002C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14:paraId="097A13B1" w14:textId="77777777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14:paraId="381FB9A2" w14:textId="77777777"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3421511F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7D31E0DC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14:paraId="7D8C4683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94B" w14:paraId="03FDD701" w14:textId="77777777" w:rsidTr="0040494B">
        <w:trPr>
          <w:trHeight w:val="32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5229C5" w14:textId="77777777" w:rsidR="0040494B" w:rsidRPr="00150E47" w:rsidRDefault="0040494B" w:rsidP="0040494B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A193473" w14:textId="77777777" w:rsidR="00E5083C" w:rsidRPr="00303BCF" w:rsidRDefault="0040494B" w:rsidP="001333C3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9B30B9"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14:paraId="3C2DEFD2" w14:textId="77777777" w:rsidR="003655E8" w:rsidRPr="00150E47" w:rsidRDefault="003655E8" w:rsidP="001916A2">
      <w:pPr>
        <w:autoSpaceDE w:val="0"/>
        <w:autoSpaceDN w:val="0"/>
        <w:adjustRightInd w:val="0"/>
        <w:spacing w:before="120" w:after="0" w:line="240" w:lineRule="auto"/>
        <w:ind w:left="0" w:firstLine="0"/>
        <w:rPr>
          <w:sz w:val="22"/>
          <w:szCs w:val="22"/>
        </w:rPr>
      </w:pPr>
      <w:r w:rsidRPr="00150E47">
        <w:rPr>
          <w:rFonts w:eastAsia="Calibri"/>
          <w:b/>
          <w:i/>
          <w:sz w:val="22"/>
          <w:szCs w:val="22"/>
        </w:rPr>
        <w:t xml:space="preserve">*) </w:t>
      </w:r>
      <w:r w:rsidR="00C53EB6" w:rsidRPr="00150E47">
        <w:rPr>
          <w:rFonts w:eastAsia="Calibri"/>
          <w:i/>
          <w:sz w:val="22"/>
          <w:szCs w:val="22"/>
        </w:rPr>
        <w:t>uvádí se SP a SO (spolu s počtem jejich studentů), ze kterých nový SP vychází, či na ně navazuje</w:t>
      </w:r>
      <w:r w:rsidRPr="00150E47">
        <w:rPr>
          <w:rFonts w:eastAsia="Calibri"/>
          <w:i/>
          <w:sz w:val="22"/>
          <w:szCs w:val="22"/>
        </w:rPr>
        <w:t>, bez ohledu na to, zda-li jsou v SP studenti, nebo zda-li se předpokládá, že studenti v daném SP/SO dostudují</w:t>
      </w:r>
      <w:r w:rsidR="007469C7" w:rsidRPr="00150E47">
        <w:rPr>
          <w:rFonts w:eastAsia="Calibri"/>
          <w:i/>
          <w:sz w:val="22"/>
          <w:szCs w:val="22"/>
        </w:rPr>
        <w:t>.</w:t>
      </w:r>
    </w:p>
    <w:p w14:paraId="49561671" w14:textId="77777777" w:rsidR="007469C7" w:rsidRDefault="007469C7">
      <w:r>
        <w:br w:type="page"/>
      </w: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0"/>
      </w:tblGrid>
      <w:tr w:rsidR="00F9577E" w14:paraId="6E96FE36" w14:textId="77777777" w:rsidTr="00707291">
        <w:trPr>
          <w:trHeight w:val="397"/>
        </w:trPr>
        <w:tc>
          <w:tcPr>
            <w:tcW w:w="9760" w:type="dxa"/>
            <w:shd w:val="clear" w:color="auto" w:fill="C6D9F1" w:themeFill="text2" w:themeFillTint="33"/>
            <w:vAlign w:val="center"/>
          </w:tcPr>
          <w:p w14:paraId="06A7CE03" w14:textId="77777777" w:rsidR="00F9577E" w:rsidRPr="00E86572" w:rsidRDefault="00F9577E" w:rsidP="0070729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t xml:space="preserve">B-Ib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</w:tbl>
    <w:p w14:paraId="31A35581" w14:textId="77777777" w:rsidR="00D236F2" w:rsidRDefault="00F9577E" w:rsidP="003F4811">
      <w:pPr>
        <w:spacing w:before="120" w:after="240"/>
        <w:ind w:left="0" w:firstLine="0"/>
      </w:pPr>
      <w:r w:rsidRPr="009B30B9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9B30B9">
        <w:rPr>
          <w:b/>
          <w:i/>
          <w:sz w:val="24"/>
        </w:rPr>
        <w:t>-I</w:t>
      </w:r>
      <w:r w:rsidR="00E80C89">
        <w:rPr>
          <w:b/>
          <w:i/>
          <w:sz w:val="24"/>
        </w:rPr>
        <w:t>b</w:t>
      </w:r>
      <w:r w:rsidRPr="009B30B9">
        <w:rPr>
          <w:b/>
          <w:i/>
          <w:sz w:val="24"/>
        </w:rPr>
        <w:t xml:space="preserve"> v rozsahu níže se uvádí pouze v SIS, kde je příslušný formulář možno také generovat ve formátu pdf. Údaje zde slouží pouze jako pokyny pro vyplnění.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3E4934" w14:paraId="348356E5" w14:textId="77777777" w:rsidTr="003F4811">
        <w:trPr>
          <w:trHeight w:val="397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14:paraId="62140150" w14:textId="77777777" w:rsidR="00D236F2" w:rsidRPr="00377AC1" w:rsidRDefault="00D236F2" w:rsidP="00707C2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77AC1">
              <w:rPr>
                <w:b/>
                <w:sz w:val="26"/>
                <w:szCs w:val="26"/>
              </w:rPr>
              <w:t xml:space="preserve">Charakteristika studijního programu pro akreditaci </w:t>
            </w:r>
          </w:p>
        </w:tc>
      </w:tr>
      <w:tr w:rsidR="00D236F2" w:rsidRPr="0095697A" w14:paraId="12FE8EBD" w14:textId="77777777" w:rsidTr="003F4811">
        <w:trPr>
          <w:trHeight w:val="835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2DA95A32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F4811">
              <w:rPr>
                <w:rFonts w:eastAsia="Calibri"/>
                <w:b/>
                <w:sz w:val="22"/>
                <w:szCs w:val="22"/>
              </w:rPr>
              <w:t>Obecný popis a charakteristika SP shrnující základní informace o daném SP.</w:t>
            </w:r>
          </w:p>
          <w:p w14:paraId="54F6032F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14:paraId="7CE505CD" w14:textId="77777777" w:rsidR="00D236F2" w:rsidRPr="003F4811" w:rsidRDefault="00D236F2" w:rsidP="00707C25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91C809B" w14:textId="77777777" w:rsidR="00D236F2" w:rsidRDefault="00D236F2" w:rsidP="00707C25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18"/>
              </w:rPr>
            </w:pPr>
            <w:r w:rsidRPr="0095697A">
              <w:rPr>
                <w:rFonts w:eastAsia="Calibri"/>
                <w:b/>
                <w:i/>
                <w:sz w:val="22"/>
                <w:szCs w:val="18"/>
              </w:rPr>
              <w:t xml:space="preserve"> </w:t>
            </w:r>
          </w:p>
          <w:p w14:paraId="557EB351" w14:textId="77777777" w:rsidR="00D236F2" w:rsidRPr="004E781F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 xml:space="preserve">Obecný popis a charakteristika SP je </w:t>
            </w:r>
          </w:p>
          <w:p w14:paraId="78B211C0" w14:textId="77777777" w:rsidR="00D236F2" w:rsidRPr="004E781F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>určena jak pro akademickou veřejnost a posuzovatele RVH, tak ji bude možno využít i jako charakteristiku SP pro veřejnost (viz položka v SIS výše) a případně pro další využití ve fakultních materiálech (podmínky přijímacího řízení apod.)</w:t>
            </w:r>
          </w:p>
          <w:p w14:paraId="625FDF18" w14:textId="77777777" w:rsidR="00D236F2" w:rsidRPr="0095697A" w:rsidRDefault="00D236F2" w:rsidP="00707C25">
            <w:pPr>
              <w:spacing w:after="0" w:line="240" w:lineRule="auto"/>
              <w:ind w:left="0" w:firstLine="0"/>
              <w:rPr>
                <w:b/>
                <w:i/>
                <w:sz w:val="22"/>
              </w:rPr>
            </w:pPr>
          </w:p>
        </w:tc>
      </w:tr>
      <w:tr w:rsidR="00D236F2" w:rsidRPr="0095697A" w14:paraId="17D97D6E" w14:textId="77777777" w:rsidTr="003F4811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4AB6952B" w14:textId="77777777" w:rsidR="00D236F2" w:rsidRPr="003F4811" w:rsidRDefault="00D236F2" w:rsidP="00707C25">
            <w:pPr>
              <w:spacing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Jaké je odborné zaměření SP? </w:t>
            </w:r>
          </w:p>
        </w:tc>
        <w:tc>
          <w:tcPr>
            <w:tcW w:w="4252" w:type="dxa"/>
            <w:shd w:val="clear" w:color="auto" w:fill="FFFFFF"/>
          </w:tcPr>
          <w:p w14:paraId="5985686A" w14:textId="77777777" w:rsidR="00D236F2" w:rsidRDefault="00D236F2" w:rsidP="00707C25">
            <w:pPr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</w:p>
          <w:p w14:paraId="6E038385" w14:textId="77777777" w:rsidR="00D236F2" w:rsidRPr="0095697A" w:rsidRDefault="00D236F2" w:rsidP="00707C25">
            <w:pPr>
              <w:spacing w:after="120"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4E781F">
              <w:rPr>
                <w:i/>
                <w:sz w:val="21"/>
                <w:szCs w:val="21"/>
              </w:rPr>
              <w:t>Popis odborného „zázemí“ SP ve vazbě na tvůrčí činnost.</w:t>
            </w:r>
          </w:p>
        </w:tc>
      </w:tr>
      <w:tr w:rsidR="00D236F2" w:rsidRPr="001161A5" w14:paraId="724B5475" w14:textId="77777777" w:rsidTr="003F4811">
        <w:trPr>
          <w:trHeight w:val="56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0DAD9F09" w14:textId="77777777" w:rsidR="00D236F2" w:rsidRPr="003F4811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E67D4C">
              <w:rPr>
                <w:b/>
                <w:sz w:val="22"/>
                <w:szCs w:val="22"/>
                <w:highlight w:val="green"/>
              </w:rPr>
              <w:t>Jaký je mezinárodní rozměr SP?</w:t>
            </w:r>
            <w:r w:rsidRPr="003F4811">
              <w:rPr>
                <w:b/>
                <w:sz w:val="22"/>
                <w:szCs w:val="22"/>
              </w:rPr>
              <w:t xml:space="preserve">  </w:t>
            </w:r>
          </w:p>
          <w:p w14:paraId="58BAC6FA" w14:textId="77777777" w:rsidR="00D236F2" w:rsidRPr="003F4811" w:rsidDel="00410A3A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0705331" w14:textId="77777777" w:rsidR="00D236F2" w:rsidRPr="00044CFE" w:rsidRDefault="00D236F2" w:rsidP="00707C25">
            <w:pPr>
              <w:spacing w:before="120"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 xml:space="preserve">Popis mezinárodních aspektů vzdělávací a tvůrčí činnosti (zahraniční vyučující, mezinárodní projekty a granty apod. případně </w:t>
            </w:r>
            <w:r w:rsidRPr="00044CFE">
              <w:rPr>
                <w:rFonts w:eastAsia="Calibri"/>
                <w:i/>
                <w:sz w:val="22"/>
                <w:szCs w:val="22"/>
              </w:rPr>
              <w:t>další podoby cizojazyčné výuky v  případě, že studijní plán neobsahuje cizojazyčné předměty).</w:t>
            </w:r>
          </w:p>
          <w:p w14:paraId="403447A2" w14:textId="77777777" w:rsidR="00D236F2" w:rsidRPr="00044CFE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14:paraId="30ACDA9C" w14:textId="77777777" w:rsidR="00D236F2" w:rsidRPr="001161A5" w:rsidRDefault="00D236F2" w:rsidP="00707C25">
            <w:pPr>
              <w:spacing w:after="12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>Jakým způsobem je absolvent připravován na uplatnění v mezinárodním prostředí / zahraničí?</w:t>
            </w:r>
          </w:p>
        </w:tc>
      </w:tr>
      <w:tr w:rsidR="00D236F2" w:rsidRPr="001161A5" w14:paraId="14C382C9" w14:textId="77777777" w:rsidTr="003F4811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4EF3F8C6" w14:textId="77777777" w:rsidR="00D236F2" w:rsidRPr="003F4811" w:rsidRDefault="00D236F2" w:rsidP="00707C25">
            <w:pPr>
              <w:spacing w:before="24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  <w:u w:val="single"/>
              </w:rPr>
              <w:t>Zdůvodnění SP</w:t>
            </w:r>
            <w:r w:rsidRPr="003F4811">
              <w:rPr>
                <w:b/>
                <w:sz w:val="22"/>
                <w:szCs w:val="24"/>
              </w:rPr>
              <w:t xml:space="preserve"> v rámci struktury SP na fakultě. </w:t>
            </w:r>
          </w:p>
          <w:p w14:paraId="009BAFE8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á je jeho návaznost na předešlé či následující SP v rámci studijního cyklu? </w:t>
            </w:r>
          </w:p>
          <w:p w14:paraId="6FB800F0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Čím je daný SP jedinečný v kontextu vzdělávací činnosti UK? </w:t>
            </w:r>
          </w:p>
          <w:p w14:paraId="0108F718" w14:textId="77777777" w:rsidR="00D236F2" w:rsidRPr="003F4811" w:rsidRDefault="00D236F2" w:rsidP="00707C25">
            <w:pPr>
              <w:spacing w:before="120" w:after="24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é jsou jeho obsahové odlišnosti nebo překryvy s jinými studijními programy na UK?  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FFC1521" w14:textId="77777777" w:rsidR="00D236F2" w:rsidRPr="001161A5" w:rsidRDefault="00D236F2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D236F2" w:rsidRPr="001161A5" w14:paraId="79188180" w14:textId="77777777" w:rsidTr="003F4811">
        <w:trPr>
          <w:trHeight w:val="20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14:paraId="2B7D1843" w14:textId="77777777" w:rsidR="00D236F2" w:rsidRPr="00720DFC" w:rsidRDefault="00D236F2" w:rsidP="00707C25">
            <w:pPr>
              <w:spacing w:after="0" w:line="240" w:lineRule="auto"/>
              <w:ind w:left="71" w:firstLine="0"/>
              <w:rPr>
                <w:rFonts w:eastAsia="Calibri"/>
                <w:sz w:val="12"/>
                <w:szCs w:val="24"/>
              </w:rPr>
            </w:pPr>
          </w:p>
        </w:tc>
      </w:tr>
      <w:tr w:rsidR="00D236F2" w:rsidRPr="009B30B9" w14:paraId="75E3A6AB" w14:textId="77777777" w:rsidTr="003F4811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3C2D106C" w14:textId="77777777"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1F497D" w:themeColor="dark2"/>
              </w:rPr>
            </w:pPr>
            <w:r w:rsidRPr="00707C25">
              <w:rPr>
                <w:rFonts w:ascii="Times New Roman" w:hAnsi="Times New Roman" w:cs="Times New Roman"/>
                <w:b/>
              </w:rPr>
              <w:t xml:space="preserve">Popište </w:t>
            </w:r>
            <w:r w:rsidRPr="00707C25">
              <w:rPr>
                <w:rFonts w:ascii="Times New Roman" w:hAnsi="Times New Roman" w:cs="Times New Roman"/>
                <w:b/>
                <w:u w:val="single"/>
              </w:rPr>
              <w:t>obsahové změny</w:t>
            </w:r>
            <w:r w:rsidRPr="00707C25">
              <w:rPr>
                <w:rFonts w:ascii="Times New Roman" w:hAnsi="Times New Roman" w:cs="Times New Roman"/>
                <w:b/>
              </w:rPr>
              <w:t xml:space="preserve"> oproti studijnímu programu či programům, nebo studijnímu oboru či oborům, na které tento SP obsahově navazuje.   </w:t>
            </w:r>
          </w:p>
        </w:tc>
        <w:tc>
          <w:tcPr>
            <w:tcW w:w="4252" w:type="dxa"/>
            <w:shd w:val="clear" w:color="auto" w:fill="FFFFFF"/>
          </w:tcPr>
          <w:p w14:paraId="27DBE211" w14:textId="77777777" w:rsidR="00D236F2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397C700E" w14:textId="77777777" w:rsidR="00D236F2" w:rsidRPr="009B30B9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b/>
                <w:highlight w:val="cyan"/>
              </w:rPr>
            </w:pPr>
          </w:p>
        </w:tc>
      </w:tr>
      <w:tr w:rsidR="00D236F2" w14:paraId="05273C5F" w14:textId="77777777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397DE94E" w14:textId="77777777"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E67D4C">
              <w:rPr>
                <w:rFonts w:ascii="Times New Roman" w:hAnsi="Times New Roman" w:cs="Times New Roman"/>
                <w:b/>
                <w:color w:val="1F497D" w:themeColor="dark2"/>
                <w:highlight w:val="green"/>
              </w:rPr>
              <w:t>S</w:t>
            </w:r>
            <w:r w:rsidRPr="00E67D4C">
              <w:rPr>
                <w:rFonts w:ascii="Times New Roman" w:hAnsi="Times New Roman" w:cs="Times New Roman"/>
                <w:b/>
                <w:highlight w:val="green"/>
              </w:rPr>
              <w:t xml:space="preserve">tručný </w:t>
            </w:r>
            <w:r w:rsidRPr="00E67D4C">
              <w:rPr>
                <w:rFonts w:ascii="Times New Roman" w:hAnsi="Times New Roman" w:cs="Times New Roman"/>
                <w:b/>
                <w:highlight w:val="green"/>
                <w:u w:val="single"/>
              </w:rPr>
              <w:t>popis změn</w:t>
            </w:r>
            <w:r w:rsidRPr="00E67D4C">
              <w:rPr>
                <w:rFonts w:ascii="Times New Roman" w:hAnsi="Times New Roman" w:cs="Times New Roman"/>
                <w:b/>
                <w:highlight w:val="green"/>
              </w:rPr>
              <w:t>, ke kterým dochází v souvislosti s rozšířením / změnami SP</w:t>
            </w:r>
            <w:r w:rsidRPr="00E67D4C">
              <w:rPr>
                <w:rFonts w:ascii="Times New Roman" w:hAnsi="Times New Roman" w:cs="Times New Roman"/>
                <w:b/>
                <w:color w:val="1F497D" w:themeColor="dark2"/>
                <w:highlight w:val="green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2E6C207E" w14:textId="77777777" w:rsidR="00D236F2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D78A6">
              <w:rPr>
                <w:i/>
              </w:rPr>
              <w:t xml:space="preserve">v SIS </w:t>
            </w:r>
            <w:r>
              <w:rPr>
                <w:i/>
              </w:rPr>
              <w:t xml:space="preserve">– akreditační modul </w:t>
            </w:r>
            <w:r w:rsidRPr="005D78A6">
              <w:rPr>
                <w:i/>
              </w:rPr>
              <w:t>je uvedeno na záložce „editace“ na závěr (v části Akreditace)</w:t>
            </w:r>
          </w:p>
        </w:tc>
      </w:tr>
    </w:tbl>
    <w:p w14:paraId="4D43BDA3" w14:textId="77777777" w:rsidR="003F4811" w:rsidRDefault="003F4811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1161A5" w14:paraId="59737400" w14:textId="77777777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3ACEE7BD" w14:textId="77777777" w:rsidR="00D236F2" w:rsidRPr="003F4811" w:rsidRDefault="00D236F2" w:rsidP="00D236F2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>V případě realizace doktorského SP společně s pracovištěm AV ČR popište důvody a okolnosti této spolupráce a podíl pracoviště na uskutečňování SP.</w:t>
            </w:r>
          </w:p>
        </w:tc>
        <w:tc>
          <w:tcPr>
            <w:tcW w:w="4252" w:type="dxa"/>
            <w:shd w:val="clear" w:color="auto" w:fill="FFFFFF"/>
          </w:tcPr>
          <w:p w14:paraId="2E9D091D" w14:textId="77777777"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</w:pPr>
          </w:p>
        </w:tc>
      </w:tr>
      <w:tr w:rsidR="00D236F2" w:rsidRPr="001161A5" w14:paraId="1A67775A" w14:textId="77777777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3D36155E" w14:textId="77777777"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V případě realizace SP společně se </w:t>
            </w:r>
            <w:r w:rsidRPr="003F4811">
              <w:rPr>
                <w:b/>
                <w:sz w:val="22"/>
                <w:szCs w:val="22"/>
                <w:u w:val="single"/>
              </w:rPr>
              <w:t>zahraniční VŠ</w:t>
            </w:r>
            <w:r w:rsidRPr="003F4811">
              <w:rPr>
                <w:b/>
                <w:sz w:val="22"/>
                <w:szCs w:val="22"/>
              </w:rPr>
              <w:t xml:space="preserve"> popište důvody a okolnosti této spolupráce.   </w:t>
            </w:r>
          </w:p>
        </w:tc>
        <w:tc>
          <w:tcPr>
            <w:tcW w:w="4252" w:type="dxa"/>
            <w:shd w:val="clear" w:color="auto" w:fill="FFFFFF"/>
          </w:tcPr>
          <w:p w14:paraId="5EDE8A2B" w14:textId="77777777" w:rsidR="00D236F2" w:rsidRPr="001161A5" w:rsidRDefault="00D236F2" w:rsidP="00707C2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D236F2" w:rsidRPr="001161A5" w14:paraId="1B51E9AC" w14:textId="77777777" w:rsidTr="003F4811">
        <w:trPr>
          <w:trHeight w:val="1191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0E5A8879" w14:textId="77777777"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Zde můžete uvést další komentáře, poznámky, vysvětlení k organizaci studia či vypíchnout konkrétní specifika daného SP, které považujete za zajímavé.  </w:t>
            </w:r>
          </w:p>
        </w:tc>
        <w:tc>
          <w:tcPr>
            <w:tcW w:w="4252" w:type="dxa"/>
            <w:shd w:val="clear" w:color="auto" w:fill="FFFFFF"/>
          </w:tcPr>
          <w:p w14:paraId="42323617" w14:textId="77777777"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A96DF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236F2" w:rsidRPr="00A96DF3" w14:paraId="25DDAD29" w14:textId="77777777" w:rsidTr="003F4811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307E32BE" w14:textId="77777777" w:rsidR="00D236F2" w:rsidRPr="003F4811" w:rsidRDefault="00D236F2" w:rsidP="00707C25">
            <w:pPr>
              <w:pStyle w:val="Odstavecseseznamem"/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 xml:space="preserve">V případě ne zcela uspokojivého </w:t>
            </w:r>
            <w:r w:rsidRPr="003F4811">
              <w:rPr>
                <w:rFonts w:ascii="Times New Roman" w:hAnsi="Times New Roman" w:cs="Times New Roman"/>
                <w:b/>
                <w:u w:val="single"/>
              </w:rPr>
              <w:t>personálního zabezpečení</w:t>
            </w:r>
            <w:r w:rsidRPr="003F4811">
              <w:rPr>
                <w:rFonts w:ascii="Times New Roman" w:hAnsi="Times New Roman" w:cs="Times New Roman"/>
                <w:b/>
              </w:rPr>
              <w:t xml:space="preserve"> uveďte informace o personálním rozvoji (např. plánované habilitace, PhD studium apod.).</w:t>
            </w:r>
          </w:p>
        </w:tc>
        <w:tc>
          <w:tcPr>
            <w:tcW w:w="4252" w:type="dxa"/>
            <w:shd w:val="clear" w:color="auto" w:fill="auto"/>
          </w:tcPr>
          <w:p w14:paraId="746D72E5" w14:textId="77777777" w:rsidR="00D236F2" w:rsidRPr="00A96DF3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521E0">
              <w:rPr>
                <w:i/>
              </w:rPr>
              <w:t>v případě problematického personálního zabezpečení (z hlediska výše a typu úvazku, věkové a kvalifikační struktury) je třeba počítat s požadavkem RVH na kontrolní zprávu o personálním zabezpečení v průběhu realizace SP</w:t>
            </w:r>
          </w:p>
        </w:tc>
      </w:tr>
      <w:tr w:rsidR="00D236F2" w:rsidRPr="00A96DF3" w14:paraId="79CAAFEF" w14:textId="77777777" w:rsidTr="003F4811">
        <w:trPr>
          <w:trHeight w:val="397"/>
        </w:trPr>
        <w:tc>
          <w:tcPr>
            <w:tcW w:w="5495" w:type="dxa"/>
            <w:vMerge w:val="restart"/>
            <w:shd w:val="clear" w:color="auto" w:fill="FDE9D9" w:themeFill="accent6" w:themeFillTint="33"/>
            <w:vAlign w:val="center"/>
          </w:tcPr>
          <w:p w14:paraId="4448BC03" w14:textId="77777777" w:rsidR="00D236F2" w:rsidRPr="003F4811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>Hlavní pracoviště fakulty (fakult), která převážně zajišťují vzdělávací a tvůrčí činnost v daném SP.</w:t>
            </w:r>
          </w:p>
        </w:tc>
        <w:tc>
          <w:tcPr>
            <w:tcW w:w="4252" w:type="dxa"/>
            <w:shd w:val="clear" w:color="auto" w:fill="auto"/>
          </w:tcPr>
          <w:p w14:paraId="356188D2" w14:textId="77777777" w:rsidR="00D236F2" w:rsidRPr="00A96DF3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236F2" w:rsidRPr="00A96DF3" w14:paraId="4D3ACA7C" w14:textId="77777777" w:rsidTr="003F4811">
        <w:trPr>
          <w:trHeight w:val="340"/>
        </w:trPr>
        <w:tc>
          <w:tcPr>
            <w:tcW w:w="5495" w:type="dxa"/>
            <w:vMerge/>
            <w:shd w:val="clear" w:color="auto" w:fill="FDE9D9" w:themeFill="accent6" w:themeFillTint="33"/>
            <w:vAlign w:val="center"/>
          </w:tcPr>
          <w:p w14:paraId="6FCC673F" w14:textId="77777777" w:rsidR="00D236F2" w:rsidRPr="00F56B8C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14:paraId="0FA1CCCF" w14:textId="77777777" w:rsidR="00D236F2" w:rsidRPr="00A96DF3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6376D41B" w14:textId="77777777" w:rsidR="00D236F2" w:rsidRDefault="00D236F2" w:rsidP="00D236F2"/>
    <w:p w14:paraId="60B40093" w14:textId="77777777" w:rsidR="005A5806" w:rsidRDefault="005A5806" w:rsidP="005A5806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14:paraId="779B20C0" w14:textId="77777777" w:rsidTr="0025491E">
        <w:trPr>
          <w:trHeight w:val="397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7486EF66" w14:textId="77777777" w:rsidR="00A514D0" w:rsidRPr="00E86572" w:rsidRDefault="00A514D0" w:rsidP="00A514D0">
            <w:pPr>
              <w:spacing w:after="0" w:line="240" w:lineRule="auto"/>
              <w:ind w:left="0" w:firstLine="0"/>
            </w:pPr>
            <w:r w:rsidRPr="003808A0">
              <w:rPr>
                <w:b/>
                <w:sz w:val="22"/>
              </w:rPr>
              <w:t>Profil absolventa studijního programu</w:t>
            </w:r>
          </w:p>
        </w:tc>
      </w:tr>
      <w:tr w:rsidR="00A514D0" w14:paraId="3991AC26" w14:textId="77777777" w:rsidTr="0025491E">
        <w:trPr>
          <w:trHeight w:val="86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4459F7" w14:textId="77777777" w:rsidR="009B4E5E" w:rsidRPr="009B4E5E" w:rsidRDefault="009B4E5E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8"/>
                <w:szCs w:val="24"/>
              </w:rPr>
            </w:pPr>
          </w:p>
          <w:p w14:paraId="7A3C2814" w14:textId="77777777" w:rsidR="002244EF" w:rsidRPr="001E0CCA" w:rsidRDefault="00F56B8C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r w:rsidRPr="001E0CCA">
              <w:rPr>
                <w:rFonts w:eastAsia="Calibri"/>
                <w:sz w:val="22"/>
                <w:szCs w:val="22"/>
              </w:rPr>
              <w:t xml:space="preserve">Metodická doporučení 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k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> 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vyplnění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 xml:space="preserve"> údaje níže „Odborné znalosti“ a Odborné dovednosti a obecné způsobilosti“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</w:p>
          <w:p w14:paraId="70DA6ED0" w14:textId="77777777"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Popsané znalosti, dovednosti a obecné způsobilosti by měly být v souladu s předpokládanou uplatnitelností absolventa na trhu práce. </w:t>
            </w:r>
          </w:p>
          <w:p w14:paraId="06DA22F8" w14:textId="77777777"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být v souladu se studijním plánem a obsahem státní závěrečné zkoušky.</w:t>
            </w:r>
          </w:p>
          <w:p w14:paraId="797C2BE1" w14:textId="77777777"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e důležité pamatovat na to, že profil absolventa nemá odpovídat na otázku „Co absolvent všechno udělal proto, aby dokončil studium?", ale spíše „Co umí a dokáže po absolvování daného SP?“</w:t>
            </w:r>
          </w:p>
          <w:p w14:paraId="2BAC41E3" w14:textId="77777777"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obsahovat faktické informace o úrovni dosažených znalostí, dovedností a obecných způsobilostí. Každý výstup z učení popsaný v profilu absolventa by měl být v průběhu studia dosažitelný v závislosti na organizaci studijní zátěže.</w:t>
            </w:r>
          </w:p>
          <w:p w14:paraId="0A6871B7" w14:textId="77777777" w:rsidR="00612AC5" w:rsidRPr="0095697A" w:rsidRDefault="00A514D0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1065"/>
              <w:rPr>
                <w:i/>
                <w:szCs w:val="22"/>
              </w:rPr>
            </w:pPr>
            <w:r w:rsidRPr="001E0CCA">
              <w:rPr>
                <w:i/>
                <w:sz w:val="22"/>
                <w:szCs w:val="22"/>
              </w:rPr>
              <w:t xml:space="preserve">  </w:t>
            </w:r>
            <w:r w:rsidR="00612AC5" w:rsidRPr="0095697A">
              <w:rPr>
                <w:i/>
                <w:szCs w:val="22"/>
              </w:rPr>
              <w:t>ORGANIZAČNÍ POKYNY A DOPORUČENÍ</w:t>
            </w:r>
          </w:p>
          <w:p w14:paraId="63DF418F" w14:textId="77777777" w:rsidR="00612AC5" w:rsidRPr="0095697A" w:rsidRDefault="00612AC5" w:rsidP="00A05E4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sou-li pro daný SP uváděny specializace, pak musí profil absolventa obsahovat i znalosti, dovednosti a obecné způsobilosti profilující v rámci SP danou specializaci.</w:t>
            </w:r>
          </w:p>
          <w:p w14:paraId="06E3011D" w14:textId="77777777" w:rsidR="00612AC5" w:rsidRPr="0095697A" w:rsidRDefault="00612AC5" w:rsidP="00A05E4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bude v uvedeném znění zveřejněn na webových stránkách UK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 xml:space="preserve">případně lze text ke zveřejnění upravit a dát do přílohy 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návrhu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SP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v tom případě zde toto uveďte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A320E7" w:rsidRPr="0095697A">
              <w:rPr>
                <w:rFonts w:ascii="Times New Roman" w:hAnsi="Times New Roman" w:cs="Times New Roman"/>
                <w:sz w:val="20"/>
              </w:rPr>
              <w:t>.</w:t>
            </w:r>
          </w:p>
          <w:p w14:paraId="4DAE7A2B" w14:textId="77777777" w:rsidR="00A514D0" w:rsidRPr="00885A70" w:rsidRDefault="00A514D0" w:rsidP="003625AF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sz w:val="10"/>
              </w:rPr>
            </w:pPr>
          </w:p>
        </w:tc>
      </w:tr>
      <w:tr w:rsidR="00A514D0" w14:paraId="415C5F18" w14:textId="77777777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2485F031" w14:textId="77777777"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3808A0">
              <w:rPr>
                <w:b/>
                <w:sz w:val="22"/>
              </w:rPr>
              <w:t>Odborné znalosti</w:t>
            </w:r>
          </w:p>
        </w:tc>
      </w:tr>
      <w:tr w:rsidR="00E84AC0" w14:paraId="43753A5B" w14:textId="77777777" w:rsidTr="00E84AC0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14:paraId="0FB8E6A6" w14:textId="77777777" w:rsidR="00E84AC0" w:rsidRPr="00E86572" w:rsidRDefault="00E84AC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514D0" w14:paraId="2D2C670B" w14:textId="77777777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034C9CEA" w14:textId="77777777"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3808A0">
              <w:rPr>
                <w:b/>
                <w:sz w:val="22"/>
              </w:rPr>
              <w:t>Odborné dovednosti a obecné způsobilosti</w:t>
            </w:r>
          </w:p>
        </w:tc>
      </w:tr>
      <w:tr w:rsidR="00A514D0" w14:paraId="2EA06304" w14:textId="77777777" w:rsidTr="0025491E">
        <w:trPr>
          <w:trHeight w:val="70"/>
        </w:trPr>
        <w:tc>
          <w:tcPr>
            <w:tcW w:w="9747" w:type="dxa"/>
            <w:shd w:val="clear" w:color="auto" w:fill="FFFFFF"/>
          </w:tcPr>
          <w:p w14:paraId="1B79E705" w14:textId="77777777" w:rsidR="00993F7E" w:rsidRPr="009B30B9" w:rsidRDefault="00993F7E" w:rsidP="003808A0">
            <w:pPr>
              <w:pStyle w:val="Odstavecseseznamem"/>
              <w:spacing w:after="120" w:line="240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514D0" w14:paraId="4BA503DF" w14:textId="77777777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5A034CC5" w14:textId="77777777"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3808A0">
              <w:rPr>
                <w:b/>
                <w:sz w:val="22"/>
              </w:rPr>
              <w:t>Předpokládaná uplatnitelnost absolventů na trhu práce</w:t>
            </w:r>
          </w:p>
        </w:tc>
      </w:tr>
      <w:tr w:rsidR="00A514D0" w14:paraId="4036CB8B" w14:textId="77777777" w:rsidTr="0025491E">
        <w:trPr>
          <w:trHeight w:val="866"/>
        </w:trPr>
        <w:tc>
          <w:tcPr>
            <w:tcW w:w="9747" w:type="dxa"/>
            <w:shd w:val="clear" w:color="auto" w:fill="FFFFFF"/>
          </w:tcPr>
          <w:p w14:paraId="149267D8" w14:textId="77777777" w:rsidR="00A514D0" w:rsidRPr="009521E0" w:rsidRDefault="00A514D0" w:rsidP="002F5710">
            <w:pPr>
              <w:spacing w:before="120" w:after="0" w:line="240" w:lineRule="auto"/>
              <w:ind w:left="0" w:firstLine="0"/>
              <w:rPr>
                <w:rStyle w:val="Hypertextovodkaz"/>
                <w:sz w:val="22"/>
                <w:szCs w:val="22"/>
                <w:u w:val="none"/>
              </w:rPr>
            </w:pPr>
            <w:r w:rsidRPr="009521E0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9521E0">
              <w:rPr>
                <w:rFonts w:eastAsia="Calibri"/>
                <w:b/>
                <w:sz w:val="22"/>
                <w:szCs w:val="22"/>
                <w:shd w:val="clear" w:color="auto" w:fill="FBD4B4" w:themeFill="accent6" w:themeFillTint="66"/>
              </w:rPr>
              <w:t>k vyplnění:</w:t>
            </w:r>
            <w:r w:rsidRPr="001E0CC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521E0">
              <w:rPr>
                <w:i/>
                <w:sz w:val="22"/>
                <w:szCs w:val="22"/>
              </w:rPr>
              <w:t>Charakteristika profesí, pro jejichž výkon má být absolvent připraven, dalších možností jeho uplatnění a charakteristika zaměstnavatelů, u kterých bude moci uplatnit získané vzdělání. V případě, že studijní program je zaměřen na přípravu k výkonu regulovaného povolání, uvádí se zde zejména přehled těchto regulovaných povolání. Pokud se předpokládá uplatnitelnost absolventa v regulovaném povolání, je třeba to vyznačit ve formuláři B-I a doložit povolení / stanovisko příslušného uznávacího orgánu</w:t>
            </w:r>
            <w:r w:rsidR="002C3650" w:rsidRPr="009521E0">
              <w:rPr>
                <w:i/>
                <w:sz w:val="22"/>
                <w:szCs w:val="22"/>
              </w:rPr>
              <w:t>. D</w:t>
            </w:r>
            <w:r w:rsidRPr="009521E0">
              <w:rPr>
                <w:sz w:val="22"/>
                <w:szCs w:val="22"/>
              </w:rPr>
              <w:t xml:space="preserve">atabáze regulovaných povolání MŠMT: </w:t>
            </w:r>
            <w:hyperlink r:id="rId16" w:history="1">
              <w:r w:rsidRPr="009521E0">
                <w:rPr>
                  <w:rStyle w:val="Hypertextovodkaz"/>
                  <w:sz w:val="22"/>
                  <w:szCs w:val="22"/>
                </w:rPr>
                <w:t>http://uok.msmt.cz/uok/ru_list.php</w:t>
              </w:r>
            </w:hyperlink>
            <w:r w:rsidR="002F5710" w:rsidRPr="009521E0">
              <w:rPr>
                <w:rStyle w:val="Hypertextovodkaz"/>
                <w:sz w:val="22"/>
                <w:szCs w:val="22"/>
              </w:rPr>
              <w:t xml:space="preserve"> </w:t>
            </w:r>
          </w:p>
          <w:p w14:paraId="4FA6772D" w14:textId="77777777" w:rsidR="00A514D0" w:rsidRPr="003E4934" w:rsidRDefault="00A514D0" w:rsidP="002C365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14:paraId="112B774E" w14:textId="77777777" w:rsidR="00EB76BA" w:rsidRDefault="00EB76BA" w:rsidP="00EB76BA">
      <w:pPr>
        <w:spacing w:after="0"/>
        <w:rPr>
          <w:sz w:val="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EB76BA" w14:paraId="6C64E6DA" w14:textId="77777777" w:rsidTr="000E3E6C">
        <w:trPr>
          <w:trHeight w:val="340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14:paraId="4B8C9CB7" w14:textId="77777777" w:rsidR="00EB76BA" w:rsidRPr="0095697A" w:rsidRDefault="00EB76BA" w:rsidP="006D0C8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B1A3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Podmínky k přijetí ke 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studiu (</w:t>
            </w:r>
            <w:r w:rsidR="003625AF"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nepovinný údaj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)</w:t>
            </w:r>
          </w:p>
        </w:tc>
      </w:tr>
      <w:tr w:rsidR="00EB76BA" w14:paraId="7516100F" w14:textId="77777777" w:rsidTr="000E3E6C">
        <w:trPr>
          <w:trHeight w:val="680"/>
        </w:trPr>
        <w:tc>
          <w:tcPr>
            <w:tcW w:w="9781" w:type="dxa"/>
            <w:shd w:val="clear" w:color="auto" w:fill="FFFFFF"/>
          </w:tcPr>
          <w:p w14:paraId="75F9393F" w14:textId="77777777" w:rsidR="00EB76BA" w:rsidRPr="0095697A" w:rsidRDefault="00EB76BA" w:rsidP="006D0C8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14:paraId="6A72F81F" w14:textId="77777777" w:rsidR="00EB76BA" w:rsidRDefault="00EB76BA" w:rsidP="00E97739">
      <w:pPr>
        <w:spacing w:after="0"/>
        <w:rPr>
          <w:sz w:val="8"/>
        </w:rPr>
      </w:pPr>
    </w:p>
    <w:p w14:paraId="57A5B406" w14:textId="77777777" w:rsidR="00EB76BA" w:rsidRDefault="00EB76BA" w:rsidP="00E97739">
      <w:pPr>
        <w:spacing w:after="0"/>
        <w:rPr>
          <w:sz w:val="8"/>
        </w:rPr>
      </w:pPr>
    </w:p>
    <w:p w14:paraId="0AF82033" w14:textId="77777777" w:rsidR="00A86B4F" w:rsidRPr="00E97739" w:rsidRDefault="00A86B4F" w:rsidP="00E97739">
      <w:pPr>
        <w:spacing w:after="0"/>
        <w:rPr>
          <w:sz w:val="8"/>
        </w:rPr>
      </w:pPr>
    </w:p>
    <w:p w14:paraId="6BF80C15" w14:textId="77777777" w:rsidR="0017312A" w:rsidRDefault="0017312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5F46D61" w14:textId="77777777" w:rsidR="00E80C89" w:rsidRDefault="00E80C89" w:rsidP="00E80C89">
      <w:pPr>
        <w:spacing w:before="120" w:after="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t xml:space="preserve">Důležitá poznámka k vyplnění: údaje </w:t>
      </w:r>
      <w:r>
        <w:rPr>
          <w:b/>
          <w:i/>
          <w:sz w:val="24"/>
        </w:rPr>
        <w:t xml:space="preserve">na dodatek k diplomu a pro veřejnost </w:t>
      </w:r>
      <w:r w:rsidRPr="009B30B9">
        <w:rPr>
          <w:b/>
          <w:i/>
          <w:sz w:val="24"/>
        </w:rPr>
        <w:t xml:space="preserve">se </w:t>
      </w:r>
      <w:r>
        <w:rPr>
          <w:b/>
          <w:i/>
          <w:sz w:val="24"/>
        </w:rPr>
        <w:t xml:space="preserve">vyplňují </w:t>
      </w:r>
      <w:r w:rsidRPr="009B30B9">
        <w:rPr>
          <w:b/>
          <w:i/>
          <w:sz w:val="24"/>
        </w:rPr>
        <w:t>pouze v SIS. Údaje zde slouží pouze jako pokyny pro vyplnění.</w:t>
      </w:r>
    </w:p>
    <w:p w14:paraId="2D14DD82" w14:textId="77777777" w:rsidR="00F04C14" w:rsidRDefault="00F04C14" w:rsidP="002244EF">
      <w:pPr>
        <w:spacing w:after="0"/>
        <w:rPr>
          <w:sz w:val="8"/>
        </w:rPr>
      </w:pPr>
    </w:p>
    <w:p w14:paraId="148291B5" w14:textId="77777777" w:rsidR="002244EF" w:rsidRPr="00E97739" w:rsidRDefault="002244EF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14:paraId="0F61F544" w14:textId="77777777" w:rsidTr="00FD073F">
        <w:trPr>
          <w:trHeight w:val="397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701C792F" w14:textId="77777777" w:rsidR="002244EF" w:rsidRPr="003A3FCA" w:rsidRDefault="002244EF" w:rsidP="00FD073F">
            <w:pPr>
              <w:spacing w:after="0"/>
              <w:rPr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>Profil absolventa</w:t>
            </w:r>
            <w:r w:rsidR="00D65075">
              <w:rPr>
                <w:b/>
                <w:sz w:val="22"/>
                <w:szCs w:val="22"/>
              </w:rPr>
              <w:t xml:space="preserve"> (PA)</w:t>
            </w:r>
            <w:r w:rsidRPr="003A3FCA">
              <w:rPr>
                <w:b/>
                <w:sz w:val="22"/>
                <w:szCs w:val="22"/>
              </w:rPr>
              <w:t xml:space="preserve"> pro dodatek k diplomu – český jazyk </w:t>
            </w:r>
            <w:r w:rsidR="00FD073F">
              <w:rPr>
                <w:b/>
                <w:sz w:val="22"/>
                <w:szCs w:val="22"/>
              </w:rPr>
              <w:t xml:space="preserve"> </w:t>
            </w:r>
            <w:r w:rsidRPr="003A3FCA">
              <w:rPr>
                <w:sz w:val="18"/>
                <w:szCs w:val="22"/>
              </w:rPr>
              <w:t>(750</w:t>
            </w:r>
            <w:r w:rsidR="00D65075">
              <w:rPr>
                <w:sz w:val="18"/>
                <w:szCs w:val="22"/>
              </w:rPr>
              <w:t xml:space="preserve">- 850 </w:t>
            </w:r>
            <w:r w:rsidRPr="003A3FCA">
              <w:rPr>
                <w:sz w:val="18"/>
                <w:szCs w:val="22"/>
              </w:rPr>
              <w:t>znaků)</w:t>
            </w:r>
          </w:p>
        </w:tc>
      </w:tr>
      <w:tr w:rsidR="00830F91" w14:paraId="098561B2" w14:textId="77777777" w:rsidTr="00FD073F">
        <w:trPr>
          <w:trHeight w:val="794"/>
          <w:jc w:val="center"/>
        </w:trPr>
        <w:tc>
          <w:tcPr>
            <w:tcW w:w="10173" w:type="dxa"/>
            <w:shd w:val="clear" w:color="auto" w:fill="FFFFFF"/>
            <w:vAlign w:val="center"/>
          </w:tcPr>
          <w:p w14:paraId="3C0AE87A" w14:textId="77777777" w:rsidR="00830F91" w:rsidRPr="00830F91" w:rsidRDefault="00C84369" w:rsidP="00B16BA0">
            <w:pPr>
              <w:spacing w:after="0" w:line="240" w:lineRule="auto"/>
              <w:ind w:left="1660" w:hanging="952"/>
              <w:rPr>
                <w:sz w:val="22"/>
                <w:szCs w:val="24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C80EDA">
              <w:rPr>
                <w:rFonts w:eastAsia="Calibri"/>
                <w:i/>
              </w:rPr>
              <w:t xml:space="preserve"> celkový profil absolventa</w:t>
            </w:r>
            <w:r w:rsidR="00B16BA0">
              <w:rPr>
                <w:rFonts w:eastAsia="Calibri"/>
                <w:i/>
              </w:rPr>
              <w:t xml:space="preserve"> SP </w:t>
            </w:r>
            <w:r w:rsidR="00370100">
              <w:rPr>
                <w:rFonts w:eastAsia="Calibri"/>
                <w:i/>
              </w:rPr>
              <w:t>(max cca 850 znaků)</w:t>
            </w:r>
          </w:p>
        </w:tc>
      </w:tr>
      <w:tr w:rsidR="00C84369" w14:paraId="23776E6C" w14:textId="77777777" w:rsidTr="00FD073F">
        <w:trPr>
          <w:trHeight w:val="397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14:paraId="5D01A72E" w14:textId="77777777" w:rsidR="00C84369" w:rsidRDefault="00C84369" w:rsidP="00FD073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>50 znaků)</w:t>
            </w:r>
          </w:p>
        </w:tc>
      </w:tr>
      <w:tr w:rsidR="00C84369" w:rsidRPr="00A96DF3" w14:paraId="58976879" w14:textId="77777777" w:rsidTr="00FD073F">
        <w:trPr>
          <w:cantSplit/>
          <w:trHeight w:val="794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14:paraId="37D3EF7D" w14:textId="77777777" w:rsidR="00C84369" w:rsidRPr="00A96DF3" w:rsidRDefault="00B16BA0" w:rsidP="00B16BA0">
            <w:pPr>
              <w:spacing w:after="0" w:line="240" w:lineRule="auto"/>
              <w:ind w:left="1065"/>
              <w:rPr>
                <w:sz w:val="22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D65075">
              <w:rPr>
                <w:rFonts w:eastAsia="Calibri"/>
                <w:i/>
              </w:rPr>
              <w:t xml:space="preserve"> celkový</w:t>
            </w:r>
            <w:r w:rsidRPr="00C80EDA">
              <w:rPr>
                <w:rFonts w:eastAsia="Calibri"/>
                <w:i/>
              </w:rPr>
              <w:t xml:space="preserve"> profil absolventa</w:t>
            </w:r>
            <w:r>
              <w:rPr>
                <w:rFonts w:eastAsia="Calibri"/>
                <w:i/>
              </w:rPr>
              <w:t xml:space="preserve"> SP (max cca 850 znaků)</w:t>
            </w:r>
          </w:p>
        </w:tc>
      </w:tr>
      <w:tr w:rsidR="00B16BA0" w14:paraId="7F3FE4CB" w14:textId="77777777" w:rsidTr="00B16BA0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438FD089" w14:textId="77777777"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1AC4B122" w14:textId="77777777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14:paraId="51393575" w14:textId="77777777" w:rsidR="00B16BA0" w:rsidRPr="006C61B6" w:rsidRDefault="00F00E64" w:rsidP="005D186C">
            <w:pPr>
              <w:spacing w:before="120" w:after="120" w:line="240" w:lineRule="auto"/>
              <w:ind w:left="708" w:firstLine="0"/>
              <w:rPr>
                <w:i/>
                <w:sz w:val="22"/>
                <w:szCs w:val="24"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C313C0">
              <w:rPr>
                <w:i/>
                <w:iCs/>
                <w:sz w:val="18"/>
                <w:szCs w:val="18"/>
              </w:rPr>
              <w:t>Cílem tohoto textu není sdělení pro posuzovatele v rámci akreditace. Mělo by jít naopak o stručný a srozumitelný text, který formou anotace poskytuje základní informace o studijním programu pro veřejnost, potenciální uchazeče apod. Text může být stručným shrnutím informací uvedených v celém formuláři charakteristiky SP (např. odborné zaměření, principy organizace studia, zdůraznění případných specializací aj.), doporučujeme ale zohlednit, že se jedná o sdělení pro neinformované čtenáře (zejména uchazeče).</w:t>
            </w:r>
          </w:p>
        </w:tc>
      </w:tr>
      <w:tr w:rsidR="00B16BA0" w14:paraId="6014E0D9" w14:textId="77777777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06CC20D9" w14:textId="77777777"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3330DD70" w14:textId="77777777" w:rsidTr="00F00E64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14:paraId="1C02D1A1" w14:textId="77777777" w:rsidR="00B16BA0" w:rsidRPr="00C80EDA" w:rsidRDefault="00F00E64" w:rsidP="00F00E64">
            <w:pPr>
              <w:spacing w:after="0" w:line="240" w:lineRule="auto"/>
              <w:ind w:left="708" w:firstLine="0"/>
              <w:rPr>
                <w:rFonts w:eastAsia="Calibri"/>
                <w:b/>
                <w:i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 w:rsidR="00EC065C">
              <w:rPr>
                <w:rFonts w:eastAsia="Calibri"/>
                <w:b/>
                <w:i/>
              </w:rPr>
              <w:t xml:space="preserve"> - viz výše</w:t>
            </w:r>
          </w:p>
        </w:tc>
      </w:tr>
      <w:tr w:rsidR="00B16BA0" w14:paraId="01609843" w14:textId="77777777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74ABE441" w14:textId="77777777"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21E7C971" w14:textId="77777777" w:rsidTr="00EC065C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BE058C" w14:textId="77777777" w:rsidR="00B16BA0" w:rsidRPr="006C61B6" w:rsidRDefault="00F00E64" w:rsidP="00C313C0">
            <w:pPr>
              <w:spacing w:before="120" w:after="120"/>
              <w:ind w:left="708" w:firstLine="0"/>
              <w:rPr>
                <w:i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</w:rPr>
              <w:t xml:space="preserve"> </w:t>
            </w:r>
            <w:r w:rsidR="00C313C0">
              <w:rPr>
                <w:i/>
                <w:color w:val="000000"/>
              </w:rPr>
              <w:t>N</w:t>
            </w:r>
            <w:r w:rsidR="00C313C0">
              <w:rPr>
                <w:i/>
                <w:iCs/>
                <w:sz w:val="18"/>
                <w:szCs w:val="18"/>
              </w:rPr>
              <w:t>ejedná se o profil absolventa jakožto plnohodnotný výčet ve vztahu k předkládanému studijnímu plánu pro posuzovatele. Cílem této verze profilu absolventa by mělo být především srozumitelné sdělení pro potenciální uchazeče ale i pro veřejnost, která se zajímá o to, co zhruba bude umět absolvent takového SP</w:t>
            </w:r>
            <w:r w:rsidR="00C313C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B16BA0" w14:paraId="1485C75A" w14:textId="77777777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5427C38C" w14:textId="77777777"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2F972513" w14:textId="77777777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6B3D73FA" w14:textId="77777777" w:rsidR="00B16BA0" w:rsidRPr="00B16BA0" w:rsidRDefault="006C61B6" w:rsidP="00F00E64">
            <w:pPr>
              <w:pStyle w:val="Nadpis5"/>
              <w:spacing w:before="0"/>
              <w:ind w:left="1065"/>
            </w:pPr>
            <w:r w:rsidRPr="006C61B6">
              <w:rPr>
                <w:rFonts w:eastAsia="Calibri"/>
                <w:b/>
                <w:i/>
                <w:color w:val="auto"/>
              </w:rPr>
              <w:t>pokyny k vyplnění: - viz výše</w:t>
            </w:r>
          </w:p>
        </w:tc>
      </w:tr>
    </w:tbl>
    <w:p w14:paraId="54760911" w14:textId="77777777" w:rsidR="0017312A" w:rsidRDefault="0017312A" w:rsidP="002244EF">
      <w:pPr>
        <w:spacing w:after="0"/>
      </w:pPr>
    </w:p>
    <w:p w14:paraId="4F46AFBC" w14:textId="77777777" w:rsidR="00370100" w:rsidRDefault="00370100" w:rsidP="002244EF">
      <w:pPr>
        <w:spacing w:after="0"/>
      </w:pPr>
    </w:p>
    <w:p w14:paraId="65D0A1FA" w14:textId="77777777" w:rsidR="008F7D8E" w:rsidRDefault="00F83936">
      <w:pPr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3"/>
      </w:tblGrid>
      <w:tr w:rsidR="006D0C81" w14:paraId="0C3D6F75" w14:textId="77777777" w:rsidTr="002768DD">
        <w:trPr>
          <w:trHeight w:val="397"/>
        </w:trPr>
        <w:tc>
          <w:tcPr>
            <w:tcW w:w="9993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0FE2D621" w14:textId="77777777" w:rsidR="006D0C81" w:rsidRPr="00663D03" w:rsidRDefault="006D0C81" w:rsidP="002768D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br w:type="page"/>
            </w:r>
            <w:r>
              <w:rPr>
                <w:b/>
                <w:sz w:val="28"/>
              </w:rPr>
              <w:t>B-IIb – Rámcový studijní plán doktorského studia</w:t>
            </w:r>
          </w:p>
        </w:tc>
      </w:tr>
      <w:tr w:rsidR="00C63C46" w14:paraId="59083F34" w14:textId="77777777" w:rsidTr="00C63C46">
        <w:trPr>
          <w:trHeight w:val="454"/>
        </w:trPr>
        <w:tc>
          <w:tcPr>
            <w:tcW w:w="9993" w:type="dxa"/>
            <w:shd w:val="clear" w:color="auto" w:fill="auto"/>
            <w:vAlign w:val="center"/>
          </w:tcPr>
          <w:p w14:paraId="2BE98936" w14:textId="77777777" w:rsidR="00CB3D23" w:rsidRPr="00FD073F" w:rsidRDefault="00CB3D23" w:rsidP="00CB3D23">
            <w:pPr>
              <w:spacing w:before="120" w:after="120"/>
              <w:ind w:left="34" w:hanging="34"/>
              <w:rPr>
                <w:i/>
                <w:sz w:val="22"/>
                <w:highlight w:val="green"/>
              </w:rPr>
            </w:pPr>
            <w:r w:rsidRPr="00E67D4C">
              <w:rPr>
                <w:b/>
                <w:i/>
                <w:sz w:val="22"/>
                <w:highlight w:val="cyan"/>
              </w:rPr>
              <w:t>poznámky pro zpracovatele</w:t>
            </w:r>
            <w:r w:rsidRPr="00E67D4C">
              <w:rPr>
                <w:i/>
                <w:sz w:val="22"/>
                <w:highlight w:val="cyan"/>
              </w:rPr>
              <w:t xml:space="preserve">: </w:t>
            </w:r>
          </w:p>
          <w:p w14:paraId="3941AED0" w14:textId="77777777" w:rsidR="00CB3D23" w:rsidRPr="00CB3D23" w:rsidRDefault="00CB3D23" w:rsidP="00A05E43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</w:rPr>
            </w:pPr>
            <w:r w:rsidRPr="00CB3D23">
              <w:rPr>
                <w:rFonts w:ascii="Times New Roman" w:hAnsi="Times New Roman" w:cs="Times New Roman"/>
                <w:i/>
              </w:rPr>
              <w:t>Popis studijních povinností formulujte tak, aby z něj bylo zřejmé, že jejich splnění je skutečně povinné, nikoliv jen doporučované (nepoužívejte formulace „měl by“, „očekává se“ apod.).</w:t>
            </w:r>
          </w:p>
          <w:p w14:paraId="27DC455E" w14:textId="77777777" w:rsidR="00CB3D23" w:rsidRPr="00CB3D23" w:rsidRDefault="009B3FE7" w:rsidP="00A05E43">
            <w:pPr>
              <w:pStyle w:val="Odstavecseseznamem"/>
              <w:numPr>
                <w:ilvl w:val="0"/>
                <w:numId w:val="16"/>
              </w:num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O</w:t>
            </w:r>
            <w:r w:rsidR="00CB3D23" w:rsidRPr="00CB3D23">
              <w:rPr>
                <w:rFonts w:ascii="Times New Roman" w:hAnsi="Times New Roman" w:cs="Times New Roman"/>
                <w:i/>
              </w:rPr>
              <w:t>rganizaci studijních povinností (vyžadování plnění studijních povinností v určitých termínech, plnění studijních povinností v jednotlivých ročnících) by měly stanovovat vnitřních předpisy fakulty (např. pravidla pro organizaci studia) – pokud jsou požadavky na plnění studijních povinností v rámcovém studijním plánu uvedeny, pak je nutné současně uvést, že studijní povinnosti včetně jejich organizace jsou konkretizovány individuálním studijním plánem</w:t>
            </w:r>
            <w:r w:rsidR="00CB3D23">
              <w:rPr>
                <w:rFonts w:ascii="Times New Roman" w:hAnsi="Times New Roman" w:cs="Times New Roman"/>
                <w:i/>
              </w:rPr>
              <w:t>.</w:t>
            </w:r>
          </w:p>
          <w:p w14:paraId="485DFEE4" w14:textId="77777777" w:rsidR="00C63C46" w:rsidRPr="004A28E0" w:rsidRDefault="00C63C46" w:rsidP="002768DD">
            <w:pPr>
              <w:spacing w:after="0" w:line="240" w:lineRule="auto"/>
              <w:ind w:left="34" w:hanging="34"/>
              <w:jc w:val="both"/>
              <w:rPr>
                <w:b/>
                <w:sz w:val="22"/>
              </w:rPr>
            </w:pPr>
          </w:p>
        </w:tc>
      </w:tr>
      <w:tr w:rsidR="003808A0" w14:paraId="00F722DE" w14:textId="77777777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2C6D8795" w14:textId="77777777" w:rsidR="003808A0" w:rsidRDefault="003808A0" w:rsidP="002768DD">
            <w:pPr>
              <w:spacing w:after="0" w:line="240" w:lineRule="auto"/>
              <w:ind w:left="34" w:hanging="34"/>
              <w:jc w:val="both"/>
            </w:pPr>
            <w:r w:rsidRPr="004A28E0">
              <w:rPr>
                <w:b/>
                <w:sz w:val="22"/>
              </w:rPr>
              <w:t>Studijní povinnosti</w:t>
            </w:r>
          </w:p>
        </w:tc>
      </w:tr>
      <w:tr w:rsidR="006D0C81" w14:paraId="1B76A780" w14:textId="77777777" w:rsidTr="002768DD">
        <w:trPr>
          <w:trHeight w:val="850"/>
        </w:trPr>
        <w:tc>
          <w:tcPr>
            <w:tcW w:w="9993" w:type="dxa"/>
            <w:tcBorders>
              <w:top w:val="nil"/>
            </w:tcBorders>
          </w:tcPr>
          <w:p w14:paraId="240159EB" w14:textId="77777777" w:rsidR="00CF0DF6" w:rsidRDefault="003808A0" w:rsidP="003808A0">
            <w:pPr>
              <w:spacing w:before="120" w:after="120"/>
              <w:ind w:left="0" w:firstLine="0"/>
              <w:jc w:val="both"/>
              <w:rPr>
                <w:sz w:val="22"/>
              </w:rPr>
            </w:pPr>
            <w:r w:rsidRPr="003808A0">
              <w:rPr>
                <w:rFonts w:eastAsia="Calibri"/>
                <w:sz w:val="22"/>
              </w:rPr>
              <w:t xml:space="preserve">pokyny </w:t>
            </w:r>
            <w:r w:rsidRPr="003808A0">
              <w:rPr>
                <w:rFonts w:eastAsia="Calibri"/>
                <w:i/>
                <w:sz w:val="22"/>
              </w:rPr>
              <w:t>k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 vyplnění: </w:t>
            </w:r>
            <w:r w:rsidRPr="00A5579C">
              <w:rPr>
                <w:i/>
                <w:sz w:val="22"/>
                <w:szCs w:val="18"/>
              </w:rPr>
              <w:t>Rámcový</w:t>
            </w:r>
            <w:r w:rsidRPr="00A5579C">
              <w:rPr>
                <w:i/>
                <w:sz w:val="22"/>
              </w:rPr>
              <w:t xml:space="preserve"> popis studijních povinností a požadavky na jejich absolvování; </w:t>
            </w:r>
            <w:r w:rsidRPr="00A5579C">
              <w:rPr>
                <w:i/>
                <w:sz w:val="22"/>
                <w:u w:val="single"/>
              </w:rPr>
              <w:t xml:space="preserve">jsou-li studijní povinnosti dané formou </w:t>
            </w:r>
            <w:r w:rsidRPr="00707C25">
              <w:rPr>
                <w:b/>
                <w:i/>
                <w:sz w:val="22"/>
                <w:u w:val="single"/>
              </w:rPr>
              <w:t>povinných p</w:t>
            </w:r>
            <w:r w:rsidRPr="00937480">
              <w:rPr>
                <w:b/>
                <w:i/>
                <w:sz w:val="22"/>
                <w:u w:val="single"/>
              </w:rPr>
              <w:t>ředmětů</w:t>
            </w:r>
            <w:r w:rsidRPr="00A5579C">
              <w:rPr>
                <w:i/>
                <w:sz w:val="22"/>
                <w:u w:val="single"/>
              </w:rPr>
              <w:t>, je nutno vyplnit charakteristiku – formulář B-III.</w:t>
            </w:r>
            <w:r w:rsidR="0067743D" w:rsidRPr="0067743D">
              <w:rPr>
                <w:sz w:val="22"/>
              </w:rPr>
              <w:t xml:space="preserve"> </w:t>
            </w:r>
          </w:p>
          <w:p w14:paraId="62E359D9" w14:textId="77777777" w:rsidR="00CF0DF6" w:rsidRDefault="009B3FE7" w:rsidP="003808A0">
            <w:pPr>
              <w:spacing w:before="120" w:after="120"/>
              <w:ind w:left="0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U</w:t>
            </w:r>
            <w:r w:rsidR="00CF0DF6">
              <w:rPr>
                <w:i/>
                <w:sz w:val="22"/>
              </w:rPr>
              <w:t xml:space="preserve">váděné předměty (povinné </w:t>
            </w:r>
            <w:r>
              <w:rPr>
                <w:i/>
                <w:sz w:val="22"/>
              </w:rPr>
              <w:t xml:space="preserve">a případně </w:t>
            </w:r>
            <w:r w:rsidR="00CF0DF6">
              <w:rPr>
                <w:i/>
                <w:sz w:val="22"/>
              </w:rPr>
              <w:t>i povinně volitelné) musí obsahovat formu zakončení (atestaci). Mezi odborné předměty, podstatné pro daný doktorský SP</w:t>
            </w:r>
            <w:r w:rsidR="00052442">
              <w:rPr>
                <w:i/>
                <w:sz w:val="22"/>
              </w:rPr>
              <w:t xml:space="preserve"> (tzn. mají vliv na SDZ a profil absolventa)</w:t>
            </w:r>
            <w:r w:rsidR="00CF0DF6">
              <w:rPr>
                <w:i/>
                <w:sz w:val="22"/>
              </w:rPr>
              <w:t xml:space="preserve">, nemohou patřit povinné, n. povinně volitelné předměty z pregraduálního studia. </w:t>
            </w:r>
          </w:p>
          <w:p w14:paraId="46FAB821" w14:textId="77777777" w:rsidR="006D0C81" w:rsidRPr="004B2E2E" w:rsidRDefault="006D0C81" w:rsidP="002768DD">
            <w:pPr>
              <w:spacing w:after="0"/>
              <w:jc w:val="both"/>
              <w:rPr>
                <w:sz w:val="22"/>
              </w:rPr>
            </w:pPr>
          </w:p>
        </w:tc>
      </w:tr>
      <w:tr w:rsidR="003808A0" w14:paraId="7794F6F7" w14:textId="77777777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3204A75A" w14:textId="77777777"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tvůrčí činnost</w:t>
            </w:r>
          </w:p>
        </w:tc>
      </w:tr>
      <w:tr w:rsidR="006D0C81" w14:paraId="742EFE8E" w14:textId="77777777" w:rsidTr="002768DD">
        <w:trPr>
          <w:trHeight w:val="680"/>
        </w:trPr>
        <w:tc>
          <w:tcPr>
            <w:tcW w:w="9993" w:type="dxa"/>
            <w:tcBorders>
              <w:top w:val="nil"/>
            </w:tcBorders>
          </w:tcPr>
          <w:p w14:paraId="28D368AE" w14:textId="77777777" w:rsidR="00B3428A" w:rsidRDefault="003808A0" w:rsidP="00B3428A">
            <w:pPr>
              <w:spacing w:before="120" w:after="120"/>
              <w:ind w:left="0" w:firstLine="0"/>
              <w:jc w:val="both"/>
              <w:rPr>
                <w:i/>
              </w:rPr>
            </w:pPr>
            <w:r w:rsidRPr="00E67D4C">
              <w:rPr>
                <w:rFonts w:eastAsia="Calibri"/>
                <w:sz w:val="22"/>
                <w:highlight w:val="cyan"/>
              </w:rPr>
              <w:t>pokyny</w:t>
            </w:r>
            <w:r w:rsidRPr="00E67D4C">
              <w:rPr>
                <w:rFonts w:eastAsia="Calibri"/>
                <w:b/>
                <w:i/>
                <w:sz w:val="22"/>
                <w:highlight w:val="cyan"/>
              </w:rPr>
              <w:t xml:space="preserve"> k vyplnění: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 </w:t>
            </w:r>
            <w:r w:rsidRPr="00B3428A">
              <w:rPr>
                <w:i/>
                <w:sz w:val="22"/>
                <w:szCs w:val="22"/>
              </w:rPr>
              <w:t>Rámcový popis požadavků na tvůrčí činnost studentů v rámci doktorského studia</w:t>
            </w:r>
            <w:r w:rsidR="00B3428A" w:rsidRPr="00B3428A">
              <w:rPr>
                <w:i/>
                <w:sz w:val="22"/>
                <w:szCs w:val="22"/>
              </w:rPr>
              <w:t xml:space="preserve">: </w:t>
            </w:r>
            <w:r w:rsidR="00B3428A">
              <w:rPr>
                <w:i/>
                <w:sz w:val="22"/>
                <w:szCs w:val="22"/>
              </w:rPr>
              <w:t xml:space="preserve">např. </w:t>
            </w:r>
            <w:r w:rsidR="00B3428A" w:rsidRPr="00C41D57">
              <w:rPr>
                <w:i/>
                <w:sz w:val="22"/>
              </w:rPr>
              <w:t>publikační činnost</w:t>
            </w:r>
            <w:r w:rsidR="000E5C57">
              <w:rPr>
                <w:i/>
                <w:sz w:val="22"/>
              </w:rPr>
              <w:t xml:space="preserve"> (</w:t>
            </w:r>
            <w:r w:rsidR="00B3428A" w:rsidRPr="00C41D57">
              <w:rPr>
                <w:i/>
                <w:sz w:val="22"/>
              </w:rPr>
              <w:t>kolik publikací, jakého typu, v jakém typu (ne)periodik, zda a v jaké míře je vyžadován impact factor (WOS) a prvoautorství</w:t>
            </w:r>
            <w:r w:rsidR="00B3428A">
              <w:rPr>
                <w:i/>
                <w:sz w:val="22"/>
              </w:rPr>
              <w:t xml:space="preserve">), </w:t>
            </w:r>
            <w:r w:rsidR="00B3428A" w:rsidRPr="00C41D57">
              <w:rPr>
                <w:i/>
                <w:sz w:val="22"/>
              </w:rPr>
              <w:t>aktivní účast na</w:t>
            </w:r>
            <w:r w:rsidR="00B3428A">
              <w:rPr>
                <w:i/>
                <w:sz w:val="22"/>
              </w:rPr>
              <w:t xml:space="preserve"> odborné</w:t>
            </w:r>
            <w:r w:rsidR="00B3428A" w:rsidRPr="00C41D57">
              <w:rPr>
                <w:i/>
                <w:sz w:val="22"/>
              </w:rPr>
              <w:t xml:space="preserve"> konferenci, podíl na přípravě či řešení grantových projektů (jaký podíl a jaké</w:t>
            </w:r>
            <w:r w:rsidR="00B3428A">
              <w:rPr>
                <w:i/>
                <w:sz w:val="22"/>
              </w:rPr>
              <w:t xml:space="preserve"> projekty) apod.</w:t>
            </w:r>
          </w:p>
          <w:p w14:paraId="516393EE" w14:textId="77777777" w:rsidR="006D0C81" w:rsidRPr="004B2E2E" w:rsidRDefault="006D0C81" w:rsidP="002768DD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3808A0" w14:paraId="7686734E" w14:textId="77777777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49E87968" w14:textId="77777777"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absolvování stáží</w:t>
            </w:r>
          </w:p>
        </w:tc>
      </w:tr>
      <w:tr w:rsidR="006D0C81" w14:paraId="319A259D" w14:textId="77777777" w:rsidTr="002768DD">
        <w:trPr>
          <w:trHeight w:val="624"/>
        </w:trPr>
        <w:tc>
          <w:tcPr>
            <w:tcW w:w="9993" w:type="dxa"/>
            <w:tcBorders>
              <w:top w:val="nil"/>
            </w:tcBorders>
            <w:shd w:val="clear" w:color="auto" w:fill="auto"/>
          </w:tcPr>
          <w:p w14:paraId="1F026017" w14:textId="77777777" w:rsidR="006D0C81" w:rsidRPr="003808A0" w:rsidRDefault="003808A0" w:rsidP="003808A0">
            <w:pPr>
              <w:spacing w:before="120" w:after="120" w:line="240" w:lineRule="auto"/>
              <w:ind w:left="0" w:firstLine="0"/>
              <w:jc w:val="both"/>
              <w:rPr>
                <w:sz w:val="28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rFonts w:eastAsia="Calibri"/>
                <w:sz w:val="24"/>
              </w:rPr>
              <w:t>pokyny</w:t>
            </w:r>
            <w:r w:rsidRPr="003808A0">
              <w:rPr>
                <w:rFonts w:eastAsia="Calibri"/>
                <w:i/>
                <w:sz w:val="24"/>
              </w:rPr>
              <w:t xml:space="preserve">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opis povinností: absolvovat část studia na zahraniční instituci v délce min. 1 měsíce nebo jiná forma přímé účasti na mezinárodní spolupráci, např. na výzkumném projektu</w:t>
            </w:r>
            <w:r w:rsidRPr="003808A0">
              <w:rPr>
                <w:sz w:val="22"/>
              </w:rPr>
              <w:t>.</w:t>
            </w:r>
          </w:p>
          <w:p w14:paraId="392D036F" w14:textId="77777777" w:rsidR="006D0C81" w:rsidRPr="00CC6E09" w:rsidRDefault="006D0C81" w:rsidP="002768DD">
            <w:pPr>
              <w:spacing w:after="0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0EE99231" w14:textId="77777777" w:rsidR="006D0C81" w:rsidRPr="004B2E2E" w:rsidRDefault="006D0C81" w:rsidP="002768DD">
            <w:pPr>
              <w:pStyle w:val="Psmenkovvelk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08A0" w14:paraId="3473D8C9" w14:textId="77777777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01A1BA47" w14:textId="77777777" w:rsidR="003808A0" w:rsidRDefault="003808A0" w:rsidP="003808A0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  <w:szCs w:val="22"/>
              </w:rPr>
              <w:t xml:space="preserve">Další studijní povinnost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28E0">
              <w:rPr>
                <w:rFonts w:eastAsia="Calibri"/>
                <w:b/>
                <w:i/>
                <w:sz w:val="22"/>
                <w:szCs w:val="22"/>
              </w:rPr>
              <w:t>(nepovinný údaj)</w:t>
            </w:r>
          </w:p>
        </w:tc>
      </w:tr>
      <w:tr w:rsidR="006D0C81" w14:paraId="16B20187" w14:textId="77777777" w:rsidTr="002768DD">
        <w:trPr>
          <w:trHeight w:val="907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14:paraId="5B506A31" w14:textId="77777777" w:rsidR="00B3428A" w:rsidRDefault="003808A0" w:rsidP="003808A0">
            <w:pPr>
              <w:spacing w:before="120" w:after="120" w:line="240" w:lineRule="auto"/>
              <w:ind w:left="0" w:firstLine="0"/>
              <w:rPr>
                <w:sz w:val="22"/>
                <w:szCs w:val="24"/>
              </w:rPr>
            </w:pPr>
            <w:r w:rsidRPr="00E67D4C">
              <w:rPr>
                <w:rFonts w:eastAsia="Calibri"/>
                <w:sz w:val="24"/>
                <w:highlight w:val="cyan"/>
              </w:rPr>
              <w:t xml:space="preserve">pokyny </w:t>
            </w:r>
            <w:r w:rsidRPr="00E67D4C">
              <w:rPr>
                <w:rFonts w:eastAsia="Calibri"/>
                <w:b/>
                <w:i/>
                <w:sz w:val="24"/>
                <w:highlight w:val="cyan"/>
              </w:rPr>
              <w:t>k vyplnění: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 </w:t>
            </w:r>
            <w:r w:rsidRPr="00A5579C">
              <w:rPr>
                <w:i/>
                <w:sz w:val="22"/>
              </w:rPr>
              <w:t>Případné další studijní povinnosti nad rámec údajů výše</w:t>
            </w:r>
            <w:r w:rsidRPr="003808A0">
              <w:rPr>
                <w:sz w:val="22"/>
                <w:szCs w:val="24"/>
              </w:rPr>
              <w:t>.</w:t>
            </w:r>
            <w:r w:rsidR="00B3428A">
              <w:rPr>
                <w:sz w:val="22"/>
                <w:szCs w:val="24"/>
              </w:rPr>
              <w:t xml:space="preserve"> </w:t>
            </w:r>
          </w:p>
          <w:p w14:paraId="3706B09B" w14:textId="77777777" w:rsidR="00EE1EE0" w:rsidRPr="004B2E2E" w:rsidRDefault="00EE1EE0" w:rsidP="00DF186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  <w:tr w:rsidR="003808A0" w14:paraId="57636289" w14:textId="77777777" w:rsidTr="003808A0">
        <w:trPr>
          <w:trHeight w:val="454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F15C01" w14:textId="77777777" w:rsidR="003808A0" w:rsidRPr="003808A0" w:rsidRDefault="003808A0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4"/>
              </w:rPr>
            </w:pPr>
            <w:r w:rsidRPr="003808A0">
              <w:rPr>
                <w:rFonts w:eastAsia="Calibri"/>
                <w:b/>
                <w:sz w:val="22"/>
                <w:szCs w:val="24"/>
              </w:rPr>
              <w:t>Státní doktorská zkouška</w:t>
            </w:r>
          </w:p>
        </w:tc>
      </w:tr>
      <w:tr w:rsidR="006D0C81" w14:paraId="071789CF" w14:textId="77777777" w:rsidTr="002768DD">
        <w:trPr>
          <w:trHeight w:val="594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14:paraId="1AC80940" w14:textId="77777777" w:rsidR="006D0C81" w:rsidRPr="003808A0" w:rsidRDefault="003808A0" w:rsidP="003808A0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808A0">
              <w:rPr>
                <w:rFonts w:eastAsia="Calibri"/>
                <w:sz w:val="22"/>
                <w:szCs w:val="22"/>
              </w:rPr>
              <w:t>pokyny k</w:t>
            </w:r>
            <w:r w:rsidRPr="003808A0">
              <w:rPr>
                <w:rFonts w:eastAsia="Calibri"/>
                <w:b/>
                <w:i/>
                <w:sz w:val="22"/>
                <w:szCs w:val="22"/>
              </w:rPr>
              <w:t xml:space="preserve"> vyplnění: </w:t>
            </w:r>
            <w:r w:rsidRPr="003808A0">
              <w:rPr>
                <w:i/>
                <w:sz w:val="22"/>
                <w:szCs w:val="22"/>
              </w:rPr>
              <w:t>Uvádí se podstatné údaje o státní doktorské zkoušce v příslušném doktorském studijním programu: např. požadavky na státní doktorskou zkoušku, její struktura, obsah apod.</w:t>
            </w:r>
            <w:r w:rsidRPr="003808A0">
              <w:rPr>
                <w:sz w:val="22"/>
                <w:szCs w:val="22"/>
              </w:rPr>
              <w:t xml:space="preserve">  </w:t>
            </w:r>
          </w:p>
        </w:tc>
      </w:tr>
    </w:tbl>
    <w:p w14:paraId="2D0E8E76" w14:textId="77777777" w:rsidR="006D0C81" w:rsidRDefault="006D0C81" w:rsidP="006D0C81">
      <w:pPr>
        <w:rPr>
          <w:b/>
        </w:rPr>
      </w:pPr>
      <w:r>
        <w:rPr>
          <w:b/>
        </w:rPr>
        <w:br w:type="page"/>
      </w:r>
    </w:p>
    <w:p w14:paraId="227C0A8D" w14:textId="77777777" w:rsidR="006D0C81" w:rsidRPr="000C3A39" w:rsidRDefault="006D0C81" w:rsidP="006D0C81">
      <w:pPr>
        <w:spacing w:after="0" w:line="240" w:lineRule="auto"/>
        <w:ind w:left="0" w:firstLine="0"/>
        <w:rPr>
          <w:b/>
          <w:sz w:val="8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5"/>
        <w:gridCol w:w="1845"/>
        <w:gridCol w:w="716"/>
        <w:gridCol w:w="843"/>
        <w:gridCol w:w="575"/>
        <w:gridCol w:w="559"/>
        <w:gridCol w:w="1558"/>
        <w:gridCol w:w="992"/>
      </w:tblGrid>
      <w:tr w:rsidR="006D0C81" w14:paraId="1E020567" w14:textId="77777777" w:rsidTr="004E5851">
        <w:trPr>
          <w:trHeight w:val="397"/>
        </w:trPr>
        <w:tc>
          <w:tcPr>
            <w:tcW w:w="10133" w:type="dxa"/>
            <w:gridSpan w:val="8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0BAD9A38" w14:textId="77777777" w:rsidR="006D0C81" w:rsidRDefault="006D0C81" w:rsidP="002768DD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  <w:r w:rsidR="00D173F8">
              <w:rPr>
                <w:b/>
                <w:sz w:val="28"/>
              </w:rPr>
              <w:t xml:space="preserve"> – doktorské studium</w:t>
            </w:r>
          </w:p>
        </w:tc>
      </w:tr>
      <w:tr w:rsidR="006D0C81" w14:paraId="3E202E5F" w14:textId="77777777" w:rsidTr="004E5851">
        <w:trPr>
          <w:trHeight w:val="397"/>
        </w:trPr>
        <w:tc>
          <w:tcPr>
            <w:tcW w:w="10133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95F697" w14:textId="77777777" w:rsidR="00005EC6" w:rsidRDefault="006D0C81" w:rsidP="0091734F">
            <w:pPr>
              <w:spacing w:after="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highlight w:val="green"/>
              </w:rPr>
              <w:t>Pozn. pro zpracovatele:</w:t>
            </w:r>
            <w:r w:rsidRPr="00462B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  <w:p w14:paraId="6A21E535" w14:textId="77777777" w:rsidR="00005EC6" w:rsidRPr="00BD342D" w:rsidRDefault="00BD342D" w:rsidP="00A05E43">
            <w:pPr>
              <w:pStyle w:val="Odstavecseseznamem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05EC6" w:rsidRPr="00A01D36">
              <w:rPr>
                <w:rFonts w:ascii="Times New Roman" w:hAnsi="Times New Roman" w:cs="Times New Roman"/>
              </w:rPr>
              <w:t xml:space="preserve">harakteristiky předmětů by </w:t>
            </w:r>
            <w:r w:rsidR="00005EC6" w:rsidRPr="00A01D36">
              <w:rPr>
                <w:rFonts w:ascii="Times New Roman" w:hAnsi="Times New Roman" w:cs="Times New Roman"/>
                <w:u w:val="single"/>
              </w:rPr>
              <w:t>se měly připravovat především v SIS v programu tajemník a následně natáhnout do akreditační aplikace</w:t>
            </w:r>
            <w:r w:rsidR="00005EC6" w:rsidRPr="00A01D36">
              <w:rPr>
                <w:rFonts w:ascii="Times New Roman" w:hAnsi="Times New Roman" w:cs="Times New Roman"/>
              </w:rPr>
              <w:t xml:space="preserve">, která umožňuje jejích generování do formátu pdf. Pokyny k vyplnění </w:t>
            </w:r>
            <w:r w:rsidR="00005EC6" w:rsidRPr="00BD342D">
              <w:rPr>
                <w:rFonts w:ascii="Times New Roman" w:hAnsi="Times New Roman" w:cs="Times New Roman"/>
              </w:rPr>
              <w:t>lze nalézt na https://cuni.cz/UK-9651.html</w:t>
            </w:r>
          </w:p>
          <w:p w14:paraId="316300BD" w14:textId="77777777" w:rsidR="00E67D4C" w:rsidRPr="00BD342D" w:rsidRDefault="00005EC6" w:rsidP="00BD342D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b/>
              </w:rPr>
            </w:pPr>
            <w:r w:rsidRPr="00BD342D">
              <w:rPr>
                <w:rFonts w:ascii="Times New Roman" w:hAnsi="Times New Roman" w:cs="Times New Roman"/>
              </w:rPr>
              <w:t xml:space="preserve"> Údaje zde slouží pouze jako pokyny pro vyplnění.</w:t>
            </w:r>
          </w:p>
        </w:tc>
      </w:tr>
      <w:tr w:rsidR="006D0C81" w14:paraId="2F85EF52" w14:textId="77777777" w:rsidTr="004E5851">
        <w:trPr>
          <w:trHeight w:val="567"/>
        </w:trPr>
        <w:tc>
          <w:tcPr>
            <w:tcW w:w="30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39FD8F0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Název studijního předmětu</w:t>
            </w:r>
          </w:p>
        </w:tc>
        <w:tc>
          <w:tcPr>
            <w:tcW w:w="7088" w:type="dxa"/>
            <w:gridSpan w:val="7"/>
            <w:tcBorders>
              <w:top w:val="double" w:sz="4" w:space="0" w:color="auto"/>
            </w:tcBorders>
            <w:vAlign w:val="center"/>
          </w:tcPr>
          <w:p w14:paraId="565254A4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6D0C81" w14:paraId="0B3EC504" w14:textId="77777777" w:rsidTr="004E5851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403AEB2A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 xml:space="preserve">Typ předmětu </w:t>
            </w:r>
          </w:p>
        </w:tc>
        <w:tc>
          <w:tcPr>
            <w:tcW w:w="7088" w:type="dxa"/>
            <w:gridSpan w:val="7"/>
            <w:vAlign w:val="center"/>
          </w:tcPr>
          <w:p w14:paraId="2F5C83F3" w14:textId="77777777"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0126CA">
              <w:rPr>
                <w:i/>
                <w:sz w:val="18"/>
                <w:szCs w:val="18"/>
              </w:rPr>
              <w:t>předmět je buď</w:t>
            </w:r>
            <w:r w:rsidRPr="000126CA">
              <w:rPr>
                <w:sz w:val="22"/>
                <w:szCs w:val="24"/>
              </w:rPr>
              <w:t xml:space="preserve"> povinný</w:t>
            </w:r>
            <w:r w:rsidRPr="000126CA">
              <w:rPr>
                <w:sz w:val="16"/>
                <w:szCs w:val="18"/>
              </w:rPr>
              <w:t xml:space="preserve"> </w:t>
            </w:r>
            <w:r w:rsidRPr="000126CA">
              <w:rPr>
                <w:i/>
                <w:sz w:val="18"/>
                <w:szCs w:val="18"/>
              </w:rPr>
              <w:t>nebo</w:t>
            </w:r>
            <w:r w:rsidRPr="000126CA">
              <w:rPr>
                <w:sz w:val="18"/>
                <w:szCs w:val="18"/>
              </w:rPr>
              <w:t xml:space="preserve"> </w:t>
            </w:r>
            <w:r w:rsidRPr="000126CA">
              <w:rPr>
                <w:sz w:val="22"/>
                <w:szCs w:val="18"/>
              </w:rPr>
              <w:t xml:space="preserve">povinně volitelný </w:t>
            </w:r>
          </w:p>
        </w:tc>
      </w:tr>
      <w:tr w:rsidR="006D0C81" w:rsidRPr="005E3F81" w14:paraId="7E2A52CC" w14:textId="77777777" w:rsidTr="004E5851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0218E5BA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Rozsah studijního předmětu</w:t>
            </w:r>
          </w:p>
        </w:tc>
        <w:tc>
          <w:tcPr>
            <w:tcW w:w="1845" w:type="dxa"/>
            <w:vAlign w:val="center"/>
          </w:tcPr>
          <w:p w14:paraId="1031B7B0" w14:textId="77777777"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</w:rPr>
            </w:pPr>
            <w:r w:rsidRPr="005E3F81">
              <w:rPr>
                <w:i/>
                <w:sz w:val="22"/>
              </w:rPr>
              <w:t xml:space="preserve">např: 2/1, 2dny …. 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14:paraId="5E60875F" w14:textId="77777777" w:rsidR="006D0C81" w:rsidRPr="005E3F81" w:rsidRDefault="00A877C8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5E3F81">
              <w:rPr>
                <w:b/>
                <w:sz w:val="16"/>
              </w:rPr>
              <w:t xml:space="preserve">doporučený </w:t>
            </w:r>
            <w:r w:rsidRPr="005E3F81">
              <w:rPr>
                <w:b/>
                <w:sz w:val="18"/>
              </w:rPr>
              <w:t>ročník / semestr</w:t>
            </w:r>
          </w:p>
        </w:tc>
        <w:tc>
          <w:tcPr>
            <w:tcW w:w="1134" w:type="dxa"/>
            <w:gridSpan w:val="2"/>
            <w:vAlign w:val="center"/>
          </w:tcPr>
          <w:p w14:paraId="38362D57" w14:textId="77777777"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  <w:szCs w:val="18"/>
              </w:rPr>
            </w:pP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14:paraId="117636AE" w14:textId="77777777" w:rsidR="006D0C81" w:rsidRPr="00A877C8" w:rsidRDefault="00A877C8" w:rsidP="002768DD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18"/>
              </w:rPr>
            </w:pPr>
            <w:r w:rsidRPr="00A877C8">
              <w:rPr>
                <w:b/>
                <w:sz w:val="18"/>
                <w:szCs w:val="22"/>
              </w:rPr>
              <w:t>Dvousemestrální předmět</w:t>
            </w:r>
          </w:p>
        </w:tc>
        <w:tc>
          <w:tcPr>
            <w:tcW w:w="992" w:type="dxa"/>
            <w:vAlign w:val="center"/>
          </w:tcPr>
          <w:p w14:paraId="7F1C5D0A" w14:textId="77777777" w:rsidR="006D0C81" w:rsidRPr="005E3F81" w:rsidRDefault="00A877C8" w:rsidP="002768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Ano - Ne</w:t>
            </w:r>
          </w:p>
        </w:tc>
      </w:tr>
      <w:tr w:rsidR="006D0C81" w14:paraId="0D4584D7" w14:textId="77777777" w:rsidTr="004E5851">
        <w:trPr>
          <w:trHeight w:val="62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38B75A37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Způsob ověření studijních výsledků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center"/>
          </w:tcPr>
          <w:p w14:paraId="6D0CBE6E" w14:textId="77777777"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výběr z možností: </w:t>
            </w:r>
          </w:p>
          <w:p w14:paraId="1CF2629F" w14:textId="77777777"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Zk</w:t>
            </w:r>
            <w:r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KZ</w:t>
            </w:r>
            <w:r>
              <w:rPr>
                <w:sz w:val="22"/>
              </w:rPr>
              <w:t xml:space="preserve"> –</w:t>
            </w:r>
            <w:r w:rsidRPr="000F3E24">
              <w:rPr>
                <w:sz w:val="22"/>
              </w:rPr>
              <w:t>Kv</w:t>
            </w:r>
            <w:r>
              <w:rPr>
                <w:sz w:val="22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olokvium)</w:t>
            </w:r>
            <w:r>
              <w:rPr>
                <w:i/>
                <w:sz w:val="18"/>
              </w:rPr>
              <w:t xml:space="preserve"> – </w:t>
            </w:r>
            <w:r w:rsidRPr="000F3E24">
              <w:rPr>
                <w:sz w:val="22"/>
                <w:szCs w:val="24"/>
              </w:rPr>
              <w:t>KP</w:t>
            </w:r>
            <w:r>
              <w:rPr>
                <w:sz w:val="22"/>
                <w:szCs w:val="24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lauzurní práce)</w:t>
            </w:r>
            <w:r w:rsidRPr="000F3E24">
              <w:rPr>
                <w:rFonts w:asciiTheme="minorHAnsi" w:hAnsiTheme="minorHAnsi"/>
                <w:b/>
              </w:rPr>
              <w:t xml:space="preserve"> </w:t>
            </w:r>
            <w:r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BE2D87" w14:textId="77777777" w:rsidR="006D0C81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vAlign w:val="center"/>
          </w:tcPr>
          <w:p w14:paraId="2FE55DA0" w14:textId="77777777"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D53B2A">
              <w:rPr>
                <w:i/>
                <w:sz w:val="18"/>
                <w:szCs w:val="18"/>
              </w:rPr>
              <w:t>uvádí 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3B2A">
              <w:rPr>
                <w:i/>
                <w:sz w:val="18"/>
              </w:rPr>
              <w:t xml:space="preserve">dle SZŘ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6D0C81" w14:paraId="1C5581CD" w14:textId="77777777" w:rsidTr="004E5851">
        <w:trPr>
          <w:trHeight w:val="907"/>
        </w:trPr>
        <w:tc>
          <w:tcPr>
            <w:tcW w:w="304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3F05EB0C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alší požadavky na studenta</w:t>
            </w:r>
          </w:p>
          <w:p w14:paraId="6116F503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b/>
                <w:i/>
                <w:sz w:val="22"/>
                <w:szCs w:val="22"/>
              </w:rPr>
              <w:t>(nepovinný údaj)</w:t>
            </w:r>
          </w:p>
        </w:tc>
        <w:tc>
          <w:tcPr>
            <w:tcW w:w="7088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14:paraId="48C26322" w14:textId="77777777" w:rsidR="006D0C81" w:rsidRPr="00181F47" w:rsidRDefault="006D0C81" w:rsidP="00F92494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  <w:r w:rsidRPr="007E704A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7E704A">
              <w:rPr>
                <w:rFonts w:eastAsia="Calibr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E27845">
              <w:rPr>
                <w:rFonts w:eastAsia="Calibri"/>
                <w:b/>
                <w:i/>
                <w:sz w:val="18"/>
                <w:szCs w:val="18"/>
              </w:rPr>
              <w:t xml:space="preserve">: </w:t>
            </w:r>
            <w:r w:rsidRPr="003808A0">
              <w:rPr>
                <w:i/>
                <w:sz w:val="22"/>
                <w:szCs w:val="18"/>
              </w:rPr>
              <w:t>P</w:t>
            </w:r>
            <w:r w:rsidRPr="003808A0">
              <w:rPr>
                <w:i/>
                <w:sz w:val="22"/>
                <w:szCs w:val="18"/>
                <w:shd w:val="clear" w:color="auto" w:fill="FFFFFF" w:themeFill="background1"/>
              </w:rPr>
              <w:t>řípadné další požadavky na studenta vedoucí k zakončení předmětu, např. seminární práce, prezentace, docházka apod. (</w:t>
            </w:r>
            <w:r w:rsidRPr="003808A0">
              <w:rPr>
                <w:i/>
                <w:sz w:val="22"/>
                <w:szCs w:val="18"/>
                <w:u w:val="single"/>
                <w:shd w:val="clear" w:color="auto" w:fill="FFFFFF" w:themeFill="background1"/>
              </w:rPr>
              <w:t>nepovinný údaj</w:t>
            </w:r>
            <w:r w:rsidRPr="003808A0">
              <w:rPr>
                <w:sz w:val="22"/>
                <w:szCs w:val="18"/>
                <w:shd w:val="clear" w:color="auto" w:fill="FFFFFF" w:themeFill="background1"/>
              </w:rPr>
              <w:t>)</w:t>
            </w:r>
            <w:r w:rsidRPr="003808A0">
              <w:rPr>
                <w:sz w:val="28"/>
                <w:szCs w:val="22"/>
                <w:shd w:val="clear" w:color="auto" w:fill="FFFFFF" w:themeFill="background1"/>
              </w:rPr>
              <w:t xml:space="preserve"> </w:t>
            </w:r>
          </w:p>
          <w:p w14:paraId="6461F088" w14:textId="77777777" w:rsidR="006D0C81" w:rsidRPr="000C3A39" w:rsidRDefault="006D0C81" w:rsidP="00F9249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6D0C81" w14:paraId="5AB47033" w14:textId="77777777" w:rsidTr="004E5851">
        <w:trPr>
          <w:trHeight w:val="794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7615AA2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Vyučující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EC56F" w14:textId="77777777" w:rsidR="006D0C81" w:rsidRDefault="006D0C81" w:rsidP="003808A0">
            <w:pPr>
              <w:spacing w:before="120"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3808A0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808A0">
              <w:rPr>
                <w:i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  <w:r w:rsidRPr="003808A0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3808A0">
              <w:rPr>
                <w:b/>
                <w:i/>
                <w:sz w:val="22"/>
                <w:szCs w:val="22"/>
              </w:rPr>
              <w:t xml:space="preserve">: </w:t>
            </w:r>
            <w:r w:rsidRPr="003808A0">
              <w:rPr>
                <w:rFonts w:eastAsia="Calibri"/>
                <w:i/>
                <w:sz w:val="22"/>
                <w:szCs w:val="22"/>
              </w:rPr>
              <w:t xml:space="preserve">Uvádí se akademický titul, jméno a příjmení </w:t>
            </w:r>
          </w:p>
          <w:p w14:paraId="5948D8DD" w14:textId="77777777" w:rsidR="003F6C7C" w:rsidRPr="003808A0" w:rsidRDefault="003F6C7C" w:rsidP="00FA6417">
            <w:pPr>
              <w:spacing w:before="120" w:after="0" w:line="240" w:lineRule="auto"/>
              <w:ind w:left="0" w:firstLine="0"/>
              <w:rPr>
                <w:sz w:val="22"/>
                <w:szCs w:val="22"/>
              </w:rPr>
            </w:pPr>
            <w:r w:rsidRPr="00D173F8">
              <w:rPr>
                <w:rFonts w:eastAsia="Calibri"/>
                <w:i/>
                <w:sz w:val="22"/>
                <w:szCs w:val="22"/>
                <w:highlight w:val="cyan"/>
              </w:rPr>
              <w:t>Pozn:</w:t>
            </w:r>
            <w:r>
              <w:rPr>
                <w:rFonts w:eastAsia="Calibri"/>
                <w:i/>
                <w:sz w:val="22"/>
                <w:szCs w:val="22"/>
              </w:rPr>
              <w:t xml:space="preserve"> předměty v doktorském studiu nemají garanta předmětu – ale v programu tajemník se vyučující doplňují do polož</w:t>
            </w:r>
            <w:r w:rsidR="00FA6417">
              <w:rPr>
                <w:rFonts w:eastAsia="Calibri"/>
                <w:i/>
                <w:sz w:val="22"/>
                <w:szCs w:val="22"/>
              </w:rPr>
              <w:t>e</w:t>
            </w:r>
            <w:r>
              <w:rPr>
                <w:rFonts w:eastAsia="Calibri"/>
                <w:i/>
                <w:sz w:val="22"/>
                <w:szCs w:val="22"/>
              </w:rPr>
              <w:t xml:space="preserve">k </w:t>
            </w:r>
            <w:r w:rsidR="00FA6417">
              <w:rPr>
                <w:rFonts w:eastAsia="Calibri"/>
                <w:i/>
                <w:sz w:val="22"/>
                <w:szCs w:val="22"/>
              </w:rPr>
              <w:t>„hlavní garant“, „2. garant, 3.garant“.</w:t>
            </w:r>
          </w:p>
        </w:tc>
      </w:tr>
      <w:tr w:rsidR="006D0C81" w14:paraId="796B095E" w14:textId="77777777" w:rsidTr="004E5851">
        <w:trPr>
          <w:trHeight w:val="45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57412D2B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Stručná anotace předmětu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14:paraId="7A6E9FE3" w14:textId="77777777" w:rsidR="006D0C81" w:rsidRPr="005E2CCE" w:rsidRDefault="006D0C81" w:rsidP="002768DD">
            <w:pPr>
              <w:spacing w:before="120"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E67D4C">
              <w:rPr>
                <w:i/>
                <w:sz w:val="22"/>
                <w:szCs w:val="22"/>
                <w:highlight w:val="green"/>
              </w:rPr>
              <w:t>uvádí se pouze anotace předmětu (</w:t>
            </w:r>
            <w:r w:rsidRPr="00E67D4C">
              <w:rPr>
                <w:i/>
                <w:sz w:val="22"/>
                <w:szCs w:val="22"/>
                <w:highlight w:val="green"/>
                <w:u w:val="single"/>
              </w:rPr>
              <w:t>neuvádí se sylabus</w:t>
            </w:r>
            <w:r w:rsidRPr="00E67D4C">
              <w:rPr>
                <w:i/>
                <w:sz w:val="22"/>
                <w:szCs w:val="22"/>
                <w:highlight w:val="green"/>
              </w:rPr>
              <w:t>!),</w:t>
            </w:r>
            <w:r w:rsidRPr="005E2CCE">
              <w:rPr>
                <w:i/>
                <w:sz w:val="22"/>
                <w:szCs w:val="22"/>
              </w:rPr>
              <w:t xml:space="preserve"> která obsahuje: </w:t>
            </w:r>
          </w:p>
          <w:p w14:paraId="00F8BC6F" w14:textId="77777777" w:rsidR="006D0C81" w:rsidRPr="005E2CCE" w:rsidRDefault="006D0C81" w:rsidP="00A05E43">
            <w:pPr>
              <w:pStyle w:val="Odstavecseseznamem"/>
              <w:numPr>
                <w:ilvl w:val="0"/>
                <w:numId w:val="13"/>
              </w:numPr>
              <w:spacing w:after="6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14:paraId="61619044" w14:textId="77777777" w:rsidR="006D0C81" w:rsidRPr="005E2CCE" w:rsidRDefault="006D0C81" w:rsidP="00A05E43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popis struktury předmětu / hl. témata  (osnova) v rozsahu cca 10 řádků</w:t>
            </w:r>
          </w:p>
          <w:p w14:paraId="76E86568" w14:textId="77777777" w:rsidR="006D0C81" w:rsidRDefault="006D0C81" w:rsidP="002768DD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Pozn: anotaci předmětu a studijní literaturu není třeba uvádět u „neodborných předmětů“ (z hlediska jejich významu ve studijním plánu)</w:t>
            </w:r>
            <w:r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14:paraId="4C8730E1" w14:textId="77777777" w:rsidR="006D0C81" w:rsidRPr="00F5004C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D0C81" w14:paraId="48222E80" w14:textId="77777777" w:rsidTr="004E5851">
        <w:trPr>
          <w:trHeight w:val="454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534EFD" w14:textId="77777777" w:rsidR="006D0C81" w:rsidRPr="003808A0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3808A0">
              <w:rPr>
                <w:b/>
                <w:sz w:val="22"/>
              </w:rPr>
              <w:t xml:space="preserve">Studijní literatura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A12DC" w14:textId="77777777" w:rsidR="006D0C81" w:rsidRDefault="006D0C81" w:rsidP="002768DD">
            <w:pPr>
              <w:pStyle w:val="Textkomente"/>
              <w:spacing w:after="0" w:line="240" w:lineRule="auto"/>
              <w:ind w:left="0" w:firstLine="0"/>
              <w:rPr>
                <w:sz w:val="24"/>
                <w:szCs w:val="22"/>
                <w:highlight w:val="yellow"/>
              </w:rPr>
            </w:pPr>
          </w:p>
          <w:p w14:paraId="62823851" w14:textId="77777777" w:rsidR="006D0C81" w:rsidRPr="004A28E0" w:rsidRDefault="003808A0" w:rsidP="002768DD">
            <w:pPr>
              <w:pStyle w:val="Textkomente"/>
              <w:spacing w:after="0" w:line="240" w:lineRule="auto"/>
              <w:ind w:left="0" w:firstLine="0"/>
              <w:rPr>
                <w:i/>
                <w:sz w:val="18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4A28E0">
              <w:rPr>
                <w:i/>
                <w:sz w:val="22"/>
                <w:szCs w:val="21"/>
              </w:rPr>
              <w:t xml:space="preserve"> </w:t>
            </w:r>
            <w:r w:rsidR="006D0C81" w:rsidRPr="004A28E0">
              <w:rPr>
                <w:i/>
                <w:sz w:val="22"/>
                <w:szCs w:val="21"/>
              </w:rPr>
              <w:t xml:space="preserve">Uvádí se </w:t>
            </w:r>
            <w:r w:rsidR="006D0C81" w:rsidRPr="00E67D4C">
              <w:rPr>
                <w:i/>
                <w:sz w:val="22"/>
                <w:szCs w:val="21"/>
                <w:highlight w:val="green"/>
              </w:rPr>
              <w:t>stěžejní literatura v rozsahu cca max 10 položek.</w:t>
            </w:r>
          </w:p>
          <w:p w14:paraId="38B776AF" w14:textId="77777777" w:rsidR="006D0C81" w:rsidRDefault="006D0C81" w:rsidP="002768DD">
            <w:pPr>
              <w:spacing w:after="0" w:line="240" w:lineRule="auto"/>
              <w:ind w:left="0" w:firstLine="0"/>
            </w:pPr>
          </w:p>
          <w:p w14:paraId="7150E9B1" w14:textId="77777777" w:rsidR="006D0C81" w:rsidRDefault="006D0C81" w:rsidP="00F92494">
            <w:pPr>
              <w:pStyle w:val="Textkomente"/>
              <w:spacing w:after="0" w:line="240" w:lineRule="auto"/>
              <w:ind w:left="0" w:firstLine="0"/>
            </w:pPr>
          </w:p>
        </w:tc>
      </w:tr>
    </w:tbl>
    <w:p w14:paraId="625EC06F" w14:textId="77777777" w:rsidR="006D0C81" w:rsidRDefault="006D0C81" w:rsidP="006D0C81">
      <w:pPr>
        <w:spacing w:after="0" w:line="240" w:lineRule="auto"/>
      </w:pPr>
    </w:p>
    <w:p w14:paraId="68095DA7" w14:textId="77777777" w:rsidR="00AC6A7F" w:rsidRDefault="00AC6A7F" w:rsidP="006D0C81">
      <w:pPr>
        <w:spacing w:after="0" w:line="240" w:lineRule="auto"/>
      </w:pPr>
    </w:p>
    <w:p w14:paraId="4A5ACF1F" w14:textId="77777777" w:rsidR="006D0C81" w:rsidRDefault="006D0C81" w:rsidP="006D0C81">
      <w:r>
        <w:rPr>
          <w:sz w:val="6"/>
        </w:rPr>
        <w:br w:type="page"/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E92C62" w14:paraId="663A430E" w14:textId="77777777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18C8B0FB" w14:textId="77777777" w:rsidR="00E92C62" w:rsidRDefault="00E92C62" w:rsidP="00E92C62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E92C62" w14:paraId="316C4A8B" w14:textId="77777777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642B60ED" w14:textId="77777777" w:rsidR="00E92C62" w:rsidRPr="00707C25" w:rsidRDefault="00E92C62" w:rsidP="00E92C62">
            <w:pPr>
              <w:spacing w:after="6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highlight w:val="cyan"/>
              </w:rPr>
              <w:t>Pozn. pro zpracovatele:</w:t>
            </w:r>
            <w:r w:rsidRPr="00707C25">
              <w:rPr>
                <w:b/>
                <w:sz w:val="22"/>
              </w:rPr>
              <w:t xml:space="preserve">  </w:t>
            </w:r>
          </w:p>
          <w:p w14:paraId="6F325310" w14:textId="77777777" w:rsidR="00C5511E" w:rsidRPr="00E67D4C" w:rsidRDefault="00C5511E" w:rsidP="00A05E43">
            <w:pPr>
              <w:pStyle w:val="Odstavecseseznamem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E67D4C">
              <w:rPr>
                <w:rFonts w:ascii="Times New Roman" w:hAnsi="Times New Roman" w:cs="Times New Roman"/>
                <w:bCs/>
              </w:rPr>
              <w:t xml:space="preserve">Primárně se uvádí CV členů OR a školitelů </w:t>
            </w:r>
          </w:p>
          <w:p w14:paraId="78A98D63" w14:textId="77777777" w:rsidR="00E92C62" w:rsidRPr="00E67D4C" w:rsidRDefault="00E92C62" w:rsidP="00A05E43">
            <w:pPr>
              <w:pStyle w:val="Odstavecseseznamem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E67D4C">
              <w:rPr>
                <w:rFonts w:ascii="Times New Roman" w:hAnsi="Times New Roman" w:cs="Times New Roman"/>
              </w:rPr>
              <w:t xml:space="preserve">Není </w:t>
            </w:r>
            <w:r w:rsidR="00C5511E" w:rsidRPr="00E67D4C">
              <w:rPr>
                <w:rFonts w:ascii="Times New Roman" w:hAnsi="Times New Roman" w:cs="Times New Roman"/>
              </w:rPr>
              <w:t>nezbytné</w:t>
            </w:r>
            <w:r w:rsidRPr="00E67D4C">
              <w:rPr>
                <w:rFonts w:ascii="Times New Roman" w:hAnsi="Times New Roman" w:cs="Times New Roman"/>
              </w:rPr>
              <w:t xml:space="preserve"> uvádět CV vyučujících </w:t>
            </w:r>
            <w:r w:rsidR="00C5511E" w:rsidRPr="00E67D4C">
              <w:rPr>
                <w:rFonts w:ascii="Times New Roman" w:hAnsi="Times New Roman" w:cs="Times New Roman"/>
              </w:rPr>
              <w:t>případných</w:t>
            </w:r>
            <w:r w:rsidRPr="00E67D4C">
              <w:rPr>
                <w:rFonts w:ascii="Times New Roman" w:hAnsi="Times New Roman" w:cs="Times New Roman"/>
              </w:rPr>
              <w:t xml:space="preserve"> předmětů</w:t>
            </w:r>
            <w:r w:rsidR="00052442" w:rsidRPr="00E67D4C">
              <w:rPr>
                <w:rFonts w:ascii="Times New Roman" w:hAnsi="Times New Roman" w:cs="Times New Roman"/>
              </w:rPr>
              <w:t>.</w:t>
            </w:r>
            <w:r w:rsidRPr="00E67D4C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14:paraId="1BA2037B" w14:textId="77777777" w:rsidR="00E92C62" w:rsidRPr="00462BEE" w:rsidRDefault="00E67D4C" w:rsidP="00A05E43">
            <w:pPr>
              <w:pStyle w:val="Odstavecseseznamem"/>
              <w:numPr>
                <w:ilvl w:val="0"/>
                <w:numId w:val="14"/>
              </w:numPr>
              <w:spacing w:after="240" w:line="240" w:lineRule="auto"/>
              <w:contextualSpacing w:val="0"/>
              <w:jc w:val="both"/>
            </w:pPr>
            <w:r w:rsidRPr="00E67D4C">
              <w:rPr>
                <w:rFonts w:ascii="Times New Roman" w:hAnsi="Times New Roman" w:cs="Times New Roman"/>
                <w:b/>
                <w:bCs/>
              </w:rPr>
              <w:t xml:space="preserve">CV  </w:t>
            </w:r>
            <w:r w:rsidRPr="00E67D4C">
              <w:rPr>
                <w:rFonts w:ascii="Times New Roman" w:hAnsi="Times New Roman" w:cs="Times New Roman"/>
                <w:b/>
              </w:rPr>
              <w:t xml:space="preserve">v  rozsahu níže </w:t>
            </w:r>
            <w:r w:rsidRPr="00E67D4C">
              <w:rPr>
                <w:rFonts w:ascii="Times New Roman" w:hAnsi="Times New Roman" w:cs="Times New Roman"/>
                <w:b/>
                <w:u w:val="single"/>
              </w:rPr>
              <w:t>se uvádí pouze v SIS</w:t>
            </w:r>
            <w:r w:rsidRPr="00E67D4C">
              <w:rPr>
                <w:rFonts w:ascii="Times New Roman" w:hAnsi="Times New Roman" w:cs="Times New Roman"/>
              </w:rPr>
              <w:t>, kde je příslušný formulář možno také generovat ve formátu pdf. Údaje zde slouží pouze jako pokyny pro vyplnění.</w:t>
            </w:r>
          </w:p>
        </w:tc>
      </w:tr>
      <w:tr w:rsidR="00E92C62" w14:paraId="5FE61071" w14:textId="77777777" w:rsidTr="00E92C62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2748D91" w14:textId="77777777"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14:paraId="6C67A9B2" w14:textId="77777777" w:rsidR="00E92C62" w:rsidRPr="00AF5A01" w:rsidRDefault="00E92C62" w:rsidP="00E92C62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14:paraId="56F11115" w14:textId="77777777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1811A5C8" w14:textId="77777777"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2" w:type="dxa"/>
            <w:gridSpan w:val="8"/>
            <w:vAlign w:val="center"/>
          </w:tcPr>
          <w:p w14:paraId="78119E41" w14:textId="77777777" w:rsidR="00E92C62" w:rsidRPr="00AF5A01" w:rsidRDefault="00E92C62" w:rsidP="00E92C62">
            <w:pPr>
              <w:spacing w:after="0"/>
              <w:rPr>
                <w:sz w:val="10"/>
              </w:rPr>
            </w:pPr>
            <w:r w:rsidRPr="00AC1D54">
              <w:rPr>
                <w:shd w:val="clear" w:color="auto" w:fill="FBD4B4" w:themeFill="accent6" w:themeFillTint="66"/>
              </w:rPr>
              <w:t>pokyn</w:t>
            </w:r>
            <w:r w:rsidRPr="00AC1D54">
              <w:rPr>
                <w:b/>
                <w:shd w:val="clear" w:color="auto" w:fill="FBD4B4" w:themeFill="accent6" w:themeFillTint="66"/>
              </w:rPr>
              <w:t xml:space="preserve">y </w:t>
            </w:r>
            <w:r w:rsidRPr="00AC1D54">
              <w:rPr>
                <w:b/>
                <w:i/>
                <w:shd w:val="clear" w:color="auto" w:fill="FBD4B4" w:themeFill="accent6" w:themeFillTint="66"/>
              </w:rPr>
              <w:t>k vyplnění</w:t>
            </w:r>
            <w:r w:rsidRPr="00AF5A01">
              <w:rPr>
                <w:i/>
                <w:sz w:val="18"/>
                <w:szCs w:val="24"/>
              </w:rPr>
              <w:t>: fakulta nebo fakulty (ev s vš ústavem</w:t>
            </w:r>
            <w:r>
              <w:rPr>
                <w:i/>
                <w:sz w:val="18"/>
                <w:szCs w:val="24"/>
              </w:rPr>
              <w:t xml:space="preserve"> </w:t>
            </w:r>
            <w:r w:rsidRPr="00AF5A01">
              <w:rPr>
                <w:i/>
                <w:sz w:val="18"/>
                <w:szCs w:val="24"/>
              </w:rPr>
              <w:t>UK), které návrh předkládají</w:t>
            </w:r>
            <w:r w:rsidRPr="00AF5A01">
              <w:rPr>
                <w:sz w:val="22"/>
                <w:szCs w:val="24"/>
              </w:rPr>
              <w:t xml:space="preserve">  </w:t>
            </w:r>
          </w:p>
        </w:tc>
      </w:tr>
      <w:tr w:rsidR="00E92C62" w:rsidRPr="001E6A11" w14:paraId="73E14DE1" w14:textId="77777777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79293B00" w14:textId="77777777"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14:paraId="3DC9702D" w14:textId="77777777"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14:paraId="5B8386BC" w14:textId="77777777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2575A148" w14:textId="77777777"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14:paraId="2CB91A67" w14:textId="77777777"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14:paraId="5436B3B0" w14:textId="77777777" w:rsidR="00E92C62" w:rsidRPr="001E6A11" w:rsidRDefault="00E92C62" w:rsidP="00E92C62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14:paraId="519851B6" w14:textId="77777777" w:rsidR="00E92C62" w:rsidRPr="001E6A1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14:paraId="7E0F638D" w14:textId="77777777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5FD4CF68" w14:textId="77777777"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14:paraId="0225C551" w14:textId="77777777"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14:paraId="2202EDA6" w14:textId="77777777" w:rsidTr="00E92C62">
        <w:trPr>
          <w:trHeight w:val="340"/>
        </w:trPr>
        <w:tc>
          <w:tcPr>
            <w:tcW w:w="4395" w:type="dxa"/>
            <w:gridSpan w:val="3"/>
            <w:shd w:val="clear" w:color="auto" w:fill="FDE9D9" w:themeFill="accent6" w:themeFillTint="33"/>
            <w:vAlign w:val="center"/>
          </w:tcPr>
          <w:p w14:paraId="2F6B2218" w14:textId="77777777" w:rsidR="00E92C62" w:rsidRPr="00627838" w:rsidRDefault="00E92C62" w:rsidP="00E92C62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 w:rsidR="00067DC8"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C07C5AA" w14:textId="77777777"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14:paraId="1136E786" w14:textId="77777777" w:rsidR="00E92C62" w:rsidRPr="001E6A11" w:rsidRDefault="00E92C62" w:rsidP="00E92C6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025CAE37" w14:textId="77777777" w:rsidR="00E92C62" w:rsidRPr="001E6A11" w:rsidRDefault="00E92C62" w:rsidP="00E92C62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941FBD" w14:textId="77777777"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5927280" w14:textId="77777777" w:rsidR="00E92C62" w:rsidRPr="005B44D6" w:rsidRDefault="00E92C62" w:rsidP="00E92C62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3F6500" w14:textId="77777777" w:rsidR="00E92C62" w:rsidRPr="001E6A11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14:paraId="61129C4C" w14:textId="77777777"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14357">
              <w:rPr>
                <w:sz w:val="18"/>
                <w:szCs w:val="22"/>
              </w:rPr>
              <w:t>měsíc / rok</w:t>
            </w:r>
          </w:p>
        </w:tc>
      </w:tr>
      <w:tr w:rsidR="00E92C62" w:rsidRPr="001E6A11" w14:paraId="6710B3BD" w14:textId="77777777" w:rsidTr="00E92C62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14:paraId="6563AB34" w14:textId="77777777"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14:paraId="3BABE90B" w14:textId="77777777" w:rsidR="00E92C62" w:rsidRPr="00AF5A01" w:rsidRDefault="00E92C62" w:rsidP="00E92C62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14:paraId="4D182E33" w14:textId="77777777"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14740" w14:textId="77777777"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33072B3B" w14:textId="77777777"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14:paraId="35124D20" w14:textId="77777777"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14:paraId="1A25A489" w14:textId="77777777"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25E26E" w14:textId="77777777"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156C5474" w14:textId="77777777"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F0AC58" w14:textId="77777777"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14:paraId="1B49CA82" w14:textId="77777777" w:rsidTr="00E92C62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14:paraId="06CC3899" w14:textId="77777777"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14:paraId="63A3FE60" w14:textId="77777777"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29CF1" w14:textId="77777777"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14:paraId="532B8AE3" w14:textId="77777777"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87C0F4A" w14:textId="77777777"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14:paraId="5A636824" w14:textId="77777777"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29F1A40" w14:textId="77777777"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14:paraId="1CBED5AE" w14:textId="77777777"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18322D" w14:textId="77777777"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14:paraId="78EA8EC0" w14:textId="77777777" w:rsidR="00E92C62" w:rsidRPr="00B672F7" w:rsidRDefault="00E92C62" w:rsidP="00E92C62">
      <w:pPr>
        <w:spacing w:before="60" w:after="60"/>
        <w:rPr>
          <w:b/>
          <w:i/>
        </w:rPr>
      </w:pPr>
      <w:r w:rsidRPr="00AC1D54">
        <w:rPr>
          <w:b/>
          <w:i/>
          <w:shd w:val="clear" w:color="auto" w:fill="FBD4B4" w:themeFill="accent6" w:themeFillTint="66"/>
        </w:rPr>
        <w:t>Pozn. k vyplnění</w:t>
      </w:r>
      <w:r w:rsidRPr="00B672F7">
        <w:rPr>
          <w:b/>
          <w:i/>
        </w:rPr>
        <w:t>:</w:t>
      </w:r>
    </w:p>
    <w:p w14:paraId="59735E6C" w14:textId="77777777" w:rsidR="00E92C62" w:rsidRPr="00B672F7" w:rsidRDefault="00E92C62" w:rsidP="00E92C62">
      <w:pPr>
        <w:spacing w:before="60" w:after="60"/>
        <w:rPr>
          <w:i/>
        </w:rPr>
      </w:pPr>
      <w:r w:rsidRPr="00B672F7">
        <w:rPr>
          <w:i/>
        </w:rPr>
        <w:t xml:space="preserve"> a) typ vztahu k UK a fakultám: uvádí se primárně PP (v rozsahu se součtem všech úvazků); DPP/DPČ včetně rozsahu se uvádí </w:t>
      </w:r>
      <w:r w:rsidRPr="00B672F7">
        <w:rPr>
          <w:i/>
          <w:u w:val="single"/>
        </w:rPr>
        <w:t>pouze</w:t>
      </w:r>
      <w:r w:rsidRPr="00B672F7">
        <w:rPr>
          <w:i/>
        </w:rPr>
        <w:t xml:space="preserve"> v případě, že vyučující nemá na UK / fakultě žádný PP.</w:t>
      </w:r>
    </w:p>
    <w:p w14:paraId="39FA4D0C" w14:textId="77777777" w:rsidR="00E92C62" w:rsidRDefault="00E92C62" w:rsidP="00714357">
      <w:pPr>
        <w:spacing w:before="60" w:after="120"/>
        <w:rPr>
          <w:i/>
        </w:rPr>
      </w:pPr>
      <w:r w:rsidRPr="00B672F7">
        <w:rPr>
          <w:i/>
        </w:rPr>
        <w:t>b) v případě, že SP předkládá více fakult, uvádí se i název fakult, nebo fakulty (ev. VŠ ústav), ke kterým má vyučují prac. vztah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0"/>
        <w:gridCol w:w="845"/>
        <w:gridCol w:w="418"/>
        <w:gridCol w:w="1146"/>
        <w:gridCol w:w="995"/>
        <w:gridCol w:w="281"/>
        <w:gridCol w:w="1282"/>
      </w:tblGrid>
      <w:tr w:rsidR="00E92C62" w:rsidRPr="001E6A11" w14:paraId="5C36FE0E" w14:textId="77777777" w:rsidTr="00E92C62">
        <w:trPr>
          <w:trHeight w:val="340"/>
        </w:trPr>
        <w:tc>
          <w:tcPr>
            <w:tcW w:w="10207" w:type="dxa"/>
            <w:gridSpan w:val="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526A89D8" w14:textId="77777777" w:rsidR="00E92C62" w:rsidRPr="001E6A11" w:rsidRDefault="00E92C62" w:rsidP="00E92C62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14:paraId="2CFB1835" w14:textId="77777777" w:rsidTr="00FB29F5">
        <w:trPr>
          <w:trHeight w:val="283"/>
        </w:trPr>
        <w:tc>
          <w:tcPr>
            <w:tcW w:w="6085" w:type="dxa"/>
            <w:gridSpan w:val="2"/>
            <w:shd w:val="clear" w:color="auto" w:fill="FDE9D9" w:themeFill="accent6" w:themeFillTint="33"/>
            <w:vAlign w:val="center"/>
          </w:tcPr>
          <w:p w14:paraId="44BD5014" w14:textId="77777777" w:rsidR="00E92C62" w:rsidRPr="001E6A11" w:rsidRDefault="00E92C62" w:rsidP="00E92C62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64" w:type="dxa"/>
            <w:gridSpan w:val="2"/>
            <w:shd w:val="clear" w:color="auto" w:fill="FDE9D9" w:themeFill="accent6" w:themeFillTint="33"/>
            <w:vAlign w:val="center"/>
          </w:tcPr>
          <w:p w14:paraId="2DB5E5CF" w14:textId="77777777"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363E082C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14:paraId="04CC4EE3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14:paraId="40B93BA4" w14:textId="77777777" w:rsidTr="00FB29F5">
        <w:trPr>
          <w:trHeight w:val="340"/>
        </w:trPr>
        <w:tc>
          <w:tcPr>
            <w:tcW w:w="6085" w:type="dxa"/>
            <w:gridSpan w:val="2"/>
            <w:shd w:val="clear" w:color="auto" w:fill="auto"/>
            <w:vAlign w:val="center"/>
          </w:tcPr>
          <w:p w14:paraId="37DC7681" w14:textId="77777777" w:rsidR="00E92C62" w:rsidRPr="00E12121" w:rsidRDefault="00E92C62" w:rsidP="00E92C62">
            <w:pPr>
              <w:spacing w:after="0"/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1FBB171F" w14:textId="77777777" w:rsidR="00E92C62" w:rsidRPr="001E6A11" w:rsidRDefault="00E92C62" w:rsidP="00E92C62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14:paraId="6772B516" w14:textId="77777777" w:rsidR="00E92C62" w:rsidRPr="001E6A11" w:rsidRDefault="00E92C62" w:rsidP="00E92C62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shd w:val="clear" w:color="auto" w:fill="auto"/>
          </w:tcPr>
          <w:p w14:paraId="3699E901" w14:textId="77777777" w:rsidR="00E92C62" w:rsidRPr="001E6A11" w:rsidRDefault="00E92C62" w:rsidP="00E92C62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98CA74D" w14:textId="77777777" w:rsidR="00E92C62" w:rsidRPr="001E6A11" w:rsidRDefault="00E92C62" w:rsidP="00E92C62">
            <w:pPr>
              <w:spacing w:after="0"/>
              <w:jc w:val="center"/>
              <w:rPr>
                <w:sz w:val="22"/>
                <w:szCs w:val="22"/>
              </w:rPr>
            </w:pPr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14:paraId="33FB09F1" w14:textId="77777777" w:rsidR="00E92C62" w:rsidRPr="00E1212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E92C62" w:rsidRPr="001E6A11" w14:paraId="1CB6A87C" w14:textId="77777777" w:rsidTr="00E92C62">
        <w:trPr>
          <w:trHeight w:val="283"/>
        </w:trPr>
        <w:tc>
          <w:tcPr>
            <w:tcW w:w="10207" w:type="dxa"/>
            <w:gridSpan w:val="7"/>
            <w:shd w:val="clear" w:color="auto" w:fill="FDE9D9" w:themeFill="accent6" w:themeFillTint="33"/>
            <w:vAlign w:val="center"/>
          </w:tcPr>
          <w:p w14:paraId="1D31DB4C" w14:textId="77777777"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14:paraId="401FAC78" w14:textId="77777777" w:rsidTr="00FB29F5">
        <w:trPr>
          <w:trHeight w:val="340"/>
        </w:trPr>
        <w:tc>
          <w:tcPr>
            <w:tcW w:w="6085" w:type="dxa"/>
            <w:gridSpan w:val="2"/>
            <w:shd w:val="clear" w:color="auto" w:fill="FDE9D9" w:themeFill="accent6" w:themeFillTint="33"/>
            <w:vAlign w:val="center"/>
          </w:tcPr>
          <w:p w14:paraId="266A6787" w14:textId="77777777" w:rsidR="00E92C62" w:rsidRPr="001E6A11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9" w:type="dxa"/>
            <w:gridSpan w:val="3"/>
            <w:shd w:val="clear" w:color="auto" w:fill="FDE9D9" w:themeFill="accent6" w:themeFillTint="33"/>
            <w:vAlign w:val="center"/>
          </w:tcPr>
          <w:p w14:paraId="5B126EA6" w14:textId="77777777"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14:paraId="6D2BB084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14:paraId="4176E400" w14:textId="77777777" w:rsidTr="00FB29F5">
        <w:trPr>
          <w:trHeight w:val="283"/>
        </w:trPr>
        <w:tc>
          <w:tcPr>
            <w:tcW w:w="6085" w:type="dxa"/>
            <w:gridSpan w:val="2"/>
            <w:vAlign w:val="center"/>
          </w:tcPr>
          <w:p w14:paraId="1A283C75" w14:textId="77777777" w:rsidR="00E92C62" w:rsidRPr="00E12121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14A40536" w14:textId="77777777" w:rsidR="00E92C62" w:rsidRPr="001E6A11" w:rsidRDefault="00E92C62" w:rsidP="00E92C62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Pr="004A0382">
              <w:rPr>
                <w:i/>
                <w:sz w:val="16"/>
              </w:rPr>
              <w:t>nebo</w:t>
            </w:r>
          </w:p>
          <w:p w14:paraId="73689EA3" w14:textId="77777777" w:rsidR="00E92C62" w:rsidRPr="001E6A11" w:rsidRDefault="00E92C62" w:rsidP="00E92C62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gridSpan w:val="2"/>
            <w:vAlign w:val="center"/>
          </w:tcPr>
          <w:p w14:paraId="0F9AD1FF" w14:textId="77777777" w:rsidR="00E92C62" w:rsidRPr="001E6A11" w:rsidRDefault="00E92C62" w:rsidP="00E92C62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E92C62" w:rsidRPr="001E6A11" w14:paraId="1FE600D7" w14:textId="77777777" w:rsidTr="00E92C62">
        <w:trPr>
          <w:trHeight w:val="340"/>
        </w:trPr>
        <w:tc>
          <w:tcPr>
            <w:tcW w:w="10207" w:type="dxa"/>
            <w:gridSpan w:val="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0915AEF7" w14:textId="77777777" w:rsidR="00E92C62" w:rsidRPr="001E6A11" w:rsidRDefault="00E92C62" w:rsidP="00E92C62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E92C62" w:rsidRPr="001E6A11" w14:paraId="071A002D" w14:textId="77777777" w:rsidTr="00E92C62">
        <w:trPr>
          <w:trHeight w:val="356"/>
        </w:trPr>
        <w:tc>
          <w:tcPr>
            <w:tcW w:w="10207" w:type="dxa"/>
            <w:gridSpan w:val="7"/>
            <w:tcBorders>
              <w:top w:val="nil"/>
              <w:bottom w:val="single" w:sz="4" w:space="0" w:color="auto"/>
            </w:tcBorders>
          </w:tcPr>
          <w:p w14:paraId="55BAFA0B" w14:textId="77777777" w:rsidR="00C63C46" w:rsidRPr="00052442" w:rsidRDefault="00E92C62" w:rsidP="00C63C46">
            <w:pPr>
              <w:pStyle w:val="Textkomente"/>
              <w:spacing w:before="120" w:after="120"/>
              <w:ind w:left="351" w:firstLine="0"/>
              <w:rPr>
                <w:i/>
                <w:sz w:val="22"/>
                <w:szCs w:val="22"/>
              </w:rPr>
            </w:pPr>
            <w:r w:rsidRPr="00052442">
              <w:rPr>
                <w:sz w:val="22"/>
                <w:szCs w:val="22"/>
                <w:highlight w:val="green"/>
                <w:shd w:val="clear" w:color="auto" w:fill="FBD4B4" w:themeFill="accent6" w:themeFillTint="66"/>
              </w:rPr>
              <w:t>pokyny</w:t>
            </w:r>
            <w:r w:rsidRPr="00052442">
              <w:rPr>
                <w:b/>
                <w:i/>
                <w:sz w:val="22"/>
                <w:szCs w:val="22"/>
                <w:highlight w:val="green"/>
                <w:shd w:val="clear" w:color="auto" w:fill="FBD4B4" w:themeFill="accent6" w:themeFillTint="66"/>
              </w:rPr>
              <w:t xml:space="preserve"> k vyplnění</w:t>
            </w:r>
            <w:r w:rsidRPr="00052442">
              <w:rPr>
                <w:i/>
                <w:sz w:val="22"/>
                <w:szCs w:val="22"/>
                <w:highlight w:val="green"/>
              </w:rPr>
              <w:t>:</w:t>
            </w:r>
            <w:r w:rsidRPr="00052442">
              <w:rPr>
                <w:i/>
                <w:sz w:val="22"/>
                <w:szCs w:val="22"/>
              </w:rPr>
              <w:t xml:space="preserve"> </w:t>
            </w:r>
            <w:r w:rsidR="006A5343">
              <w:rPr>
                <w:i/>
                <w:sz w:val="22"/>
                <w:szCs w:val="22"/>
              </w:rPr>
              <w:t>Je možné, ale není nezbytné</w:t>
            </w:r>
            <w:r w:rsidR="00C63C46" w:rsidRPr="00052442">
              <w:rPr>
                <w:i/>
                <w:sz w:val="22"/>
                <w:szCs w:val="22"/>
              </w:rPr>
              <w:t xml:space="preserve"> uvést předměty uvedené v akreditaci daného doktorského SP, u nichž je člen OR či školitel uveden jako vyučující</w:t>
            </w:r>
          </w:p>
          <w:p w14:paraId="01174BD8" w14:textId="77777777" w:rsidR="00052442" w:rsidRPr="001C558D" w:rsidRDefault="00052442" w:rsidP="00052442">
            <w:pPr>
              <w:pStyle w:val="Textkomente"/>
              <w:spacing w:after="80"/>
              <w:ind w:hanging="1"/>
              <w:rPr>
                <w:i/>
                <w:sz w:val="22"/>
                <w:szCs w:val="22"/>
              </w:rPr>
            </w:pPr>
            <w:r w:rsidRPr="001C558D">
              <w:rPr>
                <w:i/>
                <w:sz w:val="22"/>
                <w:szCs w:val="22"/>
              </w:rPr>
              <w:t xml:space="preserve">pokyny k vyplnění v SIS:  </w:t>
            </w:r>
          </w:p>
          <w:p w14:paraId="75C55AC2" w14:textId="77777777" w:rsidR="00052442" w:rsidRPr="00AC1D54" w:rsidRDefault="00052442" w:rsidP="00A05E43">
            <w:pPr>
              <w:pStyle w:val="Textkomente"/>
              <w:numPr>
                <w:ilvl w:val="0"/>
                <w:numId w:val="11"/>
              </w:numPr>
              <w:spacing w:after="80"/>
              <w:rPr>
                <w:i/>
                <w:sz w:val="22"/>
                <w:szCs w:val="22"/>
              </w:rPr>
            </w:pPr>
            <w:r w:rsidRPr="001C558D">
              <w:rPr>
                <w:i/>
                <w:sz w:val="22"/>
                <w:szCs w:val="22"/>
              </w:rPr>
              <w:t>budou-li předměty vyplněny</w:t>
            </w:r>
            <w:r w:rsidRPr="00AC1D54">
              <w:rPr>
                <w:i/>
                <w:sz w:val="22"/>
                <w:szCs w:val="22"/>
              </w:rPr>
              <w:t xml:space="preserve"> v SIS a současně přiřazeny k SP v modulu Akreditace, pak se zobrazí nabídka vyučovaných předmětů</w:t>
            </w:r>
          </w:p>
          <w:p w14:paraId="2F37B4A6" w14:textId="77777777" w:rsidR="00E92C62" w:rsidRPr="00AC1D54" w:rsidRDefault="00052442" w:rsidP="00A05E43">
            <w:pPr>
              <w:pStyle w:val="Textkomente"/>
              <w:numPr>
                <w:ilvl w:val="0"/>
                <w:numId w:val="11"/>
              </w:numPr>
              <w:spacing w:after="120"/>
              <w:rPr>
                <w:sz w:val="24"/>
                <w:szCs w:val="24"/>
              </w:rPr>
            </w:pPr>
            <w:r w:rsidRPr="00AC1D54">
              <w:rPr>
                <w:i/>
                <w:sz w:val="22"/>
                <w:szCs w:val="22"/>
              </w:rPr>
              <w:t xml:space="preserve">budou-li předměty vyplněny ve wordovském formuláři, pak administrátor příslušné předměty </w:t>
            </w:r>
            <w:r>
              <w:rPr>
                <w:i/>
                <w:sz w:val="22"/>
                <w:szCs w:val="22"/>
              </w:rPr>
              <w:t xml:space="preserve">případně </w:t>
            </w:r>
            <w:r w:rsidRPr="00AC1D54">
              <w:rPr>
                <w:i/>
                <w:sz w:val="22"/>
                <w:szCs w:val="22"/>
              </w:rPr>
              <w:t>musí vypsat; u předmětů;</w:t>
            </w:r>
          </w:p>
        </w:tc>
      </w:tr>
      <w:tr w:rsidR="00484C87" w:rsidRPr="001E6A11" w14:paraId="6AAACC13" w14:textId="77777777" w:rsidTr="00FB29F5">
        <w:trPr>
          <w:trHeight w:val="356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8576D9" w14:textId="77777777" w:rsidR="00484C87" w:rsidRPr="005E3F81" w:rsidRDefault="00484C87" w:rsidP="00E92C62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2D14A9" w14:textId="77777777"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  <w:vAlign w:val="center"/>
          </w:tcPr>
          <w:p w14:paraId="4E7E6937" w14:textId="77777777" w:rsidR="00484C87" w:rsidRPr="005E3F81" w:rsidRDefault="00484C87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974A4E" w14:textId="77777777"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  <w:vAlign w:val="center"/>
          </w:tcPr>
          <w:p w14:paraId="610A7EAE" w14:textId="77777777" w:rsidR="00484C87" w:rsidRPr="005E3F81" w:rsidRDefault="00484C87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14:paraId="44AC8694" w14:textId="77777777" w:rsidTr="00E92C62">
        <w:trPr>
          <w:trHeight w:val="356"/>
        </w:trPr>
        <w:tc>
          <w:tcPr>
            <w:tcW w:w="1020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563E033" w14:textId="77777777" w:rsidR="00E92C62" w:rsidRDefault="00E92C62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AC1D54">
              <w:rPr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AC1D5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1D54">
              <w:rPr>
                <w:i/>
                <w:sz w:val="22"/>
                <w:szCs w:val="22"/>
              </w:rPr>
              <w:t>vyplňuje administrátor (tajemník) akreditace nebo garant SP: zaškrtne příslušný údaje ve vztahu k danému SP</w:t>
            </w:r>
            <w:r w:rsidRPr="00AC1D54">
              <w:rPr>
                <w:i/>
                <w:sz w:val="22"/>
                <w:highlight w:val="yellow"/>
              </w:rPr>
              <w:t xml:space="preserve"> </w:t>
            </w:r>
          </w:p>
          <w:p w14:paraId="539CE290" w14:textId="77777777" w:rsidR="00714357" w:rsidRPr="00AC1D54" w:rsidRDefault="00714357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714357">
              <w:rPr>
                <w:i/>
                <w:sz w:val="22"/>
                <w:highlight w:val="cyan"/>
              </w:rPr>
              <w:t>nově se neoznačuje působení jako vyučující</w:t>
            </w:r>
          </w:p>
        </w:tc>
      </w:tr>
    </w:tbl>
    <w:p w14:paraId="29B3B48F" w14:textId="77777777" w:rsidR="00DF186F" w:rsidRDefault="00DF186F">
      <w:r>
        <w:br w:type="page"/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47"/>
        <w:gridCol w:w="1132"/>
        <w:gridCol w:w="2992"/>
        <w:gridCol w:w="1288"/>
        <w:gridCol w:w="948"/>
      </w:tblGrid>
      <w:tr w:rsidR="00E92C62" w:rsidRPr="001E6A11" w14:paraId="3ECCC81B" w14:textId="77777777" w:rsidTr="00E92C62">
        <w:trPr>
          <w:trHeight w:val="340"/>
        </w:trPr>
        <w:tc>
          <w:tcPr>
            <w:tcW w:w="10207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6E228ECA" w14:textId="77777777" w:rsidR="00E92C62" w:rsidRPr="001E6A11" w:rsidRDefault="00E92C62" w:rsidP="00E92C62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t>Údaje o vzdělání na VŠ</w:t>
            </w:r>
          </w:p>
        </w:tc>
      </w:tr>
      <w:tr w:rsidR="00E92C62" w:rsidRPr="001E6A11" w14:paraId="247F74A5" w14:textId="77777777" w:rsidTr="00FB29F5">
        <w:trPr>
          <w:trHeight w:val="175"/>
        </w:trPr>
        <w:tc>
          <w:tcPr>
            <w:tcW w:w="3847" w:type="dxa"/>
            <w:shd w:val="clear" w:color="auto" w:fill="FDE9D9" w:themeFill="accent6" w:themeFillTint="33"/>
          </w:tcPr>
          <w:p w14:paraId="51257CDD" w14:textId="77777777" w:rsidR="00E92C62" w:rsidRPr="001E6A11" w:rsidRDefault="00E92C62" w:rsidP="00E92C62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14:paraId="263407F3" w14:textId="77777777"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shd w:val="clear" w:color="auto" w:fill="FDE9D9" w:themeFill="accent6" w:themeFillTint="33"/>
            <w:vAlign w:val="center"/>
          </w:tcPr>
          <w:p w14:paraId="3521AAB4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14:paraId="679E826C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14:paraId="46FE4A91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14:paraId="3F6FD629" w14:textId="77777777" w:rsidTr="00FB29F5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14:paraId="48AA9ADC" w14:textId="77777777" w:rsidR="00E92C62" w:rsidRPr="00341B85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14:paraId="5403B73F" w14:textId="77777777"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2" w:type="dxa"/>
            <w:vAlign w:val="center"/>
          </w:tcPr>
          <w:p w14:paraId="2D99D71C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14:paraId="01DE243E" w14:textId="77777777"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14:paraId="4221148C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A1E1748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14:paraId="04400AF9" w14:textId="77777777" w:rsidTr="00FB29F5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14:paraId="4077B4CB" w14:textId="77777777"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2" w:type="dxa"/>
            <w:vAlign w:val="center"/>
          </w:tcPr>
          <w:p w14:paraId="4B5F97AD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14:paraId="2D4AB013" w14:textId="77777777"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14:paraId="255195C8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5EBDB12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14:paraId="553F8CC8" w14:textId="77777777" w:rsidTr="00FB29F5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14:paraId="27F1A63C" w14:textId="77777777"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2" w:type="dxa"/>
            <w:vAlign w:val="center"/>
          </w:tcPr>
          <w:p w14:paraId="7C8312FA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14:paraId="4B7BF017" w14:textId="77777777"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14:paraId="6CB67227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E462D2B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14:paraId="7ECBC377" w14:textId="77777777" w:rsidTr="00FB29F5">
        <w:trPr>
          <w:trHeight w:val="173"/>
        </w:trPr>
        <w:tc>
          <w:tcPr>
            <w:tcW w:w="3847" w:type="dxa"/>
            <w:vMerge w:val="restart"/>
            <w:shd w:val="clear" w:color="auto" w:fill="FDE9D9" w:themeFill="accent6" w:themeFillTint="33"/>
            <w:vAlign w:val="center"/>
          </w:tcPr>
          <w:p w14:paraId="0208BD69" w14:textId="77777777"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2" w:type="dxa"/>
            <w:vMerge w:val="restart"/>
            <w:vAlign w:val="center"/>
          </w:tcPr>
          <w:p w14:paraId="24571613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Merge w:val="restart"/>
            <w:vAlign w:val="center"/>
          </w:tcPr>
          <w:p w14:paraId="3BF6A1D5" w14:textId="77777777"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14:paraId="7FAB4B6E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8" w:type="dxa"/>
            <w:vMerge w:val="restart"/>
            <w:vAlign w:val="center"/>
          </w:tcPr>
          <w:p w14:paraId="6979C01B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14:paraId="35CDD2EE" w14:textId="77777777" w:rsidTr="00FB29F5">
        <w:trPr>
          <w:trHeight w:val="172"/>
        </w:trPr>
        <w:tc>
          <w:tcPr>
            <w:tcW w:w="3847" w:type="dxa"/>
            <w:vMerge/>
            <w:shd w:val="clear" w:color="auto" w:fill="FDE9D9" w:themeFill="accent6" w:themeFillTint="33"/>
            <w:vAlign w:val="center"/>
          </w:tcPr>
          <w:p w14:paraId="6A16AF81" w14:textId="77777777"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2" w:type="dxa"/>
            <w:vMerge/>
          </w:tcPr>
          <w:p w14:paraId="0357CAB3" w14:textId="77777777"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vMerge/>
          </w:tcPr>
          <w:p w14:paraId="5A07D88B" w14:textId="77777777"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0B2A14" w14:textId="77777777"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8" w:type="dxa"/>
            <w:vMerge/>
          </w:tcPr>
          <w:p w14:paraId="195A3C73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14:paraId="3421D56B" w14:textId="77777777" w:rsidR="00AF6660" w:rsidRDefault="00AF6660" w:rsidP="00AF6660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863"/>
        <w:gridCol w:w="864"/>
        <w:gridCol w:w="1622"/>
      </w:tblGrid>
      <w:tr w:rsidR="00AF6660" w:rsidRPr="001E6A11" w14:paraId="1242ABF2" w14:textId="77777777" w:rsidTr="0002243D">
        <w:trPr>
          <w:trHeight w:val="340"/>
        </w:trPr>
        <w:tc>
          <w:tcPr>
            <w:tcW w:w="10207" w:type="dxa"/>
            <w:gridSpan w:val="5"/>
            <w:shd w:val="clear" w:color="auto" w:fill="FDE9D9" w:themeFill="accent6" w:themeFillTint="33"/>
            <w:vAlign w:val="center"/>
          </w:tcPr>
          <w:p w14:paraId="1105455D" w14:textId="77777777" w:rsidR="00AF6660" w:rsidRPr="001E6A11" w:rsidRDefault="00AF6660" w:rsidP="0002243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0036">
              <w:rPr>
                <w:b/>
                <w:sz w:val="22"/>
                <w:szCs w:val="22"/>
              </w:rPr>
              <w:t>Údaje o odborném působení od absolvování VŠ</w:t>
            </w:r>
            <w:r w:rsidRPr="00B672F7">
              <w:rPr>
                <w:b/>
                <w:szCs w:val="22"/>
              </w:rPr>
              <w:t xml:space="preserve"> </w:t>
            </w:r>
            <w:r w:rsidRPr="00B672F7">
              <w:rPr>
                <w:szCs w:val="22"/>
              </w:rPr>
              <w:t>(delší než 0,5 roku)</w:t>
            </w:r>
          </w:p>
        </w:tc>
      </w:tr>
      <w:tr w:rsidR="00AF6660" w:rsidRPr="001E6A11" w14:paraId="17715268" w14:textId="77777777" w:rsidTr="0002243D">
        <w:trPr>
          <w:trHeight w:val="283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22CB2E5E" w14:textId="77777777" w:rsidR="00AF6660" w:rsidRDefault="00AF6660" w:rsidP="0002243D">
            <w:pPr>
              <w:spacing w:before="120" w:after="120"/>
              <w:rPr>
                <w:i/>
                <w:sz w:val="21"/>
                <w:szCs w:val="21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B672F7">
              <w:rPr>
                <w:i/>
                <w:szCs w:val="16"/>
              </w:rPr>
              <w:t xml:space="preserve">: </w:t>
            </w:r>
            <w:r w:rsidRPr="007B13C7">
              <w:rPr>
                <w:i/>
                <w:sz w:val="21"/>
                <w:szCs w:val="21"/>
              </w:rPr>
              <w:t>Působení v rozsahu úvazku menším než 10h/týdně a na</w:t>
            </w:r>
            <w:r w:rsidRPr="00DE6610">
              <w:rPr>
                <w:i/>
                <w:sz w:val="21"/>
                <w:szCs w:val="21"/>
              </w:rPr>
              <w:t xml:space="preserve"> dohodu o provedení práce či pracovní činnosti se neuvádí.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67BEA29D" w14:textId="77777777" w:rsidR="00AF6660" w:rsidRPr="004E7F06" w:rsidRDefault="00AF6660" w:rsidP="0002243D">
            <w:pPr>
              <w:spacing w:before="120" w:after="120"/>
              <w:ind w:left="714"/>
              <w:rPr>
                <w:sz w:val="18"/>
                <w:szCs w:val="22"/>
              </w:rPr>
            </w:pPr>
            <w:r w:rsidRPr="004E7F06">
              <w:rPr>
                <w:i/>
                <w:sz w:val="22"/>
                <w:szCs w:val="16"/>
              </w:rPr>
              <w:t>U s</w:t>
            </w:r>
            <w:r>
              <w:rPr>
                <w:i/>
                <w:sz w:val="22"/>
                <w:szCs w:val="16"/>
              </w:rPr>
              <w:t xml:space="preserve">oučasného </w:t>
            </w:r>
            <w:r w:rsidRPr="004E7F06">
              <w:rPr>
                <w:i/>
                <w:sz w:val="22"/>
                <w:szCs w:val="16"/>
              </w:rPr>
              <w:t xml:space="preserve">zaměstnání se v položce „do kdy“ neuvádí rok, </w:t>
            </w:r>
            <w:r w:rsidRPr="00AF6660">
              <w:rPr>
                <w:i/>
                <w:sz w:val="22"/>
                <w:szCs w:val="16"/>
                <w:highlight w:val="cyan"/>
              </w:rPr>
              <w:t>ale píše se termín „</w:t>
            </w:r>
            <w:r w:rsidRPr="00AF6660">
              <w:rPr>
                <w:b/>
                <w:i/>
                <w:sz w:val="22"/>
                <w:szCs w:val="16"/>
                <w:highlight w:val="cyan"/>
              </w:rPr>
              <w:t>trvá</w:t>
            </w:r>
            <w:r w:rsidRPr="00AF6660">
              <w:rPr>
                <w:i/>
                <w:sz w:val="22"/>
                <w:szCs w:val="16"/>
                <w:highlight w:val="cyan"/>
              </w:rPr>
              <w:t>“.</w:t>
            </w:r>
            <w:r w:rsidRPr="004E7F06">
              <w:rPr>
                <w:i/>
                <w:szCs w:val="16"/>
                <w:shd w:val="clear" w:color="auto" w:fill="FBD4B4" w:themeFill="accent6" w:themeFillTint="66"/>
              </w:rPr>
              <w:t xml:space="preserve"> </w:t>
            </w:r>
          </w:p>
        </w:tc>
      </w:tr>
      <w:tr w:rsidR="00AF6660" w:rsidRPr="001E6A11" w14:paraId="06D7C8D4" w14:textId="77777777" w:rsidTr="0002243D">
        <w:trPr>
          <w:trHeight w:val="57"/>
        </w:trPr>
        <w:tc>
          <w:tcPr>
            <w:tcW w:w="4563" w:type="dxa"/>
            <w:vMerge w:val="restart"/>
            <w:shd w:val="clear" w:color="auto" w:fill="FDE9D9" w:themeFill="accent6" w:themeFillTint="33"/>
            <w:vAlign w:val="center"/>
          </w:tcPr>
          <w:p w14:paraId="71730C70" w14:textId="77777777" w:rsidR="00AF6660" w:rsidRPr="001E6A11" w:rsidRDefault="00AF6660" w:rsidP="0002243D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vMerge w:val="restart"/>
            <w:shd w:val="clear" w:color="auto" w:fill="FDE9D9" w:themeFill="accent6" w:themeFillTint="33"/>
            <w:vAlign w:val="center"/>
          </w:tcPr>
          <w:p w14:paraId="65B1086A" w14:textId="77777777" w:rsidR="00AF6660" w:rsidRPr="001E6A11" w:rsidRDefault="00AF6660" w:rsidP="0002243D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2"/>
            <w:shd w:val="clear" w:color="auto" w:fill="FDE9D9" w:themeFill="accent6" w:themeFillTint="33"/>
          </w:tcPr>
          <w:p w14:paraId="539CC1B8" w14:textId="77777777" w:rsidR="00AF6660" w:rsidRPr="001E6A11" w:rsidRDefault="00AF6660" w:rsidP="0002243D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F06">
              <w:rPr>
                <w:rFonts w:eastAsia="Calibri"/>
                <w:b/>
                <w:sz w:val="18"/>
                <w:szCs w:val="16"/>
              </w:rPr>
              <w:t>doba působení</w:t>
            </w:r>
          </w:p>
        </w:tc>
        <w:tc>
          <w:tcPr>
            <w:tcW w:w="1622" w:type="dxa"/>
            <w:vMerge w:val="restart"/>
            <w:shd w:val="clear" w:color="auto" w:fill="FDE9D9" w:themeFill="accent6" w:themeFillTint="33"/>
            <w:vAlign w:val="center"/>
          </w:tcPr>
          <w:p w14:paraId="3FC0894F" w14:textId="77777777" w:rsidR="00AF6660" w:rsidRPr="001E6A11" w:rsidRDefault="00AF6660" w:rsidP="0002243D">
            <w:pPr>
              <w:spacing w:after="0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14:paraId="586070E4" w14:textId="77777777" w:rsidR="00AF6660" w:rsidRPr="001E6A11" w:rsidRDefault="00AF6660" w:rsidP="0002243D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AF6660" w:rsidRPr="001E6A11" w14:paraId="7D99F062" w14:textId="77777777" w:rsidTr="0002243D">
        <w:trPr>
          <w:trHeight w:val="283"/>
        </w:trPr>
        <w:tc>
          <w:tcPr>
            <w:tcW w:w="4563" w:type="dxa"/>
            <w:vMerge/>
            <w:vAlign w:val="center"/>
          </w:tcPr>
          <w:p w14:paraId="1F401302" w14:textId="77777777"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14:paraId="7825EAB9" w14:textId="77777777"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14:paraId="61AAA17C" w14:textId="77777777" w:rsidR="00AF6660" w:rsidRPr="004E7F06" w:rsidRDefault="00AF6660" w:rsidP="0002243D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4E7F06">
              <w:rPr>
                <w:rFonts w:eastAsia="Calibri"/>
                <w:b/>
                <w:sz w:val="18"/>
                <w:szCs w:val="24"/>
              </w:rPr>
              <w:t>od kdy</w:t>
            </w:r>
          </w:p>
        </w:tc>
        <w:tc>
          <w:tcPr>
            <w:tcW w:w="864" w:type="dxa"/>
            <w:shd w:val="clear" w:color="auto" w:fill="FDE9D9" w:themeFill="accent6" w:themeFillTint="33"/>
            <w:vAlign w:val="center"/>
          </w:tcPr>
          <w:p w14:paraId="6A01E9A3" w14:textId="77777777" w:rsidR="00AF6660" w:rsidRPr="004E7F06" w:rsidRDefault="00AF6660" w:rsidP="0002243D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4E7F06">
              <w:rPr>
                <w:rFonts w:eastAsia="Calibri"/>
                <w:b/>
                <w:sz w:val="18"/>
                <w:szCs w:val="24"/>
              </w:rPr>
              <w:t>do kdy</w:t>
            </w:r>
          </w:p>
        </w:tc>
        <w:tc>
          <w:tcPr>
            <w:tcW w:w="1622" w:type="dxa"/>
            <w:vMerge/>
            <w:vAlign w:val="center"/>
          </w:tcPr>
          <w:p w14:paraId="666CF904" w14:textId="77777777"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AF6660" w:rsidRPr="001E6A11" w14:paraId="699166FD" w14:textId="77777777" w:rsidTr="0002243D">
        <w:trPr>
          <w:trHeight w:val="340"/>
        </w:trPr>
        <w:tc>
          <w:tcPr>
            <w:tcW w:w="4563" w:type="dxa"/>
            <w:vAlign w:val="center"/>
          </w:tcPr>
          <w:p w14:paraId="15A7C8F4" w14:textId="77777777"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60D4FB1A" w14:textId="77777777"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5B1F2B4" w14:textId="77777777"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6B8D08F" w14:textId="77777777"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B25F0BE" w14:textId="77777777"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AF6660" w:rsidRPr="001E6A11" w14:paraId="740631D5" w14:textId="77777777" w:rsidTr="0002243D">
        <w:trPr>
          <w:trHeight w:val="340"/>
        </w:trPr>
        <w:tc>
          <w:tcPr>
            <w:tcW w:w="4563" w:type="dxa"/>
            <w:vAlign w:val="center"/>
          </w:tcPr>
          <w:p w14:paraId="0A28DA12" w14:textId="77777777"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C429611" w14:textId="77777777"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183E67E" w14:textId="77777777"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C2E1ADC" w14:textId="77777777"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FC92E68" w14:textId="77777777"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14:paraId="2CB2A15B" w14:textId="77777777" w:rsidR="00AF6660" w:rsidRDefault="00AF6660" w:rsidP="00AF6660">
      <w:pPr>
        <w:spacing w:after="0"/>
      </w:pPr>
    </w:p>
    <w:p w14:paraId="5BE4E5F7" w14:textId="77777777" w:rsidR="00AF6660" w:rsidRDefault="00AF6660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2125"/>
        <w:gridCol w:w="2129"/>
        <w:gridCol w:w="2126"/>
        <w:gridCol w:w="2273"/>
      </w:tblGrid>
      <w:tr w:rsidR="00E92C62" w:rsidRPr="001E6A11" w14:paraId="648B898B" w14:textId="77777777" w:rsidTr="00E92C62">
        <w:trPr>
          <w:trHeight w:val="340"/>
        </w:trPr>
        <w:tc>
          <w:tcPr>
            <w:tcW w:w="10176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775720A0" w14:textId="77777777"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14:paraId="2372F531" w14:textId="77777777" w:rsidTr="00E92C62">
        <w:trPr>
          <w:trHeight w:val="234"/>
        </w:trPr>
        <w:tc>
          <w:tcPr>
            <w:tcW w:w="10176" w:type="dxa"/>
            <w:gridSpan w:val="5"/>
          </w:tcPr>
          <w:p w14:paraId="5828773B" w14:textId="77777777" w:rsidR="00E92C62" w:rsidRPr="00B672F7" w:rsidRDefault="00E92C62" w:rsidP="00E92C62">
            <w:pPr>
              <w:pStyle w:val="Textkomente"/>
              <w:spacing w:before="120" w:after="120"/>
              <w:rPr>
                <w:rFonts w:asciiTheme="minorHAnsi" w:hAnsiTheme="minorHAnsi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 k vyplnění:</w:t>
            </w:r>
            <w:r w:rsidRPr="00B672F7">
              <w:rPr>
                <w:i/>
                <w:szCs w:val="16"/>
              </w:rPr>
              <w:t xml:space="preserve"> </w:t>
            </w:r>
            <w:r w:rsidRPr="00DE6610">
              <w:rPr>
                <w:i/>
                <w:sz w:val="22"/>
                <w:szCs w:val="16"/>
              </w:rPr>
              <w:t xml:space="preserve">uvádí se počty </w:t>
            </w:r>
            <w:r w:rsidRPr="00DE6610">
              <w:rPr>
                <w:i/>
                <w:sz w:val="22"/>
                <w:szCs w:val="16"/>
                <w:u w:val="single"/>
              </w:rPr>
              <w:t xml:space="preserve">obhájených </w:t>
            </w:r>
            <w:r w:rsidRPr="00DE6610">
              <w:rPr>
                <w:i/>
                <w:sz w:val="22"/>
                <w:szCs w:val="16"/>
              </w:rPr>
              <w:t>kvalifikačních a rigorózních prací vedených za posledních 10 let.</w:t>
            </w:r>
          </w:p>
        </w:tc>
      </w:tr>
      <w:tr w:rsidR="00E92C62" w:rsidRPr="001E6A11" w14:paraId="2F4EB75B" w14:textId="77777777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351BB7" w14:textId="77777777"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74F6D2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2DD118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EBB7AD6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64138D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14:paraId="0B9C93F9" w14:textId="77777777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CDB32" w14:textId="77777777"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215C3" w14:textId="77777777"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9926A" w14:textId="77777777"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2A54F" w14:textId="77777777"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C6F0A" w14:textId="77777777"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14:paraId="699DBD8D" w14:textId="77777777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E579EC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30AA1" w14:textId="77777777"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BAFA9" w14:textId="77777777"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EB2D2" w14:textId="77777777"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4AF069F" w14:textId="77777777" w:rsidR="00E92C62" w:rsidRPr="001E6A11" w:rsidRDefault="00E92C62" w:rsidP="00E92C62">
            <w:pPr>
              <w:spacing w:after="0"/>
              <w:jc w:val="center"/>
            </w:pPr>
          </w:p>
        </w:tc>
      </w:tr>
    </w:tbl>
    <w:p w14:paraId="637DC87A" w14:textId="77777777"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1"/>
        <w:gridCol w:w="2693"/>
        <w:gridCol w:w="2977"/>
        <w:gridCol w:w="1134"/>
        <w:gridCol w:w="1281"/>
      </w:tblGrid>
      <w:tr w:rsidR="00E92C62" w:rsidRPr="001E6A11" w14:paraId="4737344C" w14:textId="77777777" w:rsidTr="00E92C62">
        <w:trPr>
          <w:trHeight w:val="340"/>
        </w:trPr>
        <w:tc>
          <w:tcPr>
            <w:tcW w:w="10176" w:type="dxa"/>
            <w:gridSpan w:val="5"/>
            <w:shd w:val="clear" w:color="auto" w:fill="FDE9D9" w:themeFill="accent6" w:themeFillTint="33"/>
            <w:vAlign w:val="center"/>
          </w:tcPr>
          <w:p w14:paraId="6B80CCA1" w14:textId="77777777" w:rsidR="00E92C62" w:rsidRPr="001E6A11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E92C62" w:rsidRPr="001E6A11" w14:paraId="04CEF724" w14:textId="77777777" w:rsidTr="00E92C62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14:paraId="2BDE3289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06456CF7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072063D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1662914" w14:textId="77777777"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14:paraId="6742B2B7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E92C62" w:rsidRPr="001E6A11" w14:paraId="288BD834" w14:textId="77777777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14:paraId="12EBDFB2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14:paraId="7DF16B4E" w14:textId="77777777"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31AE7FA8" w14:textId="77777777"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0E640E4D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14:paraId="2F855147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14:paraId="0859EC13" w14:textId="77777777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14:paraId="17F1FA57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14:paraId="391D9EF7" w14:textId="77777777"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40684EE2" w14:textId="77777777"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7CA7162E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14:paraId="310AD9FF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14:paraId="49DDEEF4" w14:textId="77777777" w:rsidTr="00E92C62">
        <w:trPr>
          <w:trHeight w:val="397"/>
        </w:trPr>
        <w:tc>
          <w:tcPr>
            <w:tcW w:w="2091" w:type="dxa"/>
            <w:shd w:val="clear" w:color="auto" w:fill="FFFFFF" w:themeFill="background1"/>
            <w:vAlign w:val="center"/>
          </w:tcPr>
          <w:p w14:paraId="7CC23F9C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14:paraId="430F320B" w14:textId="77777777" w:rsidR="00E92C62" w:rsidRPr="00E12121" w:rsidRDefault="00E92C62" w:rsidP="00E92C62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vAlign w:val="center"/>
          </w:tcPr>
          <w:p w14:paraId="38FF98E7" w14:textId="77777777"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4099A5A4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14:paraId="6174689B" w14:textId="77777777"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14:paraId="6224EF04" w14:textId="77777777"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2"/>
        <w:gridCol w:w="2979"/>
        <w:gridCol w:w="426"/>
        <w:gridCol w:w="1417"/>
        <w:gridCol w:w="426"/>
        <w:gridCol w:w="850"/>
        <w:gridCol w:w="1706"/>
      </w:tblGrid>
      <w:tr w:rsidR="00E92C62" w:rsidRPr="001E6A11" w14:paraId="718445B3" w14:textId="77777777" w:rsidTr="00E92C62">
        <w:trPr>
          <w:cantSplit/>
          <w:trHeight w:val="283"/>
        </w:trPr>
        <w:tc>
          <w:tcPr>
            <w:tcW w:w="5777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DF24744" w14:textId="77777777"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2A4DB3D" w14:textId="77777777"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7B7D57" w14:textId="77777777"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14:paraId="2ACFBE6E" w14:textId="77777777" w:rsidTr="00E92C62">
        <w:trPr>
          <w:cantSplit/>
          <w:trHeight w:val="283"/>
        </w:trPr>
        <w:tc>
          <w:tcPr>
            <w:tcW w:w="5777" w:type="dxa"/>
            <w:gridSpan w:val="3"/>
            <w:vAlign w:val="center"/>
          </w:tcPr>
          <w:p w14:paraId="7A72CEB9" w14:textId="77777777"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718239" w14:textId="77777777"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14:paraId="1A9D97A8" w14:textId="77777777" w:rsidR="00E92C62" w:rsidRPr="001E6A11" w:rsidRDefault="00E92C62" w:rsidP="00E92C62">
            <w:pPr>
              <w:spacing w:after="0"/>
            </w:pPr>
          </w:p>
        </w:tc>
      </w:tr>
      <w:tr w:rsidR="00E92C62" w:rsidRPr="001E6A11" w14:paraId="0C1E813A" w14:textId="77777777" w:rsidTr="00E92C62">
        <w:trPr>
          <w:cantSplit/>
          <w:trHeight w:val="283"/>
        </w:trPr>
        <w:tc>
          <w:tcPr>
            <w:tcW w:w="5777" w:type="dxa"/>
            <w:gridSpan w:val="3"/>
            <w:shd w:val="clear" w:color="auto" w:fill="FDE9D9" w:themeFill="accent6" w:themeFillTint="33"/>
            <w:vAlign w:val="center"/>
          </w:tcPr>
          <w:p w14:paraId="7EC956DA" w14:textId="77777777"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14:paraId="0D15E1AF" w14:textId="77777777"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7FAD0D" w14:textId="77777777"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14:paraId="453E634C" w14:textId="77777777" w:rsidTr="00E92C62">
        <w:trPr>
          <w:trHeight w:val="283"/>
        </w:trPr>
        <w:tc>
          <w:tcPr>
            <w:tcW w:w="57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035B6" w14:textId="77777777"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3DF6" w14:textId="77777777"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511" w14:textId="77777777" w:rsidR="00E92C62" w:rsidRPr="001E6A11" w:rsidRDefault="00E92C62" w:rsidP="00E92C62">
            <w:pPr>
              <w:spacing w:after="0"/>
            </w:pPr>
          </w:p>
        </w:tc>
      </w:tr>
      <w:tr w:rsidR="00E92C62" w:rsidRPr="001E6A11" w14:paraId="7661C8BB" w14:textId="77777777" w:rsidTr="00E92C62">
        <w:trPr>
          <w:trHeight w:val="57"/>
        </w:trPr>
        <w:tc>
          <w:tcPr>
            <w:tcW w:w="2372" w:type="dxa"/>
            <w:vMerge w:val="restart"/>
            <w:shd w:val="clear" w:color="auto" w:fill="FDE9D9" w:themeFill="accent6" w:themeFillTint="33"/>
            <w:vAlign w:val="center"/>
          </w:tcPr>
          <w:p w14:paraId="057439D9" w14:textId="77777777"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14:paraId="56DBE823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14:paraId="4D656A4B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14:paraId="46ABA872" w14:textId="77777777"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14:paraId="4269F827" w14:textId="77777777"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14:paraId="14CE570F" w14:textId="77777777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14:paraId="205EA299" w14:textId="77777777"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69909A60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B7F4A0F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D4924F4" w14:textId="77777777"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A1B4FB9" w14:textId="77777777"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14:paraId="6484027A" w14:textId="77777777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14:paraId="4AEE8EAD" w14:textId="77777777"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3CE44D7A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D7D17DD" w14:textId="77777777"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3094B41" w14:textId="77777777"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698F1E0" w14:textId="77777777" w:rsidR="00E92C62" w:rsidRPr="00995FD5" w:rsidRDefault="00E92C62" w:rsidP="00E92C62">
            <w:pPr>
              <w:spacing w:after="0"/>
              <w:jc w:val="center"/>
            </w:pPr>
          </w:p>
        </w:tc>
      </w:tr>
    </w:tbl>
    <w:p w14:paraId="375FF5EF" w14:textId="77777777" w:rsidR="00E92C62" w:rsidRPr="005963D8" w:rsidRDefault="00E92C62" w:rsidP="00E92C62">
      <w:pPr>
        <w:spacing w:after="0"/>
        <w:rPr>
          <w:sz w:val="12"/>
        </w:rPr>
      </w:pPr>
    </w:p>
    <w:p w14:paraId="776AB613" w14:textId="77777777" w:rsidR="005E73A9" w:rsidRDefault="005E73A9">
      <w:r>
        <w:br w:type="page"/>
      </w: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14:paraId="029A9045" w14:textId="77777777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3D7F874" w14:textId="77777777"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szCs w:val="22"/>
                <w:highlight w:val="green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F63563B" w14:textId="77777777"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707C25">
              <w:rPr>
                <w:b/>
                <w:snapToGrid w:val="0"/>
                <w:color w:val="000000"/>
                <w:szCs w:val="24"/>
              </w:rPr>
              <w:t>Web of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EFD1FA" w14:textId="77777777"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B5734AB" w14:textId="77777777"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Scopus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8C5D95" w14:textId="77777777"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2EF18B1" w14:textId="77777777"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92DFA5" w14:textId="77777777"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14:paraId="1EB8A8A1" w14:textId="77777777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14:paraId="7E9D4A94" w14:textId="77777777"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14:paraId="734313B7" w14:textId="77777777" w:rsidR="00E92C62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14:paraId="6F583F4D" w14:textId="77777777"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14:paraId="27815580" w14:textId="77777777" w:rsidR="00E92C62" w:rsidRPr="00B343A7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Scopus nejsou pro váš obor určující, využijte také kolonku „ostatní“(tom případě se v závorce uvádí způsob, jakým bylo číslo zjištěno, např. „XY (vlastní dohledání)“)</w:t>
            </w:r>
          </w:p>
          <w:p w14:paraId="27B9D1F7" w14:textId="77777777"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>neuvádějí se autocitace</w:t>
            </w:r>
          </w:p>
        </w:tc>
      </w:tr>
    </w:tbl>
    <w:p w14:paraId="2D29EF4C" w14:textId="77777777"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14:paraId="46575499" w14:textId="77777777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14:paraId="3CCE0309" w14:textId="77777777" w:rsidR="00E92C62" w:rsidRPr="00202DED" w:rsidRDefault="00E92C62" w:rsidP="00A97BD6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t xml:space="preserve">Přehled o nejvýznamnější publikační činnosti </w:t>
            </w:r>
            <w:r w:rsidR="00145C41">
              <w:rPr>
                <w:b/>
                <w:sz w:val="22"/>
              </w:rPr>
              <w:t xml:space="preserve"> </w:t>
            </w:r>
          </w:p>
        </w:tc>
      </w:tr>
      <w:tr w:rsidR="00E92C62" w14:paraId="277A518E" w14:textId="77777777" w:rsidTr="00E92C62">
        <w:trPr>
          <w:trHeight w:val="423"/>
        </w:trPr>
        <w:tc>
          <w:tcPr>
            <w:tcW w:w="10176" w:type="dxa"/>
            <w:shd w:val="clear" w:color="auto" w:fill="auto"/>
          </w:tcPr>
          <w:p w14:paraId="1F5553BE" w14:textId="77777777" w:rsidR="00E92C62" w:rsidRPr="001010BC" w:rsidRDefault="00E92C62" w:rsidP="00A97BD6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Vyučující </w:t>
            </w:r>
            <w:r w:rsidRPr="00707C25">
              <w:rPr>
                <w:i/>
                <w:sz w:val="22"/>
                <w:szCs w:val="24"/>
              </w:rPr>
              <w:t xml:space="preserve">označí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5 - 10 nejvýznamnějších</w:t>
            </w:r>
            <w:r w:rsidRPr="00707C25">
              <w:rPr>
                <w:i/>
                <w:sz w:val="22"/>
                <w:szCs w:val="24"/>
              </w:rPr>
              <w:t xml:space="preserve"> výstupů publikační činnosti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 xml:space="preserve">10 </w:t>
            </w:r>
            <w:r w:rsidRPr="00E67D4C">
              <w:rPr>
                <w:i/>
                <w:sz w:val="22"/>
                <w:szCs w:val="24"/>
                <w:highlight w:val="green"/>
              </w:rPr>
              <w:t>let</w:t>
            </w:r>
            <w:r w:rsidRPr="00707C25">
              <w:rPr>
                <w:i/>
                <w:sz w:val="22"/>
                <w:szCs w:val="24"/>
              </w:rPr>
              <w:t>, dokládajících odbornou erudici</w:t>
            </w:r>
            <w:r w:rsidRPr="006A1592">
              <w:rPr>
                <w:b/>
                <w:i/>
                <w:sz w:val="22"/>
                <w:szCs w:val="24"/>
              </w:rPr>
              <w:t xml:space="preserve"> </w:t>
            </w:r>
            <w:r w:rsidRPr="006A1592">
              <w:rPr>
                <w:i/>
                <w:sz w:val="22"/>
                <w:szCs w:val="24"/>
              </w:rPr>
              <w:t>Uvádí se standardní citace zdroje a rozsah).</w:t>
            </w:r>
          </w:p>
        </w:tc>
      </w:tr>
    </w:tbl>
    <w:p w14:paraId="1A976A89" w14:textId="77777777"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14:paraId="298CB7D4" w14:textId="77777777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14:paraId="3DDEDB38" w14:textId="77777777" w:rsidR="00E92C62" w:rsidRPr="001010BC" w:rsidRDefault="00E92C62" w:rsidP="00A97BD6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  <w:r w:rsidR="00145C41"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E92C62" w:rsidRPr="001D1A25" w14:paraId="258A76F0" w14:textId="77777777" w:rsidTr="00E92C62">
        <w:trPr>
          <w:trHeight w:val="692"/>
        </w:trPr>
        <w:tc>
          <w:tcPr>
            <w:tcW w:w="10176" w:type="dxa"/>
          </w:tcPr>
          <w:p w14:paraId="16751A9B" w14:textId="77777777" w:rsidR="00E92C62" w:rsidRPr="00B672F7" w:rsidRDefault="00E92C62" w:rsidP="00A97BD6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</w:t>
            </w:r>
            <w:r w:rsidRPr="00707C25">
              <w:rPr>
                <w:i/>
                <w:sz w:val="22"/>
                <w:szCs w:val="24"/>
              </w:rPr>
              <w:t xml:space="preserve">programem 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10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 let</w:t>
            </w:r>
            <w:r w:rsidRPr="00707C25">
              <w:rPr>
                <w:i/>
                <w:sz w:val="22"/>
                <w:szCs w:val="24"/>
              </w:rPr>
              <w:t>.</w:t>
            </w:r>
          </w:p>
        </w:tc>
      </w:tr>
    </w:tbl>
    <w:p w14:paraId="4C01ABBB" w14:textId="77777777"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14:paraId="067DF12F" w14:textId="77777777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14:paraId="7725F6E7" w14:textId="77777777" w:rsidR="00E92C62" w:rsidRPr="00202DED" w:rsidRDefault="00E92C62" w:rsidP="00A97BD6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C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14:paraId="31E90C7E" w14:textId="77777777" w:rsidTr="00E92C62">
        <w:trPr>
          <w:trHeight w:val="692"/>
        </w:trPr>
        <w:tc>
          <w:tcPr>
            <w:tcW w:w="10176" w:type="dxa"/>
          </w:tcPr>
          <w:p w14:paraId="289A55E4" w14:textId="77777777"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se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 xml:space="preserve">max. 5 nejvýznamnějších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grantových projektů 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10</w:t>
            </w:r>
            <w:r w:rsidRPr="00E67D4C">
              <w:rPr>
                <w:i/>
                <w:color w:val="FF0000"/>
                <w:sz w:val="22"/>
                <w:szCs w:val="24"/>
                <w:highlight w:val="green"/>
              </w:rPr>
              <w:t xml:space="preserve"> </w:t>
            </w:r>
            <w:r w:rsidRPr="00E67D4C">
              <w:rPr>
                <w:i/>
                <w:sz w:val="22"/>
                <w:szCs w:val="24"/>
                <w:highlight w:val="green"/>
              </w:rPr>
              <w:t>let.</w:t>
            </w:r>
            <w:r w:rsidRPr="00707C25">
              <w:rPr>
                <w:i/>
                <w:sz w:val="22"/>
                <w:szCs w:val="24"/>
              </w:rPr>
              <w:t xml:space="preserve"> Přednostně se uvádějí </w:t>
            </w:r>
            <w:r w:rsidRPr="00707C25">
              <w:rPr>
                <w:b/>
                <w:i/>
                <w:sz w:val="22"/>
                <w:szCs w:val="24"/>
              </w:rPr>
              <w:t>projekty externích poskytovatelů</w:t>
            </w:r>
            <w:r w:rsidRPr="00707C25">
              <w:rPr>
                <w:i/>
                <w:sz w:val="22"/>
                <w:szCs w:val="24"/>
              </w:rPr>
              <w:t xml:space="preserve"> (např. GAČR, TAČR, AZV, různí zahraniční</w:t>
            </w:r>
            <w:r w:rsidRPr="006A1592">
              <w:rPr>
                <w:i/>
                <w:sz w:val="22"/>
                <w:szCs w:val="24"/>
              </w:rPr>
              <w:t xml:space="preserve">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14:paraId="43DDE00C" w14:textId="77777777"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  <w:tr w:rsidR="000C09BF" w:rsidRPr="001D1A25" w14:paraId="5D85D0BB" w14:textId="77777777" w:rsidTr="00E92C62">
        <w:trPr>
          <w:trHeight w:val="692"/>
        </w:trPr>
        <w:tc>
          <w:tcPr>
            <w:tcW w:w="10176" w:type="dxa"/>
          </w:tcPr>
          <w:p w14:paraId="54911956" w14:textId="77777777" w:rsidR="000C09BF" w:rsidRPr="00AC1D54" w:rsidRDefault="000C09BF" w:rsidP="000C09BF">
            <w:pPr>
              <w:spacing w:before="120" w:after="0"/>
              <w:ind w:firstLine="0"/>
              <w:jc w:val="center"/>
              <w:rPr>
                <w:sz w:val="22"/>
                <w:szCs w:val="22"/>
                <w:shd w:val="clear" w:color="auto" w:fill="FBD4B4" w:themeFill="accent6" w:themeFillTint="66"/>
              </w:rPr>
            </w:pPr>
          </w:p>
        </w:tc>
      </w:tr>
    </w:tbl>
    <w:p w14:paraId="71A583A0" w14:textId="77777777" w:rsidR="00E92C62" w:rsidRDefault="00E92C62" w:rsidP="00E92C62">
      <w:pPr>
        <w:spacing w:after="0"/>
        <w:rPr>
          <w:sz w:val="8"/>
        </w:rPr>
      </w:pPr>
    </w:p>
    <w:p w14:paraId="75B78E54" w14:textId="77777777" w:rsidR="00E92C62" w:rsidRDefault="00E92C62" w:rsidP="00E92C62">
      <w:pPr>
        <w:spacing w:after="0"/>
        <w:rPr>
          <w:sz w:val="8"/>
        </w:rPr>
      </w:pPr>
    </w:p>
    <w:p w14:paraId="1DDC1A70" w14:textId="77777777" w:rsidR="00E92C62" w:rsidRDefault="00E92C62" w:rsidP="00E92C62">
      <w:pPr>
        <w:spacing w:after="0"/>
        <w:rPr>
          <w:sz w:val="8"/>
        </w:rPr>
      </w:pPr>
    </w:p>
    <w:p w14:paraId="1FEF0026" w14:textId="77777777"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14:paraId="339BD39C" w14:textId="77777777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2EE573E5" w14:textId="77777777"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 w:rsidR="00484C87"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E92C62" w14:paraId="55418D8B" w14:textId="77777777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7C11E315" w14:textId="77777777" w:rsidR="00E92C62" w:rsidRPr="001010BC" w:rsidRDefault="00E92C62" w:rsidP="00E92C62">
            <w:pPr>
              <w:spacing w:after="0"/>
              <w:rPr>
                <w:i/>
              </w:rPr>
            </w:pPr>
            <w:r w:rsidRPr="003C5E43">
              <w:rPr>
                <w:b/>
                <w:i/>
                <w:shd w:val="clear" w:color="auto" w:fill="FBD4B4" w:themeFill="accent6" w:themeFillTint="66"/>
              </w:rPr>
              <w:t>Pokyny k vyplnění</w:t>
            </w:r>
            <w:r w:rsidRPr="001010BC">
              <w:rPr>
                <w:i/>
              </w:rPr>
              <w:t xml:space="preserve">: </w:t>
            </w:r>
            <w:r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E92C62" w14:paraId="7D302FA7" w14:textId="77777777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14:paraId="4EE00382" w14:textId="77777777"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2F36F4B" w14:textId="77777777"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0013449" w14:textId="77777777"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93FBC85" w14:textId="77777777"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14:paraId="3AC238E7" w14:textId="77777777" w:rsidTr="00E92C62">
        <w:trPr>
          <w:trHeight w:val="283"/>
        </w:trPr>
        <w:tc>
          <w:tcPr>
            <w:tcW w:w="4503" w:type="dxa"/>
          </w:tcPr>
          <w:p w14:paraId="3CA104BE" w14:textId="77777777"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14:paraId="083FB63B" w14:textId="77777777"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3EBAAC" w14:textId="77777777"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14:paraId="748C05AA" w14:textId="77777777"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14:paraId="4078B508" w14:textId="77777777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14:paraId="480DD05B" w14:textId="77777777"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FF161D" w14:textId="77777777"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003551" w14:textId="77777777"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0A5C02" w14:textId="77777777"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14:paraId="4E6CD34C" w14:textId="77777777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71C5DAEE" w14:textId="77777777"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14:paraId="031A055C" w14:textId="77777777" w:rsidTr="00E92C62">
        <w:trPr>
          <w:trHeight w:val="328"/>
        </w:trPr>
        <w:tc>
          <w:tcPr>
            <w:tcW w:w="10031" w:type="dxa"/>
            <w:gridSpan w:val="4"/>
          </w:tcPr>
          <w:p w14:paraId="3FF2E7BF" w14:textId="77777777" w:rsidR="00E92C62" w:rsidRPr="00B32FEE" w:rsidRDefault="00E92C62" w:rsidP="00E92C62">
            <w:pPr>
              <w:spacing w:after="0"/>
            </w:pPr>
          </w:p>
          <w:p w14:paraId="64B15BC2" w14:textId="77777777" w:rsidR="00E92C62" w:rsidRPr="00B32FEE" w:rsidRDefault="00E92C62" w:rsidP="00E92C62">
            <w:pPr>
              <w:spacing w:after="0"/>
            </w:pPr>
          </w:p>
        </w:tc>
      </w:tr>
    </w:tbl>
    <w:p w14:paraId="184C52C5" w14:textId="77777777"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14:paraId="431019D3" w14:textId="77777777" w:rsidR="00E92C62" w:rsidRPr="00623E15" w:rsidRDefault="00E92C62" w:rsidP="00E92C62">
      <w:pPr>
        <w:spacing w:after="0"/>
        <w:rPr>
          <w:sz w:val="14"/>
        </w:rPr>
      </w:pPr>
    </w:p>
    <w:p w14:paraId="5BBB7E5B" w14:textId="77777777" w:rsidR="00E92C62" w:rsidRDefault="00E92C62" w:rsidP="00E92C62">
      <w:pPr>
        <w:spacing w:after="0"/>
        <w:rPr>
          <w:sz w:val="24"/>
          <w:szCs w:val="24"/>
        </w:rPr>
      </w:pPr>
    </w:p>
    <w:p w14:paraId="42EB4692" w14:textId="77777777" w:rsidR="00E92C62" w:rsidRDefault="00E92C62" w:rsidP="00E92C62">
      <w:pPr>
        <w:rPr>
          <w:sz w:val="24"/>
          <w:szCs w:val="24"/>
          <w:highlight w:val="magenta"/>
        </w:rPr>
      </w:pPr>
    </w:p>
    <w:p w14:paraId="56FF1CE3" w14:textId="77777777" w:rsidR="003E6646" w:rsidRDefault="003E6646">
      <w:pPr>
        <w:rPr>
          <w:sz w:val="24"/>
          <w:szCs w:val="24"/>
          <w:highlight w:val="magenta"/>
        </w:rPr>
      </w:pPr>
      <w:r>
        <w:rPr>
          <w:sz w:val="24"/>
          <w:szCs w:val="24"/>
          <w:highlight w:val="magenta"/>
        </w:rPr>
        <w:br w:type="page"/>
      </w:r>
    </w:p>
    <w:p w14:paraId="1404261B" w14:textId="77777777" w:rsidR="00FC30D2" w:rsidRDefault="00FC30D2">
      <w:pPr>
        <w:rPr>
          <w:sz w:val="6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39"/>
      </w:tblGrid>
      <w:tr w:rsidR="00FC30D2" w:rsidRPr="00EB2D17" w14:paraId="0ED9AF8E" w14:textId="77777777" w:rsidTr="00FC30D2">
        <w:trPr>
          <w:trHeight w:val="397"/>
          <w:jc w:val="center"/>
        </w:trPr>
        <w:tc>
          <w:tcPr>
            <w:tcW w:w="1033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E369406" w14:textId="77777777"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Ib – Personální zabezpečení doktorského studia</w:t>
            </w:r>
          </w:p>
        </w:tc>
      </w:tr>
    </w:tbl>
    <w:p w14:paraId="50309A59" w14:textId="77777777" w:rsidR="000C09BF" w:rsidRDefault="000C09BF" w:rsidP="000C09BF">
      <w:pPr>
        <w:spacing w:after="120" w:line="276" w:lineRule="auto"/>
        <w:ind w:left="0" w:firstLine="0"/>
        <w:rPr>
          <w:b/>
          <w:sz w:val="26"/>
          <w:szCs w:val="26"/>
          <w:highlight w:val="yellow"/>
          <w:shd w:val="clear" w:color="auto" w:fill="FDE9D9" w:themeFill="accent6" w:themeFillTint="33"/>
        </w:rPr>
      </w:pPr>
    </w:p>
    <w:p w14:paraId="739E3846" w14:textId="77777777" w:rsidR="000C09BF" w:rsidRPr="000C09BF" w:rsidRDefault="000C09BF" w:rsidP="000C09BF">
      <w:pPr>
        <w:spacing w:after="120" w:line="276" w:lineRule="auto"/>
        <w:ind w:left="0" w:firstLine="0"/>
        <w:rPr>
          <w:sz w:val="26"/>
          <w:szCs w:val="26"/>
        </w:rPr>
      </w:pPr>
      <w:r w:rsidRPr="000C09BF">
        <w:rPr>
          <w:b/>
          <w:sz w:val="26"/>
          <w:szCs w:val="26"/>
          <w:shd w:val="clear" w:color="auto" w:fill="FDE9D9" w:themeFill="accent6" w:themeFillTint="33"/>
        </w:rPr>
        <w:t>Důležité poznámky k personálnímu zabezpečení SP</w:t>
      </w:r>
      <w:r w:rsidRPr="000C09BF">
        <w:rPr>
          <w:sz w:val="26"/>
          <w:szCs w:val="26"/>
        </w:rPr>
        <w:t xml:space="preserve">: </w:t>
      </w:r>
    </w:p>
    <w:p w14:paraId="17E1BD82" w14:textId="77777777" w:rsidR="000C09BF" w:rsidRPr="000C09BF" w:rsidRDefault="000C09BF" w:rsidP="00A05E43">
      <w:pPr>
        <w:pStyle w:val="Odstavecseseznamem"/>
        <w:numPr>
          <w:ilvl w:val="0"/>
          <w:numId w:val="15"/>
        </w:numPr>
        <w:spacing w:after="120" w:line="276" w:lineRule="auto"/>
        <w:ind w:left="358" w:hanging="357"/>
        <w:contextualSpacing w:val="0"/>
        <w:rPr>
          <w:rFonts w:ascii="Times New Roman" w:hAnsi="Times New Roman" w:cs="Times New Roman"/>
          <w:sz w:val="24"/>
        </w:rPr>
      </w:pPr>
      <w:r w:rsidRPr="000C09BF">
        <w:rPr>
          <w:rFonts w:ascii="Times New Roman" w:hAnsi="Times New Roman" w:cs="Times New Roman"/>
          <w:sz w:val="24"/>
        </w:rPr>
        <w:t>SP nemůže být dominantně postaven na jednom nebo dvou vyučujících;</w:t>
      </w:r>
    </w:p>
    <w:p w14:paraId="4A2FE33E" w14:textId="77777777" w:rsidR="000C09BF" w:rsidRPr="000C09BF" w:rsidRDefault="000C09BF" w:rsidP="00A05E43">
      <w:pPr>
        <w:pStyle w:val="Odstavecseseznamem"/>
        <w:numPr>
          <w:ilvl w:val="0"/>
          <w:numId w:val="15"/>
        </w:numPr>
        <w:spacing w:after="120" w:line="276" w:lineRule="auto"/>
        <w:ind w:left="358" w:hanging="357"/>
        <w:contextualSpacing w:val="0"/>
        <w:rPr>
          <w:rFonts w:ascii="Times New Roman" w:hAnsi="Times New Roman" w:cs="Times New Roman"/>
          <w:sz w:val="24"/>
        </w:rPr>
      </w:pPr>
      <w:r w:rsidRPr="000C09BF">
        <w:rPr>
          <w:rFonts w:ascii="Times New Roman" w:hAnsi="Times New Roman" w:cs="Times New Roman"/>
          <w:sz w:val="24"/>
        </w:rPr>
        <w:t>Pedagogické vytížení vyučujícího by mělo být přiměřené;</w:t>
      </w:r>
    </w:p>
    <w:p w14:paraId="2A2D9226" w14:textId="77777777" w:rsidR="000C09BF" w:rsidRPr="000C09BF" w:rsidRDefault="000C09BF" w:rsidP="00A05E43">
      <w:pPr>
        <w:pStyle w:val="Odstavecseseznamem"/>
        <w:numPr>
          <w:ilvl w:val="0"/>
          <w:numId w:val="15"/>
        </w:numPr>
        <w:spacing w:after="360" w:line="276" w:lineRule="auto"/>
        <w:ind w:left="358" w:hanging="357"/>
        <w:contextualSpacing w:val="0"/>
        <w:rPr>
          <w:rFonts w:ascii="Times New Roman" w:hAnsi="Times New Roman" w:cs="Times New Roman"/>
          <w:i/>
          <w:sz w:val="20"/>
        </w:rPr>
      </w:pPr>
      <w:r w:rsidRPr="000C09BF">
        <w:rPr>
          <w:rFonts w:ascii="Times New Roman" w:hAnsi="Times New Roman" w:cs="Times New Roman"/>
          <w:sz w:val="24"/>
        </w:rPr>
        <w:t>V případě problematického personálního zabezpečení (z hlediska výše a typu úvazku, věkové a kvalifikační struktury) je třeba počítat s požadavkem RVH na kontrolní zprávu o personálním zabezpečení v průběhu realizace SP</w:t>
      </w:r>
      <w:r w:rsidRPr="000C09BF">
        <w:rPr>
          <w:rFonts w:ascii="Times New Roman" w:hAnsi="Times New Roman" w:cs="Times New Roman"/>
          <w:i/>
          <w:sz w:val="20"/>
        </w:rPr>
        <w:t>.</w:t>
      </w:r>
    </w:p>
    <w:p w14:paraId="314C805E" w14:textId="77777777" w:rsidR="001010BC" w:rsidRPr="00E92C62" w:rsidRDefault="00E92C62" w:rsidP="00CB3D23">
      <w:pPr>
        <w:spacing w:before="120" w:after="120"/>
        <w:ind w:left="0" w:hanging="142"/>
        <w:rPr>
          <w:sz w:val="14"/>
        </w:rPr>
      </w:pPr>
      <w:r w:rsidRPr="005E73A9">
        <w:rPr>
          <w:b/>
          <w:sz w:val="22"/>
          <w:highlight w:val="green"/>
        </w:rPr>
        <w:t>Pozn. pro zpracovatele</w:t>
      </w:r>
      <w:r w:rsidRPr="00707C25">
        <w:rPr>
          <w:b/>
          <w:sz w:val="22"/>
        </w:rPr>
        <w:t xml:space="preserve">:  </w:t>
      </w:r>
      <w:r w:rsidR="005E73A9">
        <w:t xml:space="preserve">seznam (navrhovaných) členů OR lze </w:t>
      </w:r>
      <w:r w:rsidRPr="00E92C62">
        <w:t>po správném zadání a vyplnění</w:t>
      </w:r>
      <w:r w:rsidR="005E73A9">
        <w:t xml:space="preserve"> CV</w:t>
      </w:r>
      <w:r w:rsidRPr="00E92C62">
        <w:t xml:space="preserve"> generovat ze SIS</w:t>
      </w:r>
    </w:p>
    <w:p w14:paraId="5EE55157" w14:textId="77777777" w:rsidR="001010BC" w:rsidRPr="00623E15" w:rsidRDefault="001010BC" w:rsidP="00FC30D2">
      <w:pPr>
        <w:spacing w:after="0"/>
        <w:rPr>
          <w:sz w:val="14"/>
        </w:rPr>
      </w:pP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FC30D2" w:rsidRPr="00795AB7" w14:paraId="0BEB163E" w14:textId="77777777" w:rsidTr="00FC30D2">
        <w:trPr>
          <w:trHeight w:val="497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E637B" w14:textId="77777777"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sz w:val="28"/>
              </w:rPr>
              <w:t>Seznam (navrhovaných) členů oborové rady</w:t>
            </w:r>
          </w:p>
        </w:tc>
      </w:tr>
      <w:tr w:rsidR="00FC30D2" w:rsidRPr="00795AB7" w14:paraId="17199846" w14:textId="77777777" w:rsidTr="00FC30D2">
        <w:trPr>
          <w:trHeight w:val="56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C0F09C" w14:textId="77777777"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7155" w14:textId="77777777"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97897E" w14:textId="77777777"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rok naroz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288C9" w14:textId="77777777"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C62A9D" w14:textId="77777777"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r w:rsidRPr="005D271A">
              <w:rPr>
                <w:b/>
                <w:bCs/>
              </w:rPr>
              <w:t>prac. úvazek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5D873A" w14:textId="77777777" w:rsidR="00FC30D2" w:rsidRPr="005D271A" w:rsidRDefault="00FC30D2" w:rsidP="009C23D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Š </w:t>
            </w:r>
            <w:r>
              <w:rPr>
                <w:b/>
                <w:bCs/>
              </w:rPr>
              <w:t>-</w:t>
            </w:r>
            <w:r w:rsidRPr="005D271A">
              <w:rPr>
                <w:b/>
                <w:bCs/>
              </w:rPr>
              <w:t xml:space="preserve"> školitel</w:t>
            </w:r>
          </w:p>
        </w:tc>
      </w:tr>
      <w:tr w:rsidR="00FC30D2" w:rsidRPr="0094744E" w14:paraId="23C487AD" w14:textId="77777777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948" w14:textId="77777777"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BD4E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47C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925" w14:textId="77777777"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80F4" w14:textId="77777777"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252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14:paraId="2647C004" w14:textId="77777777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C10D" w14:textId="77777777"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B52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4C55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4705" w14:textId="77777777"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B79" w14:textId="77777777"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4FCA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14:paraId="270AAAFC" w14:textId="77777777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5CF" w14:textId="77777777"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2D33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BD72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6F91" w14:textId="77777777"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ED83" w14:textId="77777777"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85BF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14:paraId="04B1FD3C" w14:textId="77777777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3AAB" w14:textId="77777777"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A01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A2F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ED2D" w14:textId="77777777"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B7" w14:textId="77777777"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781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14:paraId="75362664" w14:textId="77777777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135" w14:textId="77777777"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0C1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4F10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66F" w14:textId="77777777"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A033" w14:textId="77777777"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021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14:paraId="2E9DC302" w14:textId="77777777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374" w14:textId="77777777"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3CFC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7334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5BD8" w14:textId="77777777"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206" w14:textId="77777777"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107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14:paraId="4B2A6208" w14:textId="77777777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F8EB" w14:textId="77777777"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3D5D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0B81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0AEF" w14:textId="77777777"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6012" w14:textId="77777777"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5F0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3FFAF70" w14:textId="77777777"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Cs w:val="24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7"/>
        <w:gridCol w:w="1115"/>
        <w:gridCol w:w="1134"/>
        <w:gridCol w:w="1843"/>
        <w:gridCol w:w="1516"/>
        <w:gridCol w:w="13"/>
      </w:tblGrid>
      <w:tr w:rsidR="00FC30D2" w:rsidRPr="00EB2D17" w14:paraId="03127729" w14:textId="77777777" w:rsidTr="00FC30D2">
        <w:trPr>
          <w:gridAfter w:val="1"/>
          <w:wAfter w:w="13" w:type="dxa"/>
          <w:trHeight w:val="397"/>
          <w:jc w:val="center"/>
        </w:trPr>
        <w:tc>
          <w:tcPr>
            <w:tcW w:w="1036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FA300E" w14:textId="77777777"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lší školitelé </w:t>
            </w:r>
            <w:r w:rsidRPr="00623E15">
              <w:rPr>
                <w:b/>
                <w:sz w:val="24"/>
              </w:rPr>
              <w:t>mimo členů OR</w:t>
            </w:r>
          </w:p>
        </w:tc>
      </w:tr>
      <w:tr w:rsidR="00FC30D2" w:rsidRPr="005D271A" w14:paraId="3A39AC74" w14:textId="77777777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720CEC" w14:textId="77777777"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66C050" w14:textId="77777777" w:rsidR="00FC30D2" w:rsidRPr="005D271A" w:rsidRDefault="000C09BF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</w:t>
            </w:r>
            <w:r w:rsidR="00FC30D2" w:rsidRPr="005D271A">
              <w:rPr>
                <w:b/>
                <w:bCs/>
              </w:rPr>
              <w:t>it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C69F2" w14:textId="77777777"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rok nar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93B30" w14:textId="77777777"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064D9" w14:textId="77777777"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r w:rsidRPr="005D271A">
              <w:rPr>
                <w:b/>
                <w:bCs/>
              </w:rPr>
              <w:t>prac. úvazek v hod týdně</w:t>
            </w:r>
          </w:p>
        </w:tc>
      </w:tr>
      <w:tr w:rsidR="00FC30D2" w:rsidRPr="00EF3D9D" w14:paraId="3842EE39" w14:textId="77777777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ACE4" w14:textId="77777777"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D00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821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8D7F" w14:textId="77777777"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FD01" w14:textId="77777777"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14:paraId="564858AC" w14:textId="77777777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D8E5" w14:textId="77777777"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C160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6734" w14:textId="77777777"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FBDF" w14:textId="77777777"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8CE1" w14:textId="77777777"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0C09BF" w:rsidRPr="00EF3D9D" w14:paraId="2C34909B" w14:textId="77777777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C85" w14:textId="77777777"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7296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6EB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893" w14:textId="77777777"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C20" w14:textId="77777777"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0C09BF" w:rsidRPr="00EF3D9D" w14:paraId="49BD9A1D" w14:textId="77777777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0FF" w14:textId="77777777"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1CE9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D4E" w14:textId="77777777"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B7D4" w14:textId="77777777"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0639" w14:textId="77777777"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</w:tbl>
    <w:p w14:paraId="09CE2979" w14:textId="77777777"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 w:val="16"/>
          <w:szCs w:val="24"/>
        </w:rPr>
      </w:pPr>
    </w:p>
    <w:p w14:paraId="4519BFC1" w14:textId="77777777" w:rsidR="00FC30D2" w:rsidRDefault="00FC30D2" w:rsidP="00FC30D2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bCs/>
          <w:i/>
          <w:iCs/>
        </w:rPr>
      </w:pP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pokyny k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 </w:t>
      </w: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vyplnění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:</w:t>
      </w:r>
      <w:r w:rsidRPr="00C44056">
        <w:rPr>
          <w:rFonts w:eastAsia="Calibri"/>
          <w:bCs/>
          <w:i/>
          <w:iCs/>
        </w:rPr>
        <w:t xml:space="preserve"> </w:t>
      </w:r>
    </w:p>
    <w:p w14:paraId="07DE1CD1" w14:textId="77777777" w:rsidR="00FC30D2" w:rsidRPr="00265E5C" w:rsidRDefault="00FC30D2" w:rsidP="00A05E4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iCs/>
        </w:rPr>
      </w:pPr>
      <w:r w:rsidRPr="00265E5C">
        <w:rPr>
          <w:bCs/>
          <w:iCs/>
        </w:rPr>
        <w:t>Školitelé (včetně formuláře C-I - životopis) se uvádí v počtu úměrném předpokládanému počtu studentů.</w:t>
      </w:r>
    </w:p>
    <w:p w14:paraId="6F043F43" w14:textId="77777777" w:rsidR="00FC30D2" w:rsidRPr="00AA6F94" w:rsidRDefault="00FC30D2" w:rsidP="00A05E4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 w:rsidRPr="00265E5C">
        <w:rPr>
          <w:bCs/>
          <w:iCs/>
        </w:rPr>
        <w:t>V případě, že návrh SP podává společně více fakult, počet školitelů z každé fakulty je úměrný předpokládanému počtu studentů zapsaných na jednotlivých fakultách</w:t>
      </w:r>
    </w:p>
    <w:p w14:paraId="10FBD62B" w14:textId="77777777" w:rsidR="00AA6F94" w:rsidRDefault="00AA6F94" w:rsidP="00AA6F94">
      <w:pPr>
        <w:autoSpaceDE w:val="0"/>
        <w:autoSpaceDN w:val="0"/>
        <w:adjustRightInd w:val="0"/>
        <w:spacing w:after="120" w:line="240" w:lineRule="auto"/>
        <w:ind w:left="360" w:firstLine="0"/>
      </w:pPr>
    </w:p>
    <w:p w14:paraId="2853E798" w14:textId="77777777" w:rsidR="00FC30D2" w:rsidRPr="00C82E8D" w:rsidRDefault="00FC30D2" w:rsidP="00FC30D2">
      <w:pPr>
        <w:spacing w:after="120" w:line="240" w:lineRule="auto"/>
        <w:ind w:left="0" w:firstLine="0"/>
        <w:rPr>
          <w:rFonts w:eastAsia="Calibri"/>
          <w:b/>
        </w:rPr>
      </w:pPr>
      <w:r w:rsidRPr="00C82E8D">
        <w:rPr>
          <w:rFonts w:eastAsia="Calibri"/>
          <w:b/>
          <w:shd w:val="clear" w:color="auto" w:fill="FDE9D9" w:themeFill="accent6" w:themeFillTint="33"/>
        </w:rPr>
        <w:t>další pokyny k vyplnění</w:t>
      </w:r>
      <w:r w:rsidRPr="00C82E8D">
        <w:rPr>
          <w:rFonts w:eastAsia="Calibri"/>
          <w:b/>
        </w:rPr>
        <w:t>: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C30D2" w:rsidRPr="00C82E8D" w14:paraId="48B9FF41" w14:textId="77777777" w:rsidTr="00FC30D2">
        <w:tc>
          <w:tcPr>
            <w:tcW w:w="2660" w:type="dxa"/>
          </w:tcPr>
          <w:p w14:paraId="35E87FFF" w14:textId="77777777"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rFonts w:eastAsia="Calibri"/>
                <w:b/>
              </w:rPr>
              <w:t xml:space="preserve">zaměstnavatelé:  </w:t>
            </w:r>
          </w:p>
        </w:tc>
        <w:tc>
          <w:tcPr>
            <w:tcW w:w="7087" w:type="dxa"/>
          </w:tcPr>
          <w:p w14:paraId="338321F2" w14:textId="77777777"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rFonts w:eastAsia="Calibri"/>
                <w:b/>
              </w:rPr>
              <w:t xml:space="preserve">prac. úvazek v hod. týdně </w:t>
            </w:r>
            <w:r w:rsidRPr="00C82E8D">
              <w:rPr>
                <w:rFonts w:eastAsia="Calibri"/>
              </w:rPr>
              <w:t>(uvádí se úvazek k příslušnému zaměstnavateli)</w:t>
            </w:r>
          </w:p>
        </w:tc>
      </w:tr>
      <w:tr w:rsidR="00FC30D2" w:rsidRPr="00C82E8D" w14:paraId="05628EF5" w14:textId="77777777" w:rsidTr="00FC30D2">
        <w:tc>
          <w:tcPr>
            <w:tcW w:w="2660" w:type="dxa"/>
            <w:vAlign w:val="center"/>
          </w:tcPr>
          <w:p w14:paraId="22823F40" w14:textId="77777777"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fa – předkládá žádost</w:t>
            </w:r>
          </w:p>
        </w:tc>
        <w:tc>
          <w:tcPr>
            <w:tcW w:w="7087" w:type="dxa"/>
            <w:vAlign w:val="center"/>
          </w:tcPr>
          <w:p w14:paraId="79C13D88" w14:textId="77777777"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 xml:space="preserve">buď PP = uvádí se počet hodin celým číslem /  nebo se uvádí „DPČ“ / „DPP“ </w:t>
            </w:r>
          </w:p>
        </w:tc>
      </w:tr>
      <w:tr w:rsidR="00FC30D2" w:rsidRPr="00C82E8D" w14:paraId="2988664D" w14:textId="77777777" w:rsidTr="00FC30D2">
        <w:trPr>
          <w:trHeight w:val="283"/>
        </w:trPr>
        <w:tc>
          <w:tcPr>
            <w:tcW w:w="2660" w:type="dxa"/>
            <w:vAlign w:val="center"/>
          </w:tcPr>
          <w:p w14:paraId="31130CEB" w14:textId="77777777"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ostatní fakulty</w:t>
            </w:r>
          </w:p>
        </w:tc>
        <w:tc>
          <w:tcPr>
            <w:tcW w:w="7087" w:type="dxa"/>
            <w:vAlign w:val="center"/>
          </w:tcPr>
          <w:p w14:paraId="42E36AE3" w14:textId="77777777"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14:paraId="41371D6C" w14:textId="77777777" w:rsidTr="00FC30D2">
        <w:trPr>
          <w:trHeight w:val="283"/>
        </w:trPr>
        <w:tc>
          <w:tcPr>
            <w:tcW w:w="2660" w:type="dxa"/>
            <w:vAlign w:val="center"/>
          </w:tcPr>
          <w:p w14:paraId="70C957A9" w14:textId="77777777"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jiná VŠ / fakulta</w:t>
            </w:r>
          </w:p>
        </w:tc>
        <w:tc>
          <w:tcPr>
            <w:tcW w:w="7087" w:type="dxa"/>
            <w:vAlign w:val="center"/>
          </w:tcPr>
          <w:p w14:paraId="7734D75E" w14:textId="77777777"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14:paraId="20F89651" w14:textId="77777777" w:rsidTr="00FC30D2">
        <w:trPr>
          <w:trHeight w:val="283"/>
        </w:trPr>
        <w:tc>
          <w:tcPr>
            <w:tcW w:w="2660" w:type="dxa"/>
            <w:vAlign w:val="center"/>
          </w:tcPr>
          <w:p w14:paraId="7A707DD7" w14:textId="77777777"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  <w:i/>
              </w:rPr>
            </w:pPr>
            <w:r w:rsidRPr="00C82E8D">
              <w:rPr>
                <w:bCs/>
              </w:rPr>
              <w:t>další instituce</w:t>
            </w:r>
          </w:p>
        </w:tc>
        <w:tc>
          <w:tcPr>
            <w:tcW w:w="7087" w:type="dxa"/>
            <w:vAlign w:val="center"/>
          </w:tcPr>
          <w:p w14:paraId="4898977E" w14:textId="77777777"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</w:tbl>
    <w:p w14:paraId="7BAB5739" w14:textId="77777777" w:rsidR="00F751B1" w:rsidRPr="00F751B1" w:rsidRDefault="00F751B1" w:rsidP="006C61B6">
      <w:pPr>
        <w:pStyle w:val="Odstavecseseznamem"/>
        <w:ind w:left="360" w:firstLine="0"/>
        <w:rPr>
          <w:rFonts w:ascii="Times New Roman" w:hAnsi="Times New Roman" w:cs="Times New Roman"/>
          <w:b/>
          <w:sz w:val="24"/>
        </w:rPr>
      </w:pPr>
    </w:p>
    <w:sectPr w:rsidR="00F751B1" w:rsidRPr="00F751B1" w:rsidSect="001C0922">
      <w:footerReference w:type="default" r:id="rId17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E5262" w14:textId="77777777" w:rsidR="00C313C0" w:rsidRDefault="00C313C0">
      <w:r>
        <w:separator/>
      </w:r>
    </w:p>
  </w:endnote>
  <w:endnote w:type="continuationSeparator" w:id="0">
    <w:p w14:paraId="6AED93DC" w14:textId="77777777" w:rsidR="00C313C0" w:rsidRDefault="00C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14:paraId="5422C644" w14:textId="77777777" w:rsidR="00C313C0" w:rsidRDefault="00C313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EE7C" w14:textId="77777777" w:rsidR="00C313C0" w:rsidRDefault="00C313C0">
      <w:r>
        <w:separator/>
      </w:r>
    </w:p>
  </w:footnote>
  <w:footnote w:type="continuationSeparator" w:id="0">
    <w:p w14:paraId="15FD6F3E" w14:textId="77777777" w:rsidR="00C313C0" w:rsidRDefault="00C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" w15:restartNumberingAfterBreak="0">
    <w:nsid w:val="125F727E"/>
    <w:multiLevelType w:val="hybridMultilevel"/>
    <w:tmpl w:val="582CEAA4"/>
    <w:lvl w:ilvl="0" w:tplc="84C647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272"/>
    <w:multiLevelType w:val="hybridMultilevel"/>
    <w:tmpl w:val="3ACCF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1E2A734D"/>
    <w:multiLevelType w:val="hybridMultilevel"/>
    <w:tmpl w:val="8E282672"/>
    <w:lvl w:ilvl="0" w:tplc="EF6E0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8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5996"/>
    <w:multiLevelType w:val="hybridMultilevel"/>
    <w:tmpl w:val="131EAC50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32FF"/>
    <w:multiLevelType w:val="hybridMultilevel"/>
    <w:tmpl w:val="4A48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15" w15:restartNumberingAfterBreak="0">
    <w:nsid w:val="4ED92D57"/>
    <w:multiLevelType w:val="hybridMultilevel"/>
    <w:tmpl w:val="61DCCD98"/>
    <w:lvl w:ilvl="0" w:tplc="63FE86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5209D5"/>
    <w:multiLevelType w:val="hybridMultilevel"/>
    <w:tmpl w:val="E8349CA0"/>
    <w:lvl w:ilvl="0" w:tplc="885A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5F10F7C"/>
    <w:multiLevelType w:val="hybridMultilevel"/>
    <w:tmpl w:val="8AE4F538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5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4"/>
  </w:num>
  <w:num w:numId="5">
    <w:abstractNumId w:val="19"/>
  </w:num>
  <w:num w:numId="6">
    <w:abstractNumId w:val="9"/>
  </w:num>
  <w:num w:numId="7">
    <w:abstractNumId w:val="2"/>
  </w:num>
  <w:num w:numId="8">
    <w:abstractNumId w:val="25"/>
  </w:num>
  <w:num w:numId="9">
    <w:abstractNumId w:val="0"/>
  </w:num>
  <w:num w:numId="10">
    <w:abstractNumId w:val="16"/>
  </w:num>
  <w:num w:numId="11">
    <w:abstractNumId w:val="20"/>
  </w:num>
  <w:num w:numId="12">
    <w:abstractNumId w:val="11"/>
  </w:num>
  <w:num w:numId="13">
    <w:abstractNumId w:val="5"/>
  </w:num>
  <w:num w:numId="14">
    <w:abstractNumId w:val="13"/>
  </w:num>
  <w:num w:numId="15">
    <w:abstractNumId w:val="17"/>
  </w:num>
  <w:num w:numId="16">
    <w:abstractNumId w:val="6"/>
  </w:num>
  <w:num w:numId="17">
    <w:abstractNumId w:val="12"/>
  </w:num>
  <w:num w:numId="18">
    <w:abstractNumId w:val="4"/>
  </w:num>
  <w:num w:numId="19">
    <w:abstractNumId w:val="3"/>
  </w:num>
  <w:num w:numId="20">
    <w:abstractNumId w:val="18"/>
  </w:num>
  <w:num w:numId="21">
    <w:abstractNumId w:val="1"/>
  </w:num>
  <w:num w:numId="22">
    <w:abstractNumId w:val="23"/>
  </w:num>
  <w:num w:numId="23">
    <w:abstractNumId w:val="15"/>
  </w:num>
  <w:num w:numId="24">
    <w:abstractNumId w:val="21"/>
  </w:num>
  <w:num w:numId="25">
    <w:abstractNumId w:val="10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5EC6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6BC1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2442"/>
    <w:rsid w:val="000578F4"/>
    <w:rsid w:val="000621DA"/>
    <w:rsid w:val="000642DA"/>
    <w:rsid w:val="00064AAF"/>
    <w:rsid w:val="00066FFA"/>
    <w:rsid w:val="00067DC8"/>
    <w:rsid w:val="00070799"/>
    <w:rsid w:val="00071820"/>
    <w:rsid w:val="000720F3"/>
    <w:rsid w:val="00073666"/>
    <w:rsid w:val="00073AE0"/>
    <w:rsid w:val="00080208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09BF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5C57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41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2DA7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96D"/>
    <w:rsid w:val="00213A43"/>
    <w:rsid w:val="00222963"/>
    <w:rsid w:val="002236FC"/>
    <w:rsid w:val="002244EF"/>
    <w:rsid w:val="00225B7B"/>
    <w:rsid w:val="00226B5A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7D8F"/>
    <w:rsid w:val="002B13C4"/>
    <w:rsid w:val="002B3E8C"/>
    <w:rsid w:val="002B4B0A"/>
    <w:rsid w:val="002B6013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15E"/>
    <w:rsid w:val="003538B8"/>
    <w:rsid w:val="003547B3"/>
    <w:rsid w:val="00354818"/>
    <w:rsid w:val="00354CF8"/>
    <w:rsid w:val="00355B46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0100"/>
    <w:rsid w:val="003716E7"/>
    <w:rsid w:val="003724A6"/>
    <w:rsid w:val="00373839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1951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4811"/>
    <w:rsid w:val="003F505C"/>
    <w:rsid w:val="003F52F4"/>
    <w:rsid w:val="003F5851"/>
    <w:rsid w:val="003F640E"/>
    <w:rsid w:val="003F6C7C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1B4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C87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669"/>
    <w:rsid w:val="004E5851"/>
    <w:rsid w:val="004E5E92"/>
    <w:rsid w:val="004E722B"/>
    <w:rsid w:val="004F0640"/>
    <w:rsid w:val="004F1BF0"/>
    <w:rsid w:val="004F2891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186C"/>
    <w:rsid w:val="005D18A8"/>
    <w:rsid w:val="005D271A"/>
    <w:rsid w:val="005D2FA0"/>
    <w:rsid w:val="005D78A6"/>
    <w:rsid w:val="005E12CB"/>
    <w:rsid w:val="005E2CCE"/>
    <w:rsid w:val="005E3F81"/>
    <w:rsid w:val="005E6787"/>
    <w:rsid w:val="005E6BCF"/>
    <w:rsid w:val="005E73A9"/>
    <w:rsid w:val="005F2854"/>
    <w:rsid w:val="005F32FF"/>
    <w:rsid w:val="005F3B53"/>
    <w:rsid w:val="005F4991"/>
    <w:rsid w:val="006003EC"/>
    <w:rsid w:val="00600671"/>
    <w:rsid w:val="00600B85"/>
    <w:rsid w:val="00601473"/>
    <w:rsid w:val="00601CD6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375D7"/>
    <w:rsid w:val="00641484"/>
    <w:rsid w:val="006418B5"/>
    <w:rsid w:val="00642FB1"/>
    <w:rsid w:val="00643738"/>
    <w:rsid w:val="006462E9"/>
    <w:rsid w:val="006507AE"/>
    <w:rsid w:val="006526E1"/>
    <w:rsid w:val="0065272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332B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04EA"/>
    <w:rsid w:val="006A2EC4"/>
    <w:rsid w:val="006A4CE1"/>
    <w:rsid w:val="006A5008"/>
    <w:rsid w:val="006A5343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075D4"/>
    <w:rsid w:val="00707C25"/>
    <w:rsid w:val="00712A65"/>
    <w:rsid w:val="00713DA0"/>
    <w:rsid w:val="00714357"/>
    <w:rsid w:val="00714F7D"/>
    <w:rsid w:val="00717B49"/>
    <w:rsid w:val="0072004C"/>
    <w:rsid w:val="00720DF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6CCB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4ECB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1F5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2E1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64A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2042"/>
    <w:rsid w:val="008843EA"/>
    <w:rsid w:val="00885A70"/>
    <w:rsid w:val="00886604"/>
    <w:rsid w:val="00890021"/>
    <w:rsid w:val="00890DC8"/>
    <w:rsid w:val="00891262"/>
    <w:rsid w:val="008918BF"/>
    <w:rsid w:val="00891A24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C24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2D61"/>
    <w:rsid w:val="008C3700"/>
    <w:rsid w:val="008C38C8"/>
    <w:rsid w:val="008C4FF4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3CE3"/>
    <w:rsid w:val="009244E7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56C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3FE7"/>
    <w:rsid w:val="009B417F"/>
    <w:rsid w:val="009B4E5E"/>
    <w:rsid w:val="009B665F"/>
    <w:rsid w:val="009B6CE1"/>
    <w:rsid w:val="009B704A"/>
    <w:rsid w:val="009C057E"/>
    <w:rsid w:val="009C0CFB"/>
    <w:rsid w:val="009C225A"/>
    <w:rsid w:val="009C23D9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4415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5E43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877C8"/>
    <w:rsid w:val="00A92689"/>
    <w:rsid w:val="00A9310C"/>
    <w:rsid w:val="00A94505"/>
    <w:rsid w:val="00A96DF3"/>
    <w:rsid w:val="00A97BD6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6A7F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3ED1"/>
    <w:rsid w:val="00AF4A01"/>
    <w:rsid w:val="00AF5A01"/>
    <w:rsid w:val="00AF5D7B"/>
    <w:rsid w:val="00AF5E72"/>
    <w:rsid w:val="00AF6660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28A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5395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42D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602C"/>
    <w:rsid w:val="00C27915"/>
    <w:rsid w:val="00C313C0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081D"/>
    <w:rsid w:val="00C53EB6"/>
    <w:rsid w:val="00C5511E"/>
    <w:rsid w:val="00C55889"/>
    <w:rsid w:val="00C56CE7"/>
    <w:rsid w:val="00C573A6"/>
    <w:rsid w:val="00C57B0B"/>
    <w:rsid w:val="00C606EF"/>
    <w:rsid w:val="00C63A94"/>
    <w:rsid w:val="00C63AB5"/>
    <w:rsid w:val="00C63C46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3D2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462F"/>
    <w:rsid w:val="00D166FC"/>
    <w:rsid w:val="00D173F8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9735A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86F"/>
    <w:rsid w:val="00DF19B4"/>
    <w:rsid w:val="00DF4811"/>
    <w:rsid w:val="00DF5518"/>
    <w:rsid w:val="00DF6AEF"/>
    <w:rsid w:val="00E01B99"/>
    <w:rsid w:val="00E033DB"/>
    <w:rsid w:val="00E036A0"/>
    <w:rsid w:val="00E04521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2EC"/>
    <w:rsid w:val="00E60BA4"/>
    <w:rsid w:val="00E62014"/>
    <w:rsid w:val="00E63554"/>
    <w:rsid w:val="00E64201"/>
    <w:rsid w:val="00E66958"/>
    <w:rsid w:val="00E67D4C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1EE0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BCB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591C"/>
    <w:rsid w:val="00FA61D8"/>
    <w:rsid w:val="00FA6417"/>
    <w:rsid w:val="00FB1401"/>
    <w:rsid w:val="00FB1560"/>
    <w:rsid w:val="00FB169E"/>
    <w:rsid w:val="00FB2653"/>
    <w:rsid w:val="00FB29F5"/>
    <w:rsid w:val="00FB2D97"/>
    <w:rsid w:val="00FB3737"/>
    <w:rsid w:val="00FC001E"/>
    <w:rsid w:val="00FC07DF"/>
    <w:rsid w:val="00FC12E0"/>
    <w:rsid w:val="00FC2278"/>
    <w:rsid w:val="00FC30D2"/>
    <w:rsid w:val="00FC3D6F"/>
    <w:rsid w:val="00FC4B59"/>
    <w:rsid w:val="00FD073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9CD7194"/>
  <w15:docId w15:val="{5E5661B7-0275-48C8-9FDC-1068426D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ni.cz/UK-4304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ok.msmt.cz/uok/ru_list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cuni.cz/studi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smt.cz/vzdelavani/vysoke-skolstvi/kody-studijnich-programu-a-obo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lasifikace-oboru-vzdelani-cz-isced-f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FD9456AC0374F9647C04423AF22E8" ma:contentTypeVersion="6" ma:contentTypeDescription="Vytvoří nový dokument" ma:contentTypeScope="" ma:versionID="803efb315b5411c48b7c8f89a3db98a4">
  <xsd:schema xmlns:xsd="http://www.w3.org/2001/XMLSchema" xmlns:xs="http://www.w3.org/2001/XMLSchema" xmlns:p="http://schemas.microsoft.com/office/2006/metadata/properties" xmlns:ns2="f2f2d4a0-884f-4c4c-a625-f2abd4bc1501" xmlns:ns3="babf3a35-8c81-4868-8c36-440c4cdce12e" targetNamespace="http://schemas.microsoft.com/office/2006/metadata/properties" ma:root="true" ma:fieldsID="4f89ff8ec1f2f739d6859446ec84f03b" ns2:_="" ns3:_="">
    <xsd:import namespace="f2f2d4a0-884f-4c4c-a625-f2abd4bc1501"/>
    <xsd:import namespace="babf3a35-8c81-4868-8c36-440c4cdc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d4a0-884f-4c4c-a625-f2abd4bc1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3a35-8c81-4868-8c36-440c4cdc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39AB-66E9-4E7F-BBF0-3551210361D3}"/>
</file>

<file path=customXml/itemProps2.xml><?xml version="1.0" encoding="utf-8"?>
<ds:datastoreItem xmlns:ds="http://schemas.openxmlformats.org/officeDocument/2006/customXml" ds:itemID="{311FF2F4-B88C-461B-8614-C7747B278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5A57A-9FD3-4E94-93F8-0592332624A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3ca998-e034-41b8-b072-e8304feb0a9e"/>
    <ds:schemaRef ds:uri="6359893e-f317-4bd7-bf53-b1ba08b7dc8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ED190-6008-40BC-9F1D-94787999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C8D80.dotm</Template>
  <TotalTime>3</TotalTime>
  <Pages>17</Pages>
  <Words>4273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VA</dc:creator>
  <cp:lastModifiedBy>Rýznar, Aleš</cp:lastModifiedBy>
  <cp:revision>2</cp:revision>
  <cp:lastPrinted>2019-08-09T13:35:00Z</cp:lastPrinted>
  <dcterms:created xsi:type="dcterms:W3CDTF">2020-03-04T11:14:00Z</dcterms:created>
  <dcterms:modified xsi:type="dcterms:W3CDTF">2020-03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FD9456AC0374F9647C04423AF22E8</vt:lpwstr>
  </property>
</Properties>
</file>